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2ECA" w14:textId="77777777" w:rsidR="00410EC7" w:rsidRPr="00DC44F7" w:rsidRDefault="00410EC7" w:rsidP="00410EC7">
      <w:pPr>
        <w:tabs>
          <w:tab w:val="left" w:pos="567"/>
        </w:tabs>
        <w:rPr>
          <w:rFonts w:asciiTheme="minorHAnsi" w:hAnsiTheme="minorHAnsi" w:cstheme="minorHAnsi"/>
          <w:sz w:val="16"/>
          <w:szCs w:val="16"/>
        </w:rPr>
      </w:pPr>
    </w:p>
    <w:p w14:paraId="683BD286" w14:textId="77777777" w:rsidR="0080777B" w:rsidRPr="00DC44F7" w:rsidRDefault="00F16884" w:rsidP="00DC44F7">
      <w:pPr>
        <w:pStyle w:val="Kopfzeile"/>
        <w:tabs>
          <w:tab w:val="clear" w:pos="4536"/>
          <w:tab w:val="clear" w:pos="9072"/>
          <w:tab w:val="left" w:pos="567"/>
          <w:tab w:val="left" w:pos="3945"/>
          <w:tab w:val="left" w:pos="7965"/>
        </w:tabs>
        <w:spacing w:after="0"/>
        <w:jc w:val="center"/>
        <w:rPr>
          <w:rFonts w:asciiTheme="minorHAnsi" w:hAnsiTheme="minorHAnsi" w:cstheme="minorHAnsi"/>
          <w:bCs/>
          <w:i/>
          <w:sz w:val="20"/>
          <w:szCs w:val="20"/>
          <w:u w:val="single"/>
          <w:lang w:val="en-US"/>
        </w:rPr>
      </w:pPr>
      <w:r w:rsidRPr="00DC44F7">
        <w:rPr>
          <w:rFonts w:asciiTheme="minorHAnsi" w:hAnsiTheme="minorHAnsi" w:cstheme="minorHAnsi"/>
          <w:b/>
          <w:bCs/>
          <w:caps/>
          <w:color w:val="FA5906"/>
          <w:sz w:val="28"/>
          <w:lang w:val="en-US"/>
        </w:rPr>
        <w:t xml:space="preserve">Antrag für </w:t>
      </w:r>
      <w:r w:rsidR="0024078D" w:rsidRPr="00DC44F7">
        <w:rPr>
          <w:rFonts w:asciiTheme="minorHAnsi" w:hAnsiTheme="minorHAnsi" w:cstheme="minorHAnsi"/>
          <w:b/>
          <w:bCs/>
          <w:caps/>
          <w:color w:val="FA5906"/>
          <w:sz w:val="28"/>
          <w:lang w:val="en-US"/>
        </w:rPr>
        <w:t>ein</w:t>
      </w:r>
      <w:r w:rsidRPr="00DC44F7">
        <w:rPr>
          <w:rFonts w:asciiTheme="minorHAnsi" w:hAnsiTheme="minorHAnsi" w:cstheme="minorHAnsi"/>
          <w:b/>
          <w:bCs/>
          <w:caps/>
          <w:color w:val="FA5906"/>
          <w:sz w:val="28"/>
          <w:lang w:val="en-US"/>
        </w:rPr>
        <w:t xml:space="preserve"> </w:t>
      </w:r>
      <w:r w:rsidR="0024078D" w:rsidRPr="00DC44F7">
        <w:rPr>
          <w:rFonts w:asciiTheme="minorHAnsi" w:hAnsiTheme="minorHAnsi" w:cstheme="minorHAnsi"/>
          <w:b/>
          <w:bCs/>
          <w:caps/>
          <w:color w:val="FA5906"/>
          <w:sz w:val="28"/>
          <w:lang w:val="en-US"/>
        </w:rPr>
        <w:t>Networking event</w:t>
      </w:r>
      <w:r w:rsidR="00B019E2" w:rsidRPr="00DC44F7">
        <w:rPr>
          <w:rFonts w:asciiTheme="minorHAnsi" w:hAnsiTheme="minorHAnsi" w:cstheme="minorHAnsi"/>
          <w:b/>
          <w:bCs/>
          <w:caps/>
          <w:color w:val="FA5906"/>
          <w:lang w:val="en-US"/>
        </w:rPr>
        <w:br/>
      </w:r>
      <w:r w:rsidR="005D3060" w:rsidRPr="00DC44F7">
        <w:rPr>
          <w:rFonts w:asciiTheme="minorHAnsi" w:hAnsiTheme="minorHAnsi" w:cstheme="minorHAnsi"/>
          <w:b/>
          <w:bCs/>
          <w:caps/>
          <w:color w:val="808080" w:themeColor="background1" w:themeShade="80"/>
          <w:lang w:val="en-US"/>
        </w:rPr>
        <w:t xml:space="preserve">| Application for A </w:t>
      </w:r>
      <w:r w:rsidRPr="00DC44F7">
        <w:rPr>
          <w:rFonts w:asciiTheme="minorHAnsi" w:hAnsiTheme="minorHAnsi" w:cstheme="minorHAnsi"/>
          <w:b/>
          <w:bCs/>
          <w:caps/>
          <w:color w:val="808080" w:themeColor="background1" w:themeShade="80"/>
          <w:lang w:val="en-US"/>
        </w:rPr>
        <w:t>Networking Event</w:t>
      </w:r>
      <w:r w:rsidR="008918EC" w:rsidRPr="00DC44F7">
        <w:rPr>
          <w:rFonts w:asciiTheme="minorHAnsi" w:hAnsiTheme="minorHAnsi" w:cstheme="minorHAnsi"/>
          <w:b/>
          <w:bCs/>
          <w:caps/>
          <w:color w:val="FA5906"/>
          <w:lang w:val="en-US"/>
        </w:rPr>
        <w:br/>
      </w:r>
    </w:p>
    <w:p w14:paraId="09DA2791" w14:textId="77777777" w:rsidR="00E912C4" w:rsidRPr="00DC44F7" w:rsidRDefault="005C4BC4" w:rsidP="005D176D">
      <w:pPr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  <w:i/>
        </w:rPr>
      </w:pPr>
      <w:r w:rsidRPr="00DC44F7">
        <w:rPr>
          <w:rFonts w:asciiTheme="minorHAnsi" w:hAnsiTheme="minorHAnsi" w:cstheme="minorHAnsi"/>
          <w:bCs/>
          <w:i/>
          <w:u w:val="single"/>
        </w:rPr>
        <w:t>Allgemeine Hinweise:</w:t>
      </w:r>
      <w:r w:rsidRPr="00DC44F7">
        <w:rPr>
          <w:rFonts w:asciiTheme="minorHAnsi" w:hAnsiTheme="minorHAnsi" w:cstheme="minorHAnsi"/>
          <w:bCs/>
          <w:i/>
        </w:rPr>
        <w:t xml:space="preserve"> </w:t>
      </w:r>
    </w:p>
    <w:p w14:paraId="112CA66B" w14:textId="77777777" w:rsidR="00E912C4" w:rsidRPr="00DC44F7" w:rsidRDefault="00E912C4" w:rsidP="004014F2">
      <w:pPr>
        <w:pStyle w:val="Listenabsatz"/>
        <w:numPr>
          <w:ilvl w:val="0"/>
          <w:numId w:val="42"/>
        </w:numPr>
        <w:spacing w:after="0"/>
        <w:ind w:left="426" w:hanging="284"/>
        <w:jc w:val="both"/>
        <w:rPr>
          <w:rFonts w:asciiTheme="minorHAnsi" w:hAnsiTheme="minorHAnsi" w:cstheme="minorHAnsi"/>
          <w:bCs/>
          <w:i/>
        </w:rPr>
      </w:pPr>
      <w:r w:rsidRPr="00DC44F7">
        <w:rPr>
          <w:rFonts w:asciiTheme="minorHAnsi" w:hAnsiTheme="minorHAnsi" w:cstheme="minorHAnsi"/>
          <w:bCs/>
          <w:i/>
        </w:rPr>
        <w:t xml:space="preserve">Bitte beachten Sie </w:t>
      </w:r>
      <w:r w:rsidR="00292E63" w:rsidRPr="00DC44F7">
        <w:rPr>
          <w:rFonts w:asciiTheme="minorHAnsi" w:hAnsiTheme="minorHAnsi" w:cstheme="minorHAnsi"/>
          <w:bCs/>
          <w:i/>
        </w:rPr>
        <w:t xml:space="preserve">alle Anforderungen und </w:t>
      </w:r>
      <w:r w:rsidR="006F5D30" w:rsidRPr="00DC44F7">
        <w:rPr>
          <w:rFonts w:asciiTheme="minorHAnsi" w:hAnsiTheme="minorHAnsi" w:cstheme="minorHAnsi"/>
          <w:bCs/>
          <w:i/>
        </w:rPr>
        <w:t xml:space="preserve">Bestimmungen </w:t>
      </w:r>
      <w:r w:rsidR="00292E63" w:rsidRPr="00DC44F7">
        <w:rPr>
          <w:rFonts w:asciiTheme="minorHAnsi" w:hAnsiTheme="minorHAnsi" w:cstheme="minorHAnsi"/>
          <w:bCs/>
          <w:i/>
        </w:rPr>
        <w:t>des Programms</w:t>
      </w:r>
      <w:r w:rsidR="00F06B21" w:rsidRPr="00DC44F7">
        <w:rPr>
          <w:rFonts w:asciiTheme="minorHAnsi" w:hAnsiTheme="minorHAnsi" w:cstheme="minorHAnsi"/>
          <w:bCs/>
          <w:i/>
        </w:rPr>
        <w:t xml:space="preserve">, wie sie auf den Internetseiten der Stiftung Charité </w:t>
      </w:r>
      <w:r w:rsidR="004014F2" w:rsidRPr="00DC44F7">
        <w:rPr>
          <w:rFonts w:asciiTheme="minorHAnsi" w:hAnsiTheme="minorHAnsi" w:cstheme="minorHAnsi"/>
          <w:bCs/>
          <w:i/>
        </w:rPr>
        <w:t xml:space="preserve">in der jeweiligen Programminformation </w:t>
      </w:r>
      <w:r w:rsidR="00F06B21" w:rsidRPr="00DC44F7">
        <w:rPr>
          <w:rFonts w:asciiTheme="minorHAnsi" w:hAnsiTheme="minorHAnsi" w:cstheme="minorHAnsi"/>
          <w:bCs/>
          <w:i/>
        </w:rPr>
        <w:t>veröffentlicht worden sind</w:t>
      </w:r>
      <w:r w:rsidR="00292E63" w:rsidRPr="00DC44F7">
        <w:rPr>
          <w:rFonts w:asciiTheme="minorHAnsi" w:hAnsiTheme="minorHAnsi" w:cstheme="minorHAnsi"/>
          <w:bCs/>
          <w:i/>
        </w:rPr>
        <w:t>.</w:t>
      </w:r>
      <w:r w:rsidR="006F5D30" w:rsidRPr="00DC44F7">
        <w:rPr>
          <w:rFonts w:asciiTheme="minorHAnsi" w:hAnsiTheme="minorHAnsi" w:cstheme="minorHAnsi"/>
          <w:bCs/>
          <w:i/>
        </w:rPr>
        <w:t xml:space="preserve"> </w:t>
      </w:r>
    </w:p>
    <w:p w14:paraId="78F907F2" w14:textId="77777777" w:rsidR="00E912C4" w:rsidRPr="00DC44F7" w:rsidRDefault="00E912C4" w:rsidP="004014F2">
      <w:pPr>
        <w:pStyle w:val="Listenabsatz"/>
        <w:numPr>
          <w:ilvl w:val="0"/>
          <w:numId w:val="42"/>
        </w:numPr>
        <w:spacing w:after="0"/>
        <w:ind w:left="426" w:hanging="284"/>
        <w:jc w:val="both"/>
        <w:rPr>
          <w:rFonts w:asciiTheme="minorHAnsi" w:hAnsiTheme="minorHAnsi" w:cstheme="minorHAnsi"/>
          <w:bCs/>
          <w:i/>
        </w:rPr>
      </w:pPr>
      <w:r w:rsidRPr="00DC44F7">
        <w:rPr>
          <w:rFonts w:asciiTheme="minorHAnsi" w:hAnsiTheme="minorHAnsi" w:cstheme="minorHAnsi"/>
          <w:bCs/>
          <w:i/>
        </w:rPr>
        <w:t xml:space="preserve">Sie können den Antrag entweder in </w:t>
      </w:r>
      <w:r w:rsidR="005C4BC4" w:rsidRPr="00DC44F7">
        <w:rPr>
          <w:rFonts w:asciiTheme="minorHAnsi" w:hAnsiTheme="minorHAnsi" w:cstheme="minorHAnsi"/>
          <w:bCs/>
          <w:i/>
        </w:rPr>
        <w:t xml:space="preserve">deutscher oder englischer Sprache </w:t>
      </w:r>
      <w:r w:rsidRPr="00DC44F7">
        <w:rPr>
          <w:rFonts w:asciiTheme="minorHAnsi" w:hAnsiTheme="minorHAnsi" w:cstheme="minorHAnsi"/>
          <w:bCs/>
          <w:i/>
        </w:rPr>
        <w:t>stellen</w:t>
      </w:r>
      <w:r w:rsidR="005C4BC4" w:rsidRPr="00DC44F7">
        <w:rPr>
          <w:rFonts w:asciiTheme="minorHAnsi" w:hAnsiTheme="minorHAnsi" w:cstheme="minorHAnsi"/>
          <w:bCs/>
          <w:i/>
        </w:rPr>
        <w:t xml:space="preserve">. </w:t>
      </w:r>
      <w:r w:rsidRPr="00DC44F7">
        <w:rPr>
          <w:rFonts w:asciiTheme="minorHAnsi" w:hAnsiTheme="minorHAnsi" w:cstheme="minorHAnsi"/>
          <w:bCs/>
          <w:i/>
        </w:rPr>
        <w:t>Bitte verwenden Sie die Sprache jedoch einheitlich.</w:t>
      </w:r>
    </w:p>
    <w:p w14:paraId="04B2CE25" w14:textId="77777777" w:rsidR="00E912C4" w:rsidRPr="00DC44F7" w:rsidRDefault="00E912C4" w:rsidP="004014F2">
      <w:pPr>
        <w:pStyle w:val="Listenabsatz"/>
        <w:numPr>
          <w:ilvl w:val="0"/>
          <w:numId w:val="42"/>
        </w:numPr>
        <w:spacing w:after="0"/>
        <w:ind w:left="426" w:hanging="284"/>
        <w:jc w:val="both"/>
        <w:rPr>
          <w:rFonts w:asciiTheme="minorHAnsi" w:hAnsiTheme="minorHAnsi" w:cstheme="minorHAnsi"/>
          <w:bCs/>
          <w:i/>
        </w:rPr>
      </w:pPr>
      <w:r w:rsidRPr="00DC44F7">
        <w:rPr>
          <w:rFonts w:asciiTheme="minorHAnsi" w:hAnsiTheme="minorHAnsi" w:cstheme="minorHAnsi"/>
          <w:bCs/>
          <w:i/>
        </w:rPr>
        <w:t>Bitte beachten Sie die mit der Programminformation veröffentlichte Antragsfrist. Sobald Sie Ihren Antrag eingereicht haben, können Sie ihn nicht mehr modifizieren oder durch eine überarbeitete Version ersetzen.</w:t>
      </w:r>
    </w:p>
    <w:p w14:paraId="5A9B2566" w14:textId="77777777" w:rsidR="00AD61EA" w:rsidRPr="00DC44F7" w:rsidRDefault="002630D2" w:rsidP="00327F94">
      <w:pPr>
        <w:pStyle w:val="Listenabsatz"/>
        <w:numPr>
          <w:ilvl w:val="0"/>
          <w:numId w:val="42"/>
        </w:numPr>
        <w:spacing w:after="0"/>
        <w:ind w:left="426" w:hanging="284"/>
        <w:jc w:val="both"/>
        <w:rPr>
          <w:rFonts w:asciiTheme="minorHAnsi" w:hAnsiTheme="minorHAnsi" w:cstheme="minorHAnsi"/>
          <w:bCs/>
          <w:i/>
        </w:rPr>
      </w:pPr>
      <w:r w:rsidRPr="00DC44F7">
        <w:rPr>
          <w:rFonts w:asciiTheme="minorHAnsi" w:hAnsiTheme="minorHAnsi" w:cstheme="minorHAnsi"/>
          <w:bCs/>
          <w:i/>
        </w:rPr>
        <w:t xml:space="preserve">Bitte reichen Sie Ihren Antrag wie folgt ein: </w:t>
      </w:r>
    </w:p>
    <w:p w14:paraId="0CF6B098" w14:textId="524B3C95" w:rsidR="00AD61EA" w:rsidRPr="00DC44F7" w:rsidRDefault="002630D2" w:rsidP="00AD61EA">
      <w:pPr>
        <w:pStyle w:val="Listenabsatz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bCs/>
          <w:i/>
        </w:rPr>
      </w:pPr>
      <w:r w:rsidRPr="00DC44F7">
        <w:rPr>
          <w:rFonts w:asciiTheme="minorHAnsi" w:hAnsiTheme="minorHAnsi" w:cstheme="minorHAnsi"/>
          <w:bCs/>
          <w:i/>
        </w:rPr>
        <w:t xml:space="preserve">Bitte senden Sie uns das elektronisch ausgefüllte Antragsformular als Word-Dokument </w:t>
      </w:r>
      <w:r w:rsidR="00A45079" w:rsidRPr="00DC44F7">
        <w:rPr>
          <w:rFonts w:asciiTheme="minorHAnsi" w:hAnsiTheme="minorHAnsi" w:cstheme="minorHAnsi"/>
          <w:bCs/>
          <w:i/>
        </w:rPr>
        <w:t xml:space="preserve">(nicht umgewandelt in einen anderen Dateityp) </w:t>
      </w:r>
      <w:r w:rsidRPr="00DC44F7">
        <w:rPr>
          <w:rFonts w:asciiTheme="minorHAnsi" w:hAnsiTheme="minorHAnsi" w:cstheme="minorHAnsi"/>
          <w:bCs/>
          <w:i/>
        </w:rPr>
        <w:t xml:space="preserve">sowie alle am Ende des Antragsformulars geforderten Anlagen </w:t>
      </w:r>
      <w:r w:rsidR="00AD61EA" w:rsidRPr="00DC44F7">
        <w:rPr>
          <w:rFonts w:asciiTheme="minorHAnsi" w:hAnsiTheme="minorHAnsi" w:cstheme="minorHAnsi"/>
          <w:bCs/>
          <w:i/>
        </w:rPr>
        <w:t>in einer gebündelt</w:t>
      </w:r>
      <w:r w:rsidR="001623F6" w:rsidRPr="00DC44F7">
        <w:rPr>
          <w:rFonts w:asciiTheme="minorHAnsi" w:hAnsiTheme="minorHAnsi" w:cstheme="minorHAnsi"/>
          <w:bCs/>
          <w:i/>
        </w:rPr>
        <w:t>en PDF-Datei (maximal 5 MB</w:t>
      </w:r>
      <w:r w:rsidR="00AD61EA" w:rsidRPr="00DC44F7">
        <w:rPr>
          <w:rFonts w:asciiTheme="minorHAnsi" w:hAnsiTheme="minorHAnsi" w:cstheme="minorHAnsi"/>
          <w:bCs/>
          <w:i/>
        </w:rPr>
        <w:t>)</w:t>
      </w:r>
      <w:r w:rsidR="002179AC" w:rsidRPr="00DC44F7">
        <w:rPr>
          <w:rFonts w:asciiTheme="minorHAnsi" w:hAnsiTheme="minorHAnsi" w:cstheme="minorHAnsi"/>
          <w:bCs/>
          <w:i/>
        </w:rPr>
        <w:t xml:space="preserve"> mit einer </w:t>
      </w:r>
      <w:r w:rsidR="00DA4933" w:rsidRPr="00DC44F7">
        <w:rPr>
          <w:rFonts w:asciiTheme="minorHAnsi" w:hAnsiTheme="minorHAnsi" w:cstheme="minorHAnsi"/>
          <w:bCs/>
          <w:i/>
        </w:rPr>
        <w:t xml:space="preserve">einzelnen </w:t>
      </w:r>
      <w:r w:rsidR="002179AC" w:rsidRPr="00DC44F7">
        <w:rPr>
          <w:rFonts w:asciiTheme="minorHAnsi" w:hAnsiTheme="minorHAnsi" w:cstheme="minorHAnsi"/>
          <w:bCs/>
          <w:i/>
        </w:rPr>
        <w:t>E-Mail</w:t>
      </w:r>
      <w:r w:rsidR="00AD61EA" w:rsidRPr="00DC44F7">
        <w:rPr>
          <w:rFonts w:asciiTheme="minorHAnsi" w:hAnsiTheme="minorHAnsi" w:cstheme="minorHAnsi"/>
          <w:bCs/>
          <w:i/>
        </w:rPr>
        <w:t xml:space="preserve"> </w:t>
      </w:r>
      <w:r w:rsidRPr="00DC44F7">
        <w:rPr>
          <w:rFonts w:asciiTheme="minorHAnsi" w:hAnsiTheme="minorHAnsi" w:cstheme="minorHAnsi"/>
          <w:bCs/>
          <w:i/>
        </w:rPr>
        <w:t>an</w:t>
      </w:r>
      <w:r w:rsidR="00950509" w:rsidRPr="00DC44F7">
        <w:rPr>
          <w:rFonts w:asciiTheme="minorHAnsi" w:hAnsiTheme="minorHAnsi" w:cstheme="minorHAnsi"/>
          <w:bCs/>
          <w:i/>
        </w:rPr>
        <w:t>:</w:t>
      </w:r>
      <w:r w:rsidRPr="00DC44F7">
        <w:rPr>
          <w:rFonts w:asciiTheme="minorHAnsi" w:hAnsiTheme="minorHAnsi" w:cstheme="minorHAnsi"/>
          <w:bCs/>
          <w:i/>
        </w:rPr>
        <w:t xml:space="preserve"> </w:t>
      </w:r>
      <w:hyperlink r:id="rId8" w:history="1">
        <w:r w:rsidR="00EC109D" w:rsidRPr="00FE2A6C">
          <w:rPr>
            <w:rStyle w:val="Hyperlink"/>
            <w:rFonts w:asciiTheme="minorHAnsi" w:hAnsiTheme="minorHAnsi" w:cstheme="minorHAnsi"/>
            <w:bCs/>
            <w:i/>
          </w:rPr>
          <w:t>applica</w:t>
        </w:r>
        <w:r w:rsidR="00EC109D" w:rsidRPr="00FE2A6C">
          <w:rPr>
            <w:rStyle w:val="Hyperlink"/>
            <w:rFonts w:asciiTheme="minorHAnsi" w:hAnsiTheme="minorHAnsi" w:cstheme="minorHAnsi"/>
            <w:bCs/>
            <w:i/>
          </w:rPr>
          <w:t>t</w:t>
        </w:r>
        <w:r w:rsidR="00EC109D" w:rsidRPr="00FE2A6C">
          <w:rPr>
            <w:rStyle w:val="Hyperlink"/>
            <w:rFonts w:asciiTheme="minorHAnsi" w:hAnsiTheme="minorHAnsi" w:cstheme="minorHAnsi"/>
            <w:bCs/>
            <w:i/>
          </w:rPr>
          <w:t>ion@</w:t>
        </w:r>
        <w:r w:rsidR="00EC109D" w:rsidRPr="00FE2A6C">
          <w:rPr>
            <w:rStyle w:val="Hyperlink"/>
            <w:rFonts w:asciiTheme="minorHAnsi" w:hAnsiTheme="minorHAnsi" w:cstheme="minorHAnsi"/>
            <w:bCs/>
            <w:i/>
          </w:rPr>
          <w:t>stiftun</w:t>
        </w:r>
        <w:r w:rsidR="00EC109D" w:rsidRPr="00FE2A6C">
          <w:rPr>
            <w:rStyle w:val="Hyperlink"/>
            <w:rFonts w:asciiTheme="minorHAnsi" w:hAnsiTheme="minorHAnsi" w:cstheme="minorHAnsi"/>
            <w:bCs/>
            <w:i/>
          </w:rPr>
          <w:t>g</w:t>
        </w:r>
        <w:r w:rsidR="00EC109D" w:rsidRPr="00FE2A6C">
          <w:rPr>
            <w:rStyle w:val="Hyperlink"/>
            <w:rFonts w:asciiTheme="minorHAnsi" w:hAnsiTheme="minorHAnsi" w:cstheme="minorHAnsi"/>
            <w:bCs/>
            <w:i/>
          </w:rPr>
          <w:t>-</w:t>
        </w:r>
        <w:r w:rsidR="00EC109D" w:rsidRPr="00FE2A6C">
          <w:rPr>
            <w:rStyle w:val="Hyperlink"/>
            <w:rFonts w:asciiTheme="minorHAnsi" w:hAnsiTheme="minorHAnsi" w:cstheme="minorHAnsi"/>
            <w:bCs/>
            <w:i/>
          </w:rPr>
          <w:t>charite.de</w:t>
        </w:r>
      </w:hyperlink>
      <w:r w:rsidR="00950509" w:rsidRPr="00DC44F7">
        <w:rPr>
          <w:rStyle w:val="Hyperlink"/>
          <w:rFonts w:asciiTheme="minorHAnsi" w:hAnsiTheme="minorHAnsi" w:cstheme="minorHAnsi"/>
          <w:bCs/>
          <w:i/>
        </w:rPr>
        <w:t>.</w:t>
      </w:r>
      <w:r w:rsidR="005C4BC4" w:rsidRPr="00DC44F7">
        <w:rPr>
          <w:rFonts w:asciiTheme="minorHAnsi" w:hAnsiTheme="minorHAnsi" w:cstheme="minorHAnsi"/>
          <w:bCs/>
          <w:i/>
        </w:rPr>
        <w:t xml:space="preserve"> </w:t>
      </w:r>
    </w:p>
    <w:p w14:paraId="6EE17854" w14:textId="77777777" w:rsidR="00AD61EA" w:rsidRPr="00DC44F7" w:rsidRDefault="00AD61EA" w:rsidP="00AD61EA">
      <w:pPr>
        <w:pStyle w:val="Listenabsatz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bCs/>
          <w:i/>
        </w:rPr>
      </w:pPr>
      <w:r w:rsidRPr="00DC44F7">
        <w:rPr>
          <w:rFonts w:asciiTheme="minorHAnsi" w:hAnsiTheme="minorHAnsi" w:cstheme="minorHAnsi"/>
          <w:bCs/>
          <w:i/>
        </w:rPr>
        <w:t xml:space="preserve">Bitte senden Sie alle Antragsunterlagen zusätzlich </w:t>
      </w:r>
      <w:r w:rsidR="005C4BC4" w:rsidRPr="00DC44F7">
        <w:rPr>
          <w:rFonts w:asciiTheme="minorHAnsi" w:hAnsiTheme="minorHAnsi" w:cstheme="minorHAnsi"/>
          <w:bCs/>
          <w:i/>
        </w:rPr>
        <w:t>im Original und unterschrieben per Post an: Stiftung Charité, Karlplatz 7, 10117 Berlin</w:t>
      </w:r>
      <w:r w:rsidR="002A1016" w:rsidRPr="00DC44F7">
        <w:rPr>
          <w:rFonts w:asciiTheme="minorHAnsi" w:hAnsiTheme="minorHAnsi" w:cstheme="minorHAnsi"/>
          <w:bCs/>
          <w:i/>
        </w:rPr>
        <w:t>. Sofern die Möglichkeit einer digitalen Signatur besteht, kann das Antragsformu</w:t>
      </w:r>
      <w:r w:rsidR="004125D3" w:rsidRPr="00DC44F7">
        <w:rPr>
          <w:rFonts w:asciiTheme="minorHAnsi" w:hAnsiTheme="minorHAnsi" w:cstheme="minorHAnsi"/>
          <w:bCs/>
          <w:i/>
        </w:rPr>
        <w:t>lar auch als zusätzliches PDF di</w:t>
      </w:r>
      <w:r w:rsidR="002A1016" w:rsidRPr="00DC44F7">
        <w:rPr>
          <w:rFonts w:asciiTheme="minorHAnsi" w:hAnsiTheme="minorHAnsi" w:cstheme="minorHAnsi"/>
          <w:bCs/>
          <w:i/>
        </w:rPr>
        <w:t>gital signiert eingereicht werden. In diesem Fall entfällt der sonst notwendige Versand des Papieroriginals.</w:t>
      </w:r>
    </w:p>
    <w:p w14:paraId="5AD228CC" w14:textId="77777777" w:rsidR="0080777B" w:rsidRPr="00DC44F7" w:rsidRDefault="0080777B" w:rsidP="0080777B">
      <w:pPr>
        <w:spacing w:after="0"/>
        <w:jc w:val="both"/>
        <w:rPr>
          <w:rFonts w:asciiTheme="minorHAnsi" w:hAnsiTheme="minorHAnsi" w:cstheme="minorHAnsi"/>
          <w:bCs/>
          <w:i/>
          <w:sz w:val="10"/>
          <w:szCs w:val="10"/>
        </w:rPr>
      </w:pPr>
    </w:p>
    <w:p w14:paraId="4B7404BB" w14:textId="77777777" w:rsidR="0047402E" w:rsidRPr="00DC44F7" w:rsidRDefault="00FD3724" w:rsidP="0047402E">
      <w:pPr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</w:pPr>
      <w:r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| </w:t>
      </w:r>
      <w:r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u w:val="single"/>
          <w:lang w:val="en-US"/>
        </w:rPr>
        <w:t>General information:</w:t>
      </w:r>
      <w:r w:rsidR="00885330"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</w:t>
      </w:r>
    </w:p>
    <w:p w14:paraId="3CE665FB" w14:textId="77777777" w:rsidR="0047402E" w:rsidRPr="00DC44F7" w:rsidRDefault="00885330" w:rsidP="0047402E">
      <w:pPr>
        <w:pStyle w:val="Listenabsatz"/>
        <w:numPr>
          <w:ilvl w:val="0"/>
          <w:numId w:val="46"/>
        </w:numPr>
        <w:ind w:left="426" w:hanging="284"/>
        <w:jc w:val="both"/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</w:pPr>
      <w:r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Please </w:t>
      </w:r>
      <w:r w:rsidR="0047402E"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take </w:t>
      </w:r>
      <w:r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into account all requirements and regulations of the program as listed in the program information available online. </w:t>
      </w:r>
    </w:p>
    <w:p w14:paraId="6DE3252C" w14:textId="77777777" w:rsidR="0047402E" w:rsidRPr="00DC44F7" w:rsidRDefault="00885330" w:rsidP="0047402E">
      <w:pPr>
        <w:pStyle w:val="Listenabsatz"/>
        <w:numPr>
          <w:ilvl w:val="0"/>
          <w:numId w:val="46"/>
        </w:numPr>
        <w:ind w:left="426" w:hanging="284"/>
        <w:jc w:val="both"/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</w:pPr>
      <w:r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Please </w:t>
      </w:r>
      <w:r w:rsidR="00A33537"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submit</w:t>
      </w:r>
      <w:r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</w:t>
      </w:r>
      <w:r w:rsidR="00A33537"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the application </w:t>
      </w:r>
      <w:r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either in German or English language. </w:t>
      </w:r>
      <w:r w:rsidR="00A33537"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Please use German or English consistently.</w:t>
      </w:r>
    </w:p>
    <w:p w14:paraId="3E1604C4" w14:textId="77777777" w:rsidR="00A45079" w:rsidRPr="00DC44F7" w:rsidRDefault="00A45079" w:rsidP="0047402E">
      <w:pPr>
        <w:pStyle w:val="Listenabsatz"/>
        <w:numPr>
          <w:ilvl w:val="0"/>
          <w:numId w:val="46"/>
        </w:numPr>
        <w:ind w:left="426" w:hanging="284"/>
        <w:jc w:val="both"/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</w:pPr>
      <w:r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Please pay attention to the application deadline mentioned in the program information online. Once you have submitted your application, it is no longer possible to make modifications or send a revised version.</w:t>
      </w:r>
    </w:p>
    <w:p w14:paraId="6DC1AFBD" w14:textId="77777777" w:rsidR="00A45079" w:rsidRPr="00DC44F7" w:rsidRDefault="0047402E" w:rsidP="0047402E">
      <w:pPr>
        <w:pStyle w:val="Listenabsatz"/>
        <w:numPr>
          <w:ilvl w:val="0"/>
          <w:numId w:val="46"/>
        </w:numPr>
        <w:ind w:left="426" w:hanging="284"/>
        <w:jc w:val="both"/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</w:pPr>
      <w:r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P</w:t>
      </w:r>
      <w:r w:rsidR="008D59A9"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lease </w:t>
      </w:r>
      <w:r w:rsidR="00A45079"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submit your application as follows:</w:t>
      </w:r>
    </w:p>
    <w:p w14:paraId="3A7FCC03" w14:textId="29EBF447" w:rsidR="00950509" w:rsidRPr="002218BA" w:rsidRDefault="00A45079" w:rsidP="00950509">
      <w:pPr>
        <w:pStyle w:val="Listenabsatz"/>
        <w:numPr>
          <w:ilvl w:val="0"/>
          <w:numId w:val="47"/>
        </w:numPr>
        <w:jc w:val="both"/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</w:pPr>
      <w:r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Please s</w:t>
      </w:r>
      <w:r w:rsidR="008D59A9"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end the </w:t>
      </w:r>
      <w:r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electronically </w:t>
      </w:r>
      <w:r w:rsidR="008D59A9"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completed application form </w:t>
      </w:r>
      <w:r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as a Word document (not converted to another file type)</w:t>
      </w:r>
      <w:r w:rsidR="002179AC"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as well as the </w:t>
      </w:r>
      <w:r w:rsidR="008D59A9"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attachments required at the end of the form in a </w:t>
      </w:r>
      <w:r w:rsidR="002179AC"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compiled </w:t>
      </w:r>
      <w:r w:rsidR="008D59A9"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PDF file (max. 5 gigabytes)</w:t>
      </w:r>
      <w:r w:rsidR="00950509"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by one single e-mail</w:t>
      </w:r>
      <w:r w:rsidR="008D59A9"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</w:t>
      </w:r>
      <w:r w:rsidR="008D59A9" w:rsidRPr="002218BA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to</w:t>
      </w:r>
      <w:r w:rsidR="00950509" w:rsidRPr="002218BA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:</w:t>
      </w:r>
      <w:r w:rsidR="008D59A9" w:rsidRPr="002218BA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</w:t>
      </w:r>
      <w:hyperlink r:id="rId9" w:history="1">
        <w:r w:rsidR="00EC109D" w:rsidRPr="002218BA">
          <w:rPr>
            <w:rStyle w:val="Hyperlink"/>
            <w:rFonts w:asciiTheme="minorHAnsi" w:hAnsiTheme="minorHAnsi" w:cstheme="minorHAnsi"/>
            <w:bCs/>
            <w:i/>
            <w:color w:val="808080" w:themeColor="background1" w:themeShade="80"/>
            <w:sz w:val="20"/>
            <w:szCs w:val="20"/>
            <w:lang w:val="en-US"/>
          </w:rPr>
          <w:t>application@</w:t>
        </w:r>
        <w:r w:rsidR="00EC109D" w:rsidRPr="002218BA">
          <w:rPr>
            <w:rStyle w:val="Hyperlink"/>
            <w:rFonts w:asciiTheme="minorHAnsi" w:hAnsiTheme="minorHAnsi" w:cstheme="minorHAnsi"/>
            <w:bCs/>
            <w:i/>
            <w:color w:val="808080" w:themeColor="background1" w:themeShade="80"/>
            <w:sz w:val="20"/>
            <w:szCs w:val="20"/>
            <w:lang w:val="en-US"/>
          </w:rPr>
          <w:t>stiftung-</w:t>
        </w:r>
        <w:r w:rsidR="00EC109D" w:rsidRPr="002218BA">
          <w:rPr>
            <w:rStyle w:val="Hyperlink"/>
            <w:rFonts w:asciiTheme="minorHAnsi" w:hAnsiTheme="minorHAnsi" w:cstheme="minorHAnsi"/>
            <w:bCs/>
            <w:i/>
            <w:color w:val="808080" w:themeColor="background1" w:themeShade="80"/>
            <w:sz w:val="20"/>
            <w:szCs w:val="20"/>
            <w:lang w:val="en-US"/>
          </w:rPr>
          <w:t>charite.de</w:t>
        </w:r>
      </w:hyperlink>
      <w:r w:rsidR="002179AC" w:rsidRPr="002218BA">
        <w:rPr>
          <w:rStyle w:val="Hyperlink"/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.</w:t>
      </w:r>
    </w:p>
    <w:p w14:paraId="64F83BDB" w14:textId="7136A17F" w:rsidR="00327F94" w:rsidRPr="00DC44F7" w:rsidRDefault="00950509" w:rsidP="00DC44F7">
      <w:pPr>
        <w:pStyle w:val="Listenabsatz"/>
        <w:numPr>
          <w:ilvl w:val="0"/>
          <w:numId w:val="47"/>
        </w:numPr>
        <w:jc w:val="both"/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</w:pPr>
      <w:r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Additionally, please send all </w:t>
      </w:r>
      <w:r w:rsidR="008D59A9"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documents in the original and with signatures to</w:t>
      </w:r>
      <w:r w:rsidR="00EF6879"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: Stiftung Charité, Karlplatz 7, 10117 Berlin</w:t>
      </w:r>
      <w:r w:rsidR="009C2916"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, Germany</w:t>
      </w:r>
      <w:r w:rsidR="00EF6879"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.</w:t>
      </w:r>
      <w:r w:rsidR="002A1016" w:rsidRPr="00DC44F7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If a digital signature is available, the application form can also be submitted digitally signed as an additional PDF. In this case, the otherwise necessary dispatch of the paper original is omitted.</w:t>
      </w:r>
    </w:p>
    <w:p w14:paraId="221D1EBF" w14:textId="77777777" w:rsidR="00541EBD" w:rsidRPr="00DC44F7" w:rsidRDefault="00A61B55" w:rsidP="00DC44F7">
      <w:pPr>
        <w:keepNext/>
        <w:numPr>
          <w:ilvl w:val="0"/>
          <w:numId w:val="6"/>
        </w:numPr>
        <w:spacing w:before="120" w:after="0"/>
        <w:ind w:left="567" w:hanging="567"/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</w:pPr>
      <w:r w:rsidRPr="00DC44F7">
        <w:rPr>
          <w:rFonts w:asciiTheme="minorHAnsi" w:hAnsiTheme="minorHAnsi" w:cstheme="minorHAnsi"/>
          <w:b/>
          <w:bCs/>
        </w:rPr>
        <w:t>Haupta</w:t>
      </w:r>
      <w:r w:rsidR="00743E3E" w:rsidRPr="00DC44F7">
        <w:rPr>
          <w:rFonts w:asciiTheme="minorHAnsi" w:hAnsiTheme="minorHAnsi" w:cstheme="minorHAnsi"/>
          <w:b/>
          <w:bCs/>
        </w:rPr>
        <w:t>ntragsteller/in</w:t>
      </w:r>
      <w:r w:rsidR="009442E1" w:rsidRPr="00DC44F7">
        <w:rPr>
          <w:rFonts w:asciiTheme="minorHAnsi" w:hAnsiTheme="minorHAnsi" w:cstheme="minorHAnsi"/>
          <w:b/>
          <w:bCs/>
        </w:rPr>
        <w:t xml:space="preserve"> </w:t>
      </w:r>
      <w:r w:rsidR="00541EBD" w:rsidRPr="00DC44F7">
        <w:rPr>
          <w:rFonts w:asciiTheme="minorHAnsi" w:hAnsiTheme="minorHAnsi" w:cstheme="minorHAnsi"/>
          <w:b/>
          <w:bCs/>
        </w:rPr>
        <w:t>(=Bewilligungsempfänger/in)</w:t>
      </w:r>
      <w:r w:rsidR="00541EBD" w:rsidRPr="00DC44F7">
        <w:rPr>
          <w:rFonts w:asciiTheme="minorHAnsi" w:hAnsiTheme="minorHAnsi" w:cstheme="minorHAnsi"/>
          <w:b/>
          <w:bCs/>
          <w:sz w:val="16"/>
          <w:szCs w:val="18"/>
        </w:rPr>
        <w:t xml:space="preserve"> </w:t>
      </w:r>
    </w:p>
    <w:p w14:paraId="5231453A" w14:textId="77777777" w:rsidR="00743E3E" w:rsidRPr="00DC44F7" w:rsidRDefault="0047690E" w:rsidP="00541EBD">
      <w:pPr>
        <w:keepNext/>
        <w:ind w:left="567"/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  <w:lang w:val="en-US"/>
        </w:rPr>
      </w:pPr>
      <w:r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  <w:lang w:val="en-US"/>
        </w:rPr>
        <w:t xml:space="preserve">| </w:t>
      </w:r>
      <w:r w:rsidR="00C239EA"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  <w:lang w:val="en-US"/>
        </w:rPr>
        <w:t xml:space="preserve">Principle </w:t>
      </w:r>
      <w:r w:rsidR="00A61B55"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  <w:lang w:val="en-US"/>
        </w:rPr>
        <w:t>a</w:t>
      </w:r>
      <w:r w:rsidR="00EF6879"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  <w:lang w:val="en-US"/>
        </w:rPr>
        <w:t>pplicant</w:t>
      </w:r>
      <w:r w:rsidR="009442E1"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  <w:lang w:val="en-US"/>
        </w:rPr>
        <w:t xml:space="preserve"> </w:t>
      </w:r>
      <w:r w:rsidR="00541EBD"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  <w:lang w:val="en-US"/>
        </w:rPr>
        <w:t>(=funded institution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993"/>
        <w:gridCol w:w="567"/>
        <w:gridCol w:w="992"/>
        <w:gridCol w:w="1417"/>
        <w:gridCol w:w="1560"/>
        <w:gridCol w:w="1559"/>
      </w:tblGrid>
      <w:tr w:rsidR="009442E1" w:rsidRPr="00DC44F7" w14:paraId="7D207ED8" w14:textId="77777777" w:rsidTr="00045F6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739929E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  <w:p w14:paraId="06BA9B5B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surname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FE6B160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14:paraId="102F7603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Vorname</w:t>
            </w:r>
          </w:p>
          <w:p w14:paraId="07CF052B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de-CH"/>
              </w:rPr>
              <w:t>| first nam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C05FF51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45F6A" w:rsidRPr="00DC44F7" w14:paraId="5454B843" w14:textId="77777777" w:rsidTr="00045F6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2AF1C0D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  <w:p w14:paraId="72D41B07" w14:textId="77777777" w:rsidR="009442E1" w:rsidRPr="00DC44F7" w:rsidRDefault="0007653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gend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1DC27E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3"/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93" w:type="dxa"/>
            <w:shd w:val="clear" w:color="auto" w:fill="auto"/>
            <w:vAlign w:val="center"/>
          </w:tcPr>
          <w:p w14:paraId="66BB4BCA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männlich</w:t>
            </w:r>
          </w:p>
          <w:p w14:paraId="3A57736D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| ma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3FDC8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4"/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92" w:type="dxa"/>
            <w:shd w:val="clear" w:color="auto" w:fill="auto"/>
            <w:vAlign w:val="center"/>
          </w:tcPr>
          <w:p w14:paraId="765BABAF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weiblich</w:t>
            </w:r>
          </w:p>
          <w:p w14:paraId="35D64419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| fema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FF3FBB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Akad. Grad</w:t>
            </w:r>
          </w:p>
          <w:p w14:paraId="163CE22C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acad. degre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8BD6191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16D0A" w:rsidRPr="00DC44F7" w14:paraId="56D8C8BC" w14:textId="77777777" w:rsidTr="00916D0A">
        <w:trPr>
          <w:trHeight w:val="445"/>
        </w:trPr>
        <w:tc>
          <w:tcPr>
            <w:tcW w:w="6232" w:type="dxa"/>
            <w:gridSpan w:val="6"/>
            <w:shd w:val="clear" w:color="auto" w:fill="auto"/>
            <w:vAlign w:val="center"/>
          </w:tcPr>
          <w:p w14:paraId="512DD235" w14:textId="77777777" w:rsidR="00916D0A" w:rsidRPr="00DC44F7" w:rsidRDefault="00916D0A" w:rsidP="0024078D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Gefördert im Rahmen der Privaten Exzellenzinitiative Johanna Quandt </w:t>
            </w:r>
          </w:p>
          <w:p w14:paraId="65E61C5C" w14:textId="77777777" w:rsidR="00916D0A" w:rsidRPr="00DC44F7" w:rsidRDefault="00916D0A" w:rsidP="003747FF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|</w:t>
            </w:r>
            <w:r w:rsidR="00F16884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3747FF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f</w:t>
            </w:r>
            <w:r w:rsidR="006B0D4B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unded via the Private Excellence Initiative Johanna Quand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DADED9" w14:textId="77777777" w:rsidR="00916D0A" w:rsidRPr="00DC44F7" w:rsidRDefault="00916D0A" w:rsidP="00C1004B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C1004B"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y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A3F41D" w14:textId="77777777" w:rsidR="00916D0A" w:rsidRPr="00DC44F7" w:rsidRDefault="00916D0A" w:rsidP="00C1004B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C1004B"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in </w:t>
            </w: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no</w:t>
            </w:r>
          </w:p>
        </w:tc>
      </w:tr>
      <w:tr w:rsidR="00045F6A" w:rsidRPr="00DC44F7" w14:paraId="0B42D5EB" w14:textId="77777777" w:rsidTr="00916D0A">
        <w:trPr>
          <w:trHeight w:val="445"/>
        </w:trPr>
        <w:tc>
          <w:tcPr>
            <w:tcW w:w="3256" w:type="dxa"/>
            <w:gridSpan w:val="3"/>
            <w:shd w:val="clear" w:color="auto" w:fill="auto"/>
            <w:vAlign w:val="center"/>
          </w:tcPr>
          <w:p w14:paraId="5599CA15" w14:textId="77777777" w:rsidR="00916D0A" w:rsidRPr="00DC44F7" w:rsidRDefault="00916D0A" w:rsidP="00045F6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Wenn ja, welches </w:t>
            </w:r>
            <w:r w:rsidR="00045F6A"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Förderprogramm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7EA7627" w14:textId="77777777" w:rsidR="00045F6A" w:rsidRPr="00DC44F7" w:rsidRDefault="00916D0A" w:rsidP="00045F6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3747FF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i</w:t>
            </w: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f so, </w:t>
            </w:r>
            <w:r w:rsidR="00664530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which program line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48C36692" w14:textId="77777777" w:rsidR="00045F6A" w:rsidRPr="00DC44F7" w:rsidRDefault="00045F6A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442E1" w:rsidRPr="00DC44F7" w14:paraId="569F3798" w14:textId="77777777" w:rsidTr="00045F6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E155AE9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Institution</w:t>
            </w:r>
          </w:p>
          <w:p w14:paraId="344D5B83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institution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16BC7347" w14:textId="77777777" w:rsidR="009442E1" w:rsidRPr="00DC44F7" w:rsidRDefault="0007653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442E1" w:rsidRPr="00DC44F7" w14:paraId="00E622C1" w14:textId="77777777" w:rsidTr="00045F6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524A307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Abteilung</w:t>
            </w:r>
          </w:p>
          <w:p w14:paraId="598F1118" w14:textId="77777777" w:rsidR="009442E1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</w:t>
            </w:r>
            <w:r w:rsidR="009442E1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department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608F9F7B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9442E1" w:rsidRPr="00DC44F7" w14:paraId="3704A9A2" w14:textId="77777777" w:rsidTr="00045F6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7CFFD43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  <w:p w14:paraId="2133C132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position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59874F93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fldChar w:fldCharType="end"/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442E1" w:rsidRPr="00DC44F7" w14:paraId="6AF6C3E0" w14:textId="77777777" w:rsidTr="00045F6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8EC8B4F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Straße, Nr.</w:t>
            </w:r>
          </w:p>
          <w:p w14:paraId="35A93F46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street, no</w:t>
            </w:r>
            <w:r w:rsidRPr="00DC44F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38ED37A6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F7C9F43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442E1" w:rsidRPr="00DC44F7" w14:paraId="374A9AB3" w14:textId="77777777" w:rsidTr="00045F6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7C55001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Z, Ort</w:t>
            </w:r>
          </w:p>
          <w:p w14:paraId="079AF1EF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| postal code, city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E4020CF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5D378DDF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45F6A" w:rsidRPr="00DC44F7" w14:paraId="1975D5B0" w14:textId="77777777" w:rsidTr="00045F6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41D9414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  <w:p w14:paraId="3DC68EF2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e-mail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5669EED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BA8BD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07B52ECF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| phon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CD16E00" w14:textId="77777777" w:rsidR="009442E1" w:rsidRPr="00DC44F7" w:rsidRDefault="009442E1" w:rsidP="009442E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89372B0" w14:textId="77777777" w:rsidR="00E93BE8" w:rsidRPr="00DC44F7" w:rsidRDefault="0024078D" w:rsidP="00DC44F7">
      <w:pPr>
        <w:pStyle w:val="Listenabsatz"/>
        <w:keepNext/>
        <w:numPr>
          <w:ilvl w:val="0"/>
          <w:numId w:val="6"/>
        </w:numPr>
        <w:ind w:left="567" w:hanging="567"/>
        <w:rPr>
          <w:rFonts w:asciiTheme="minorHAnsi" w:hAnsiTheme="minorHAnsi" w:cstheme="minorHAnsi"/>
          <w:b/>
          <w:bCs/>
          <w:sz w:val="20"/>
        </w:rPr>
      </w:pPr>
      <w:r w:rsidRPr="00DC44F7">
        <w:rPr>
          <w:rFonts w:asciiTheme="minorHAnsi" w:hAnsiTheme="minorHAnsi" w:cstheme="minorHAnsi"/>
          <w:b/>
          <w:bCs/>
        </w:rPr>
        <w:lastRenderedPageBreak/>
        <w:t>Mitantragsteller</w:t>
      </w:r>
      <w:r w:rsidRPr="00DC44F7">
        <w:rPr>
          <w:rFonts w:asciiTheme="minorHAnsi" w:hAnsiTheme="minorHAnsi" w:cstheme="minorHAnsi"/>
          <w:b/>
          <w:bCs/>
          <w:lang w:val="en-US"/>
        </w:rPr>
        <w:t xml:space="preserve">/in </w:t>
      </w:r>
      <w:r w:rsidRPr="00DC44F7">
        <w:rPr>
          <w:rFonts w:asciiTheme="minorHAnsi" w:hAnsiTheme="minorHAnsi" w:cstheme="minorHAnsi"/>
          <w:b/>
          <w:bCs/>
          <w:color w:val="808080"/>
          <w:sz w:val="16"/>
          <w:szCs w:val="18"/>
          <w:lang w:val="en-US"/>
        </w:rPr>
        <w:t xml:space="preserve">| </w:t>
      </w:r>
      <w:r w:rsidR="00814B6B" w:rsidRPr="00DC44F7">
        <w:rPr>
          <w:rFonts w:asciiTheme="minorHAnsi" w:hAnsiTheme="minorHAnsi" w:cstheme="minorHAnsi"/>
          <w:b/>
          <w:bCs/>
          <w:color w:val="808080"/>
          <w:sz w:val="16"/>
          <w:szCs w:val="18"/>
          <w:lang w:val="en-US"/>
        </w:rPr>
        <w:t>C</w:t>
      </w:r>
      <w:r w:rsidR="00574EB4" w:rsidRPr="00DC44F7">
        <w:rPr>
          <w:rFonts w:asciiTheme="minorHAnsi" w:hAnsiTheme="minorHAnsi" w:cstheme="minorHAnsi"/>
          <w:b/>
          <w:bCs/>
          <w:color w:val="808080"/>
          <w:sz w:val="16"/>
          <w:szCs w:val="18"/>
          <w:lang w:val="en-US"/>
        </w:rPr>
        <w:t>o-</w:t>
      </w:r>
      <w:r w:rsidRPr="00DC44F7">
        <w:rPr>
          <w:rFonts w:asciiTheme="minorHAnsi" w:hAnsiTheme="minorHAnsi" w:cstheme="minorHAnsi"/>
          <w:b/>
          <w:bCs/>
          <w:color w:val="808080"/>
          <w:sz w:val="16"/>
          <w:szCs w:val="18"/>
          <w:lang w:val="en-US"/>
        </w:rPr>
        <w:t>applicant</w:t>
      </w:r>
      <w:r w:rsidR="00574EB4" w:rsidRPr="00DC44F7">
        <w:rPr>
          <w:rFonts w:asciiTheme="minorHAnsi" w:hAnsiTheme="minorHAnsi" w:cstheme="minorHAnsi"/>
          <w:b/>
          <w:bCs/>
          <w:color w:val="808080"/>
          <w:sz w:val="16"/>
          <w:szCs w:val="18"/>
          <w:lang w:val="en-US"/>
        </w:rPr>
        <w:t>s</w:t>
      </w:r>
      <w:r w:rsidRPr="00DC44F7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2BA3BB28" w14:textId="77777777" w:rsidR="009C5831" w:rsidRPr="00DC44F7" w:rsidRDefault="009C5831" w:rsidP="009C5831">
      <w:pPr>
        <w:pStyle w:val="Listenabsatz"/>
        <w:keepNext/>
        <w:ind w:left="567"/>
        <w:rPr>
          <w:rFonts w:asciiTheme="minorHAnsi" w:hAnsiTheme="minorHAnsi" w:cstheme="minorHAnsi"/>
          <w:bCs/>
          <w:sz w:val="20"/>
          <w:szCs w:val="20"/>
        </w:rPr>
      </w:pPr>
      <w:r w:rsidRPr="00DC44F7">
        <w:rPr>
          <w:rFonts w:asciiTheme="minorHAnsi" w:hAnsiTheme="minorHAnsi" w:cstheme="minorHAnsi"/>
          <w:bCs/>
          <w:sz w:val="20"/>
          <w:szCs w:val="20"/>
        </w:rPr>
        <w:t>Hinweis: Angaben zu weiteren Mitantragsteller</w:t>
      </w:r>
      <w:r w:rsidR="00574EB4" w:rsidRPr="00DC44F7">
        <w:rPr>
          <w:rFonts w:asciiTheme="minorHAnsi" w:hAnsiTheme="minorHAnsi" w:cstheme="minorHAnsi"/>
          <w:bCs/>
          <w:sz w:val="20"/>
          <w:szCs w:val="20"/>
        </w:rPr>
        <w:t>/inne/</w:t>
      </w:r>
      <w:r w:rsidRPr="00DC44F7">
        <w:rPr>
          <w:rFonts w:asciiTheme="minorHAnsi" w:hAnsiTheme="minorHAnsi" w:cstheme="minorHAnsi"/>
          <w:bCs/>
          <w:sz w:val="20"/>
          <w:szCs w:val="20"/>
        </w:rPr>
        <w:t xml:space="preserve">n </w:t>
      </w:r>
      <w:r w:rsidR="00574EB4" w:rsidRPr="00DC44F7">
        <w:rPr>
          <w:rFonts w:asciiTheme="minorHAnsi" w:hAnsiTheme="minorHAnsi" w:cstheme="minorHAnsi"/>
          <w:bCs/>
          <w:sz w:val="20"/>
          <w:szCs w:val="20"/>
        </w:rPr>
        <w:t xml:space="preserve">können </w:t>
      </w:r>
      <w:r w:rsidRPr="00DC44F7">
        <w:rPr>
          <w:rFonts w:asciiTheme="minorHAnsi" w:hAnsiTheme="minorHAnsi" w:cstheme="minorHAnsi"/>
          <w:bCs/>
          <w:sz w:val="20"/>
          <w:szCs w:val="20"/>
        </w:rPr>
        <w:t xml:space="preserve">in der Anlage 1 </w:t>
      </w:r>
      <w:r w:rsidR="00574EB4" w:rsidRPr="00DC44F7">
        <w:rPr>
          <w:rFonts w:asciiTheme="minorHAnsi" w:hAnsiTheme="minorHAnsi" w:cstheme="minorHAnsi"/>
          <w:bCs/>
          <w:sz w:val="20"/>
          <w:szCs w:val="20"/>
        </w:rPr>
        <w:t>gemacht werden.</w:t>
      </w:r>
    </w:p>
    <w:p w14:paraId="434FB29E" w14:textId="77777777" w:rsidR="009C5831" w:rsidRPr="00DC44F7" w:rsidRDefault="009C5831" w:rsidP="009C5831">
      <w:pPr>
        <w:pStyle w:val="Listenabsatz"/>
        <w:keepNext/>
        <w:ind w:left="567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DC44F7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en-US"/>
        </w:rPr>
        <w:t xml:space="preserve">| Note: </w:t>
      </w:r>
      <w:r w:rsidR="00940144" w:rsidRPr="00DC44F7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en-US"/>
        </w:rPr>
        <w:t>More co-applicants can be indicated in attachment 1</w:t>
      </w:r>
      <w:r w:rsidR="00FF3D6B" w:rsidRPr="00DC44F7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en-US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993"/>
        <w:gridCol w:w="567"/>
        <w:gridCol w:w="992"/>
        <w:gridCol w:w="1417"/>
        <w:gridCol w:w="1560"/>
        <w:gridCol w:w="1559"/>
      </w:tblGrid>
      <w:tr w:rsidR="00916D0A" w:rsidRPr="00DC44F7" w14:paraId="2C8BBD80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3841D01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  <w:p w14:paraId="5E59A5C0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surname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038904A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4430C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Vorname</w:t>
            </w:r>
          </w:p>
          <w:p w14:paraId="0F8CE6E0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de-CH"/>
              </w:rPr>
              <w:t>| first nam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B81C5BD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16D0A" w:rsidRPr="00DC44F7" w14:paraId="5D28C897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7F1A92D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  <w:p w14:paraId="5CF3D65F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gend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3EF1A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A88433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männlich</w:t>
            </w:r>
          </w:p>
          <w:p w14:paraId="06E46482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| ma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F089C0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138E7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weiblich</w:t>
            </w:r>
          </w:p>
          <w:p w14:paraId="3B50F1ED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| fema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5DF32E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Akad. Grad</w:t>
            </w:r>
          </w:p>
          <w:p w14:paraId="4E46FCA2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acad. degre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456B34A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16D0A" w:rsidRPr="00DC44F7" w14:paraId="29688F56" w14:textId="77777777" w:rsidTr="00916D0A">
        <w:trPr>
          <w:trHeight w:val="445"/>
        </w:trPr>
        <w:tc>
          <w:tcPr>
            <w:tcW w:w="6232" w:type="dxa"/>
            <w:gridSpan w:val="6"/>
            <w:shd w:val="clear" w:color="auto" w:fill="auto"/>
            <w:vAlign w:val="center"/>
          </w:tcPr>
          <w:p w14:paraId="00A4373B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Gefördert im Rahmen der Privaten Exzellenzinitiative Johanna Quandt </w:t>
            </w:r>
          </w:p>
          <w:p w14:paraId="36E774E7" w14:textId="77777777" w:rsidR="00916D0A" w:rsidRPr="00DC44F7" w:rsidRDefault="00916D0A" w:rsidP="00D67089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|</w:t>
            </w:r>
            <w:r w:rsidR="00447759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D67089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f</w:t>
            </w:r>
            <w:r w:rsidR="00447759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unded via the Private Excellence Initiative Johanna Quandt</w:t>
            </w:r>
          </w:p>
        </w:tc>
        <w:bookmarkStart w:id="4" w:name="_GoBack"/>
        <w:tc>
          <w:tcPr>
            <w:tcW w:w="1560" w:type="dxa"/>
            <w:shd w:val="clear" w:color="auto" w:fill="auto"/>
            <w:vAlign w:val="center"/>
          </w:tcPr>
          <w:p w14:paraId="687C8AAC" w14:textId="77777777" w:rsidR="00916D0A" w:rsidRPr="00DC44F7" w:rsidRDefault="00916D0A" w:rsidP="00C1004B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4"/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C1004B"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y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E0DC1A" w14:textId="77777777" w:rsidR="00916D0A" w:rsidRPr="00DC44F7" w:rsidRDefault="00916D0A" w:rsidP="00C1004B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C1004B"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in </w:t>
            </w: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no</w:t>
            </w:r>
          </w:p>
        </w:tc>
      </w:tr>
      <w:tr w:rsidR="00916D0A" w:rsidRPr="00DC44F7" w14:paraId="48F8B7A9" w14:textId="77777777" w:rsidTr="00916D0A">
        <w:trPr>
          <w:trHeight w:val="445"/>
        </w:trPr>
        <w:tc>
          <w:tcPr>
            <w:tcW w:w="3256" w:type="dxa"/>
            <w:gridSpan w:val="3"/>
            <w:shd w:val="clear" w:color="auto" w:fill="auto"/>
            <w:vAlign w:val="center"/>
          </w:tcPr>
          <w:p w14:paraId="2B4FB16E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Wenn ja, welches 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örderprogramm </w:t>
            </w:r>
          </w:p>
          <w:p w14:paraId="2B56A4F9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D67089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i</w:t>
            </w: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f so, </w:t>
            </w:r>
            <w:r w:rsidR="00447759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which program line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3603C065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16D0A" w:rsidRPr="00DC44F7" w14:paraId="2D6A42BF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8AAA77D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Institution</w:t>
            </w:r>
          </w:p>
          <w:p w14:paraId="15E818C4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institution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040ACD15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16D0A" w:rsidRPr="00DC44F7" w14:paraId="053DBD2D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08F61FE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Abteilung</w:t>
            </w:r>
          </w:p>
          <w:p w14:paraId="77AF277C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department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158AB490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16D0A" w:rsidRPr="00DC44F7" w14:paraId="07CF0239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C8F180D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  <w:p w14:paraId="089A871D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position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2B3E1597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fldChar w:fldCharType="end"/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16D0A" w:rsidRPr="00DC44F7" w14:paraId="0D9A749B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B94F94F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Straße, Nr.</w:t>
            </w:r>
          </w:p>
          <w:p w14:paraId="0D2D12CF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street, no</w:t>
            </w:r>
            <w:r w:rsidRPr="00DC44F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15375124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6307F90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16D0A" w:rsidRPr="00DC44F7" w14:paraId="475D66C2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978281C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Z, Ort</w:t>
            </w:r>
          </w:p>
          <w:p w14:paraId="11A7B728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| postal code, city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A2A2C1B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6EEAF8F3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16D0A" w:rsidRPr="00DC44F7" w14:paraId="7ECCA919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53BEA47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  <w:p w14:paraId="4697A2C6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e-mail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24C5EDF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E05BCB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682E38DC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| phon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0484004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C802782" w14:textId="77777777" w:rsidR="00916D0A" w:rsidRPr="00DC44F7" w:rsidRDefault="00916D0A" w:rsidP="00916D0A">
      <w:pPr>
        <w:keepNext/>
        <w:spacing w:after="0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993"/>
        <w:gridCol w:w="567"/>
        <w:gridCol w:w="992"/>
        <w:gridCol w:w="1417"/>
        <w:gridCol w:w="1560"/>
        <w:gridCol w:w="1559"/>
      </w:tblGrid>
      <w:tr w:rsidR="00916D0A" w:rsidRPr="00DC44F7" w14:paraId="52F13A8C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B7870C8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  <w:p w14:paraId="468B783B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surname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F904586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C81A92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Vorname</w:t>
            </w:r>
          </w:p>
          <w:p w14:paraId="73B0144C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de-CH"/>
              </w:rPr>
              <w:t>| first nam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507AFD4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16D0A" w:rsidRPr="00DC44F7" w14:paraId="5FE287B6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B5FE13B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  <w:p w14:paraId="78505C23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gend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BA466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0EB64C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männlich</w:t>
            </w:r>
          </w:p>
          <w:p w14:paraId="137441E7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| ma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10E88C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63474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weiblich</w:t>
            </w:r>
          </w:p>
          <w:p w14:paraId="7E0707B3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| fema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F5BC1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Akad. Grad</w:t>
            </w:r>
          </w:p>
          <w:p w14:paraId="3E2FF386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acad. degre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09E319F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16D0A" w:rsidRPr="00DC44F7" w14:paraId="60A44A33" w14:textId="77777777" w:rsidTr="00916D0A">
        <w:trPr>
          <w:trHeight w:val="445"/>
        </w:trPr>
        <w:tc>
          <w:tcPr>
            <w:tcW w:w="6232" w:type="dxa"/>
            <w:gridSpan w:val="6"/>
            <w:shd w:val="clear" w:color="auto" w:fill="auto"/>
            <w:vAlign w:val="center"/>
          </w:tcPr>
          <w:p w14:paraId="107D40FD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Gefördert im Rahmen der Privaten Exzellenzinitiative Johanna Quandt </w:t>
            </w:r>
          </w:p>
          <w:p w14:paraId="3032E4A8" w14:textId="77777777" w:rsidR="00916D0A" w:rsidRPr="00DC44F7" w:rsidRDefault="00916D0A" w:rsidP="00D67089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|</w:t>
            </w:r>
            <w:r w:rsidR="00D01116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D67089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f</w:t>
            </w:r>
            <w:r w:rsidR="00D01116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unded via the Private Excellence Initiative Johanna Quand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7AC418" w14:textId="77777777" w:rsidR="00916D0A" w:rsidRPr="00DC44F7" w:rsidRDefault="00916D0A" w:rsidP="00C1004B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C1004B"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y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C19600" w14:textId="77777777" w:rsidR="00916D0A" w:rsidRPr="00DC44F7" w:rsidRDefault="00916D0A" w:rsidP="00C1004B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C1004B"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in </w:t>
            </w: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no</w:t>
            </w:r>
          </w:p>
        </w:tc>
      </w:tr>
      <w:tr w:rsidR="00916D0A" w:rsidRPr="00DC44F7" w14:paraId="7DDE6911" w14:textId="77777777" w:rsidTr="00916D0A">
        <w:trPr>
          <w:trHeight w:val="445"/>
        </w:trPr>
        <w:tc>
          <w:tcPr>
            <w:tcW w:w="3256" w:type="dxa"/>
            <w:gridSpan w:val="3"/>
            <w:shd w:val="clear" w:color="auto" w:fill="auto"/>
            <w:vAlign w:val="center"/>
          </w:tcPr>
          <w:p w14:paraId="19BF7C51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Wenn ja, welches 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örderprogramm </w:t>
            </w:r>
          </w:p>
          <w:p w14:paraId="6210F794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D67089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i</w:t>
            </w: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f so, </w:t>
            </w:r>
            <w:r w:rsidR="00D01116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which program line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3FF6E5E5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16D0A" w:rsidRPr="00DC44F7" w14:paraId="20370B70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8719A13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Institution</w:t>
            </w:r>
          </w:p>
          <w:p w14:paraId="1930B022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institution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7BE1CB09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16D0A" w:rsidRPr="00DC44F7" w14:paraId="3DC1E68E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ABE8234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Abteilung</w:t>
            </w:r>
          </w:p>
          <w:p w14:paraId="7995FFC5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department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0A822494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16D0A" w:rsidRPr="00DC44F7" w14:paraId="18F493FF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2B6B68B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  <w:p w14:paraId="4685CDFC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position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163C0E12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fldChar w:fldCharType="end"/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16D0A" w:rsidRPr="00DC44F7" w14:paraId="3F97C0A9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9DE4DBD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Straße, Nr.</w:t>
            </w:r>
          </w:p>
          <w:p w14:paraId="60593D06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street, no</w:t>
            </w:r>
            <w:r w:rsidRPr="00DC44F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5A8708A3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9633FEB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16D0A" w:rsidRPr="00DC44F7" w14:paraId="7440E35D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BC6E644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Z, Ort</w:t>
            </w:r>
          </w:p>
          <w:p w14:paraId="587C947F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| postal code, city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E59A527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10219AEB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16D0A" w:rsidRPr="00DC44F7" w14:paraId="699070FE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85F5740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  <w:p w14:paraId="7CA324D0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e-mail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9C8356D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665CC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606C1CB9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| phon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E96C857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54BB3BC" w14:textId="77777777" w:rsidR="00916D0A" w:rsidRPr="00DC44F7" w:rsidRDefault="00916D0A" w:rsidP="00916D0A">
      <w:pPr>
        <w:keepNext/>
        <w:spacing w:after="0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993"/>
        <w:gridCol w:w="567"/>
        <w:gridCol w:w="992"/>
        <w:gridCol w:w="1417"/>
        <w:gridCol w:w="1560"/>
        <w:gridCol w:w="1559"/>
      </w:tblGrid>
      <w:tr w:rsidR="00916D0A" w:rsidRPr="00DC44F7" w14:paraId="7823C88F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43B2FFB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  <w:p w14:paraId="0DAC6D41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surname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AE80B84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0E8392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Vorname</w:t>
            </w:r>
          </w:p>
          <w:p w14:paraId="7EDA4FDA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de-CH"/>
              </w:rPr>
              <w:t>| first nam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83659E8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16D0A" w:rsidRPr="00DC44F7" w14:paraId="523C699E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FD20765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  <w:p w14:paraId="07726178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gend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1FFC6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E3E33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männlich</w:t>
            </w:r>
          </w:p>
          <w:p w14:paraId="7EF4FA3F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| ma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314D48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E8983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weiblich</w:t>
            </w:r>
          </w:p>
          <w:p w14:paraId="009E55F0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| fema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538884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Akad. Grad</w:t>
            </w:r>
          </w:p>
          <w:p w14:paraId="00A90FDE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acad. degre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0D26367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16D0A" w:rsidRPr="00DC44F7" w14:paraId="4D1294CE" w14:textId="77777777" w:rsidTr="00916D0A">
        <w:trPr>
          <w:trHeight w:val="445"/>
        </w:trPr>
        <w:tc>
          <w:tcPr>
            <w:tcW w:w="6232" w:type="dxa"/>
            <w:gridSpan w:val="6"/>
            <w:shd w:val="clear" w:color="auto" w:fill="auto"/>
            <w:vAlign w:val="center"/>
          </w:tcPr>
          <w:p w14:paraId="72ACB9DF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Gefördert im Rahmen der Privaten Exzellenzinitiative Johanna Quandt </w:t>
            </w:r>
          </w:p>
          <w:p w14:paraId="67639A4B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|</w:t>
            </w:r>
            <w:r w:rsidR="00D01116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D67089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f</w:t>
            </w:r>
            <w:r w:rsidR="00D01116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unded via the Private Excellence Initiative Johanna Quand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2319DE" w14:textId="77777777" w:rsidR="00916D0A" w:rsidRPr="00DC44F7" w:rsidRDefault="00916D0A" w:rsidP="00C1004B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C1004B"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y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445B2" w14:textId="77777777" w:rsidR="00916D0A" w:rsidRPr="00DC44F7" w:rsidRDefault="00916D0A" w:rsidP="00C1004B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C1004B"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in </w:t>
            </w: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no</w:t>
            </w:r>
          </w:p>
        </w:tc>
      </w:tr>
      <w:tr w:rsidR="00916D0A" w:rsidRPr="00DC44F7" w14:paraId="61789CBB" w14:textId="77777777" w:rsidTr="00916D0A">
        <w:trPr>
          <w:trHeight w:val="445"/>
        </w:trPr>
        <w:tc>
          <w:tcPr>
            <w:tcW w:w="3256" w:type="dxa"/>
            <w:gridSpan w:val="3"/>
            <w:shd w:val="clear" w:color="auto" w:fill="auto"/>
            <w:vAlign w:val="center"/>
          </w:tcPr>
          <w:p w14:paraId="5CE38630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Wenn ja, welches 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örderprogramm </w:t>
            </w:r>
          </w:p>
          <w:p w14:paraId="1F9FDA19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D67089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i</w:t>
            </w: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f so, </w:t>
            </w:r>
            <w:r w:rsidR="00D01116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which program line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527EB1D2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16D0A" w:rsidRPr="00DC44F7" w14:paraId="745C73B3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B218ACC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Institution</w:t>
            </w:r>
          </w:p>
          <w:p w14:paraId="00D69E49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institution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448318D5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16D0A" w:rsidRPr="00DC44F7" w14:paraId="08092895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9CF9AE8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Abteilung</w:t>
            </w:r>
          </w:p>
          <w:p w14:paraId="4C7679F1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department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7830ED36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16D0A" w:rsidRPr="00DC44F7" w14:paraId="3FE96DC2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2668843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  <w:p w14:paraId="12864BA8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position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4511334A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fldChar w:fldCharType="end"/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16D0A" w:rsidRPr="00DC44F7" w14:paraId="3808E4B8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9247713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Straße, Nr.</w:t>
            </w:r>
          </w:p>
          <w:p w14:paraId="06F91EAC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street, no</w:t>
            </w:r>
            <w:r w:rsidRPr="00DC44F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1E1A6F3F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72A97A7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16D0A" w:rsidRPr="00DC44F7" w14:paraId="2DD59A45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83B34D8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Z, Ort</w:t>
            </w:r>
          </w:p>
          <w:p w14:paraId="22671FAF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| postal code, city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9372E8D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0501B6FC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16D0A" w:rsidRPr="00DC44F7" w14:paraId="0EAE70D5" w14:textId="77777777" w:rsidTr="00916D0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68C0FCC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  <w:p w14:paraId="7646F0EE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e-mail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A95C2FD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66265E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2FDAE8C6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| phon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C20BAE2" w14:textId="77777777" w:rsidR="00916D0A" w:rsidRPr="00DC44F7" w:rsidRDefault="00916D0A" w:rsidP="00916D0A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52B5140" w14:textId="77777777" w:rsidR="00916D0A" w:rsidRPr="00DC44F7" w:rsidRDefault="004003EF" w:rsidP="009C5831">
      <w:pPr>
        <w:widowControl w:val="0"/>
        <w:numPr>
          <w:ilvl w:val="0"/>
          <w:numId w:val="6"/>
        </w:numPr>
        <w:spacing w:before="240"/>
        <w:ind w:left="567" w:hanging="567"/>
        <w:rPr>
          <w:rFonts w:asciiTheme="minorHAnsi" w:hAnsiTheme="minorHAnsi" w:cstheme="minorHAnsi"/>
          <w:b/>
          <w:bCs/>
        </w:rPr>
      </w:pPr>
      <w:r w:rsidRPr="00DC44F7">
        <w:rPr>
          <w:rFonts w:asciiTheme="minorHAnsi" w:hAnsiTheme="minorHAnsi" w:cstheme="minorHAnsi"/>
          <w:b/>
          <w:bCs/>
        </w:rPr>
        <w:t>Format</w:t>
      </w:r>
      <w:r w:rsidR="00916D0A" w:rsidRPr="00DC44F7">
        <w:rPr>
          <w:rFonts w:asciiTheme="minorHAnsi" w:hAnsiTheme="minorHAnsi" w:cstheme="minorHAnsi"/>
          <w:b/>
          <w:bCs/>
        </w:rPr>
        <w:t xml:space="preserve"> der Veranstaltung</w:t>
      </w:r>
      <w:r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 xml:space="preserve"> </w:t>
      </w:r>
      <w:r w:rsidR="00916D0A"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 xml:space="preserve">| </w:t>
      </w:r>
      <w:r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>Event format</w:t>
      </w: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916D0A" w:rsidRPr="00DC44F7" w14:paraId="01ABE472" w14:textId="77777777" w:rsidTr="00916D0A">
        <w:trPr>
          <w:trHeight w:val="657"/>
        </w:trPr>
        <w:tc>
          <w:tcPr>
            <w:tcW w:w="709" w:type="dxa"/>
          </w:tcPr>
          <w:p w14:paraId="79D8F517" w14:textId="679A7134" w:rsidR="00916D0A" w:rsidRPr="00DC44F7" w:rsidRDefault="00916D0A" w:rsidP="00916D0A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44F7">
              <w:rPr>
                <w:rFonts w:eastAsiaTheme="minorHAnsi" w:cstheme="minorHAnsi"/>
                <w:b/>
                <w:bCs/>
                <w:lang w:eastAsia="en-US"/>
              </w:rPr>
              <w:object w:dxaOrig="225" w:dyaOrig="225" w14:anchorId="3CE20B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.4pt;height:16.8pt" o:ole="">
                  <v:imagedata r:id="rId10" o:title=""/>
                </v:shape>
                <w:control r:id="rId11" w:name="OptionButton222" w:shapeid="_x0000_i1029"/>
              </w:object>
            </w:r>
          </w:p>
        </w:tc>
        <w:tc>
          <w:tcPr>
            <w:tcW w:w="8647" w:type="dxa"/>
          </w:tcPr>
          <w:p w14:paraId="133F6254" w14:textId="77777777" w:rsidR="00916D0A" w:rsidRPr="00DC44F7" w:rsidRDefault="00916D0A" w:rsidP="004003EF">
            <w:pPr>
              <w:spacing w:before="80" w:after="80"/>
              <w:rPr>
                <w:rFonts w:asciiTheme="minorHAnsi" w:hAnsiTheme="minorHAnsi" w:cstheme="minorHAnsi"/>
                <w:lang w:val="en-US"/>
              </w:rPr>
            </w:pPr>
            <w:r w:rsidRPr="00DC44F7">
              <w:rPr>
                <w:rFonts w:asciiTheme="minorHAnsi" w:hAnsiTheme="minorHAnsi" w:cstheme="minorHAnsi"/>
                <w:b/>
                <w:lang w:val="en-US"/>
              </w:rPr>
              <w:t>Exzellenz-Workshop</w:t>
            </w:r>
            <w:r w:rsidRPr="00DC44F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lang w:val="en-US"/>
              </w:rPr>
              <w:t xml:space="preserve">| </w:t>
            </w:r>
            <w:r w:rsidR="00D35E80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lang w:val="en-US"/>
              </w:rPr>
              <w:t>Excellence Workshop</w:t>
            </w:r>
            <w:r w:rsidR="00BD43CA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lang w:val="en-US"/>
              </w:rPr>
              <w:t xml:space="preserve"> </w:t>
            </w:r>
          </w:p>
        </w:tc>
      </w:tr>
      <w:tr w:rsidR="00916D0A" w:rsidRPr="00DC44F7" w14:paraId="0ECB17C9" w14:textId="77777777" w:rsidTr="00916D0A">
        <w:trPr>
          <w:trHeight w:val="582"/>
        </w:trPr>
        <w:tc>
          <w:tcPr>
            <w:tcW w:w="709" w:type="dxa"/>
          </w:tcPr>
          <w:p w14:paraId="3A67982C" w14:textId="1227BB57" w:rsidR="00916D0A" w:rsidRPr="00DC44F7" w:rsidRDefault="00916D0A" w:rsidP="00916D0A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44F7">
              <w:rPr>
                <w:rFonts w:eastAsiaTheme="minorHAnsi" w:cstheme="minorHAnsi"/>
                <w:b/>
                <w:bCs/>
                <w:lang w:eastAsia="en-US"/>
              </w:rPr>
              <w:object w:dxaOrig="225" w:dyaOrig="225" w14:anchorId="46D6EC52">
                <v:shape id="_x0000_i1031" type="#_x0000_t75" style="width:14.4pt;height:16.8pt" o:ole="">
                  <v:imagedata r:id="rId10" o:title=""/>
                </v:shape>
                <w:control r:id="rId12" w:name="OptionButton221" w:shapeid="_x0000_i1031"/>
              </w:object>
            </w:r>
          </w:p>
        </w:tc>
        <w:tc>
          <w:tcPr>
            <w:tcW w:w="8647" w:type="dxa"/>
          </w:tcPr>
          <w:p w14:paraId="334590A7" w14:textId="77777777" w:rsidR="00916D0A" w:rsidRPr="00DC44F7" w:rsidRDefault="00916D0A" w:rsidP="004003EF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 w:rsidRPr="00DC44F7">
              <w:rPr>
                <w:rFonts w:asciiTheme="minorHAnsi" w:hAnsiTheme="minorHAnsi" w:cstheme="minorHAnsi"/>
                <w:b/>
              </w:rPr>
              <w:t>Exzellenz-Symposi</w:t>
            </w:r>
            <w:r w:rsidR="007E3C47" w:rsidRPr="00DC44F7">
              <w:rPr>
                <w:rFonts w:asciiTheme="minorHAnsi" w:hAnsiTheme="minorHAnsi" w:cstheme="minorHAnsi"/>
                <w:b/>
              </w:rPr>
              <w:t>um</w:t>
            </w:r>
            <w:r w:rsidR="004003EF" w:rsidRPr="00DC44F7">
              <w:rPr>
                <w:rFonts w:asciiTheme="minorHAnsi" w:hAnsiTheme="minorHAnsi" w:cstheme="minorHAnsi"/>
                <w:b/>
              </w:rPr>
              <w:t xml:space="preserve"> </w:t>
            </w: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</w:rPr>
              <w:t xml:space="preserve">| </w:t>
            </w:r>
            <w:r w:rsidR="007E3C47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</w:rPr>
              <w:t>Excellence Symposium</w:t>
            </w:r>
          </w:p>
        </w:tc>
      </w:tr>
    </w:tbl>
    <w:p w14:paraId="205C2794" w14:textId="77777777" w:rsidR="00CF5CFA" w:rsidRPr="00DC44F7" w:rsidRDefault="00AD2F55" w:rsidP="00DC44F7">
      <w:pPr>
        <w:keepNext/>
        <w:numPr>
          <w:ilvl w:val="0"/>
          <w:numId w:val="6"/>
        </w:numPr>
        <w:spacing w:before="240"/>
        <w:ind w:left="567" w:hanging="567"/>
        <w:rPr>
          <w:rFonts w:asciiTheme="minorHAnsi" w:hAnsiTheme="minorHAnsi" w:cstheme="minorHAnsi"/>
          <w:b/>
          <w:bCs/>
        </w:rPr>
      </w:pPr>
      <w:r w:rsidRPr="00DC44F7">
        <w:rPr>
          <w:rFonts w:asciiTheme="minorHAnsi" w:hAnsiTheme="minorHAnsi" w:cstheme="minorHAnsi"/>
          <w:b/>
          <w:bCs/>
        </w:rPr>
        <w:t>Titel</w:t>
      </w:r>
      <w:r w:rsidR="00AB7372" w:rsidRPr="00DC44F7">
        <w:rPr>
          <w:rFonts w:asciiTheme="minorHAnsi" w:hAnsiTheme="minorHAnsi" w:cstheme="minorHAnsi"/>
          <w:b/>
          <w:bCs/>
        </w:rPr>
        <w:t xml:space="preserve"> der</w:t>
      </w:r>
      <w:r w:rsidR="00113367" w:rsidRPr="00DC44F7">
        <w:rPr>
          <w:rFonts w:asciiTheme="minorHAnsi" w:hAnsiTheme="minorHAnsi" w:cstheme="minorHAnsi"/>
          <w:b/>
          <w:bCs/>
        </w:rPr>
        <w:t xml:space="preserve"> V</w:t>
      </w:r>
      <w:r w:rsidR="00AB7372" w:rsidRPr="00DC44F7">
        <w:rPr>
          <w:rFonts w:asciiTheme="minorHAnsi" w:hAnsiTheme="minorHAnsi" w:cstheme="minorHAnsi"/>
          <w:b/>
          <w:bCs/>
        </w:rPr>
        <w:t>eranstaltung</w:t>
      </w:r>
      <w:r w:rsidR="007E6803" w:rsidRPr="00DC44F7">
        <w:rPr>
          <w:rFonts w:asciiTheme="minorHAnsi" w:hAnsiTheme="minorHAnsi" w:cstheme="minorHAnsi"/>
          <w:b/>
          <w:bCs/>
        </w:rPr>
        <w:t xml:space="preserve"> </w:t>
      </w:r>
      <w:r w:rsidR="009442E1"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 xml:space="preserve">| </w:t>
      </w:r>
      <w:r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 xml:space="preserve">Title </w:t>
      </w:r>
      <w:r w:rsidR="009442E1"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 xml:space="preserve">of </w:t>
      </w:r>
      <w:r w:rsidR="00AB7372"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>event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F5CFA" w:rsidRPr="00DC44F7" w14:paraId="30D15B3A" w14:textId="77777777" w:rsidTr="00DB5628">
        <w:trPr>
          <w:trHeight w:val="846"/>
        </w:trPr>
        <w:tc>
          <w:tcPr>
            <w:tcW w:w="9385" w:type="dxa"/>
            <w:shd w:val="clear" w:color="auto" w:fill="auto"/>
          </w:tcPr>
          <w:p w14:paraId="0A671D07" w14:textId="77777777" w:rsidR="00CF5CFA" w:rsidRPr="00DC44F7" w:rsidRDefault="00CF5CFA" w:rsidP="00441D00">
            <w:pPr>
              <w:tabs>
                <w:tab w:val="left" w:pos="567"/>
              </w:tabs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6AA5970F" w14:textId="3856A942" w:rsidR="00AB3519" w:rsidRPr="00DC44F7" w:rsidRDefault="00E93BE8" w:rsidP="00DC44F7">
      <w:pPr>
        <w:keepNext/>
        <w:numPr>
          <w:ilvl w:val="0"/>
          <w:numId w:val="6"/>
        </w:numPr>
        <w:spacing w:before="240"/>
        <w:ind w:left="567" w:hanging="567"/>
        <w:rPr>
          <w:rFonts w:asciiTheme="minorHAnsi" w:hAnsiTheme="minorHAnsi" w:cstheme="minorHAnsi"/>
          <w:b/>
          <w:bCs/>
          <w:lang w:val="en-US"/>
        </w:rPr>
      </w:pPr>
      <w:r w:rsidRPr="00DC44F7">
        <w:rPr>
          <w:rFonts w:asciiTheme="minorHAnsi" w:hAnsiTheme="minorHAnsi" w:cstheme="minorHAnsi"/>
          <w:b/>
          <w:bCs/>
        </w:rPr>
        <w:t>Z</w:t>
      </w:r>
      <w:r w:rsidR="00743E3E" w:rsidRPr="00DC44F7">
        <w:rPr>
          <w:rFonts w:asciiTheme="minorHAnsi" w:hAnsiTheme="minorHAnsi" w:cstheme="minorHAnsi"/>
          <w:b/>
          <w:bCs/>
        </w:rPr>
        <w:t xml:space="preserve">usammenfassung des </w:t>
      </w:r>
      <w:r w:rsidR="00DF2D59" w:rsidRPr="00DC44F7">
        <w:rPr>
          <w:rFonts w:asciiTheme="minorHAnsi" w:hAnsiTheme="minorHAnsi" w:cstheme="minorHAnsi"/>
          <w:b/>
          <w:bCs/>
        </w:rPr>
        <w:t xml:space="preserve">Vorhabens </w:t>
      </w:r>
      <w:r w:rsidR="0025794F" w:rsidRPr="00DC44F7">
        <w:rPr>
          <w:rFonts w:asciiTheme="minorHAnsi" w:hAnsiTheme="minorHAnsi" w:cstheme="minorHAnsi"/>
          <w:b/>
          <w:bCs/>
        </w:rPr>
        <w:t>(max. 1.800 Zeichen)</w:t>
      </w:r>
      <w:r w:rsidR="00DF2D59" w:rsidRPr="00DC44F7">
        <w:rPr>
          <w:rFonts w:asciiTheme="minorHAnsi" w:hAnsiTheme="minorHAnsi" w:cstheme="minorHAnsi"/>
          <w:b/>
          <w:bCs/>
        </w:rPr>
        <w:br/>
      </w:r>
      <w:r w:rsidR="00DF2D59"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>| Abstract of project (no more than 1,800 characters)</w:t>
      </w:r>
    </w:p>
    <w:p w14:paraId="6DA1163A" w14:textId="77777777" w:rsidR="005C7885" w:rsidRPr="00DC44F7" w:rsidRDefault="005C7885" w:rsidP="00AB7372">
      <w:pPr>
        <w:keepNext/>
        <w:spacing w:after="80"/>
        <w:ind w:left="567"/>
        <w:rPr>
          <w:rFonts w:asciiTheme="minorHAnsi" w:hAnsiTheme="minorHAnsi" w:cstheme="minorHAnsi"/>
          <w:b/>
          <w:bCs/>
          <w:lang w:val="en-US"/>
        </w:rPr>
      </w:pPr>
      <w:r w:rsidRPr="00DC44F7">
        <w:rPr>
          <w:rFonts w:asciiTheme="minorHAnsi" w:hAnsiTheme="minorHAnsi" w:cstheme="minorHAnsi"/>
          <w:sz w:val="18"/>
          <w:u w:val="single"/>
        </w:rPr>
        <w:t>Hinweis:</w:t>
      </w:r>
      <w:r w:rsidRPr="00DC44F7">
        <w:rPr>
          <w:rFonts w:asciiTheme="minorHAnsi" w:hAnsiTheme="minorHAnsi" w:cstheme="minorHAnsi"/>
          <w:sz w:val="18"/>
        </w:rPr>
        <w:t xml:space="preserve"> </w:t>
      </w:r>
      <w:r w:rsidR="00EC3A6B" w:rsidRPr="00DC44F7">
        <w:rPr>
          <w:rFonts w:asciiTheme="minorHAnsi" w:hAnsiTheme="minorHAnsi" w:cstheme="minorHAnsi"/>
          <w:sz w:val="18"/>
        </w:rPr>
        <w:t>Bitte erstellen Sie ein</w:t>
      </w:r>
      <w:r w:rsidR="004003EF" w:rsidRPr="00DC44F7">
        <w:rPr>
          <w:rFonts w:asciiTheme="minorHAnsi" w:hAnsiTheme="minorHAnsi" w:cstheme="minorHAnsi"/>
          <w:sz w:val="18"/>
        </w:rPr>
        <w:t xml:space="preserve"> Veranstaltungskonzept </w:t>
      </w:r>
      <w:r w:rsidR="00EC3A6B" w:rsidRPr="00DC44F7">
        <w:rPr>
          <w:rFonts w:asciiTheme="minorHAnsi" w:hAnsiTheme="minorHAnsi" w:cstheme="minorHAnsi"/>
          <w:sz w:val="18"/>
        </w:rPr>
        <w:t>als Anlage 2 und fassen Sie diese</w:t>
      </w:r>
      <w:r w:rsidR="004003EF" w:rsidRPr="00DC44F7">
        <w:rPr>
          <w:rFonts w:asciiTheme="minorHAnsi" w:hAnsiTheme="minorHAnsi" w:cstheme="minorHAnsi"/>
          <w:sz w:val="18"/>
        </w:rPr>
        <w:t>s</w:t>
      </w:r>
      <w:r w:rsidR="00EC3A6B" w:rsidRPr="00DC44F7">
        <w:rPr>
          <w:rFonts w:asciiTheme="minorHAnsi" w:hAnsiTheme="minorHAnsi" w:cstheme="minorHAnsi"/>
          <w:sz w:val="18"/>
        </w:rPr>
        <w:t xml:space="preserve"> hier zusammen. </w:t>
      </w:r>
      <w:r w:rsidR="00AB3519" w:rsidRPr="00DC44F7">
        <w:rPr>
          <w:rFonts w:asciiTheme="minorHAnsi" w:hAnsiTheme="minorHAnsi" w:cstheme="minorHAnsi"/>
          <w:sz w:val="18"/>
        </w:rPr>
        <w:br/>
      </w:r>
      <w:r w:rsidR="00EC3A6B" w:rsidRPr="00DC44F7">
        <w:rPr>
          <w:rFonts w:asciiTheme="minorHAnsi" w:hAnsiTheme="minorHAnsi" w:cstheme="minorHAnsi"/>
          <w:color w:val="808080" w:themeColor="background1" w:themeShade="80"/>
          <w:sz w:val="18"/>
          <w:lang w:val="en-US"/>
        </w:rPr>
        <w:t>| </w:t>
      </w:r>
      <w:r w:rsidR="00EC3A6B" w:rsidRPr="00DC44F7">
        <w:rPr>
          <w:rFonts w:asciiTheme="minorHAnsi" w:hAnsiTheme="minorHAnsi" w:cstheme="minorHAnsi"/>
          <w:color w:val="808080" w:themeColor="background1" w:themeShade="80"/>
          <w:sz w:val="18"/>
          <w:u w:val="single"/>
          <w:lang w:val="en-US"/>
        </w:rPr>
        <w:t>Notice:</w:t>
      </w:r>
      <w:r w:rsidR="00EC3A6B" w:rsidRPr="00DC44F7">
        <w:rPr>
          <w:rFonts w:asciiTheme="minorHAnsi" w:hAnsiTheme="minorHAnsi" w:cstheme="minorHAnsi"/>
          <w:color w:val="808080" w:themeColor="background1" w:themeShade="80"/>
          <w:sz w:val="18"/>
          <w:lang w:val="en-US"/>
        </w:rPr>
        <w:t xml:space="preserve"> Please include a</w:t>
      </w:r>
      <w:r w:rsidR="004003EF" w:rsidRPr="00DC44F7">
        <w:rPr>
          <w:rFonts w:asciiTheme="minorHAnsi" w:hAnsiTheme="minorHAnsi" w:cstheme="minorHAnsi"/>
          <w:color w:val="808080" w:themeColor="background1" w:themeShade="80"/>
          <w:sz w:val="18"/>
          <w:lang w:val="en-US"/>
        </w:rPr>
        <w:t>n event concept</w:t>
      </w:r>
      <w:r w:rsidR="00EC3A6B" w:rsidRPr="00DC44F7">
        <w:rPr>
          <w:rFonts w:asciiTheme="minorHAnsi" w:hAnsiTheme="minorHAnsi" w:cstheme="minorHAnsi"/>
          <w:color w:val="808080" w:themeColor="background1" w:themeShade="80"/>
          <w:sz w:val="18"/>
          <w:lang w:val="en-US"/>
        </w:rPr>
        <w:t xml:space="preserve"> as attachment 2 and make a summary her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43E3E" w:rsidRPr="00DC44F7" w14:paraId="155E5D86" w14:textId="77777777" w:rsidTr="00AD078C">
        <w:trPr>
          <w:trHeight w:val="4837"/>
        </w:trPr>
        <w:tc>
          <w:tcPr>
            <w:tcW w:w="9322" w:type="dxa"/>
            <w:shd w:val="clear" w:color="auto" w:fill="auto"/>
          </w:tcPr>
          <w:p w14:paraId="57DEB1F8" w14:textId="77777777" w:rsidR="00743E3E" w:rsidRPr="00DC44F7" w:rsidRDefault="00987B69" w:rsidP="00816ABE">
            <w:pPr>
              <w:tabs>
                <w:tab w:val="left" w:pos="56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bookmarkStart w:id="5" w:name="Text14"/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0369CC5" w14:textId="77777777" w:rsidR="00AB7372" w:rsidRPr="00DC44F7" w:rsidRDefault="00AB7372" w:rsidP="00DC44F7">
      <w:pPr>
        <w:keepNext/>
        <w:numPr>
          <w:ilvl w:val="0"/>
          <w:numId w:val="6"/>
        </w:numPr>
        <w:spacing w:before="240"/>
        <w:ind w:left="567" w:hanging="567"/>
        <w:rPr>
          <w:rFonts w:asciiTheme="minorHAnsi" w:hAnsiTheme="minorHAnsi" w:cstheme="minorHAnsi"/>
          <w:b/>
          <w:bCs/>
        </w:rPr>
      </w:pPr>
      <w:r w:rsidRPr="00DC44F7">
        <w:rPr>
          <w:rFonts w:asciiTheme="minorHAnsi" w:hAnsiTheme="minorHAnsi" w:cstheme="minorHAnsi"/>
          <w:b/>
          <w:bCs/>
        </w:rPr>
        <w:t>Förderbeginn und Förderende (Abrechnungszeitraum)</w:t>
      </w:r>
      <w:r w:rsidRPr="00DC44F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>| Start and end date</w:t>
      </w:r>
    </w:p>
    <w:tbl>
      <w:tblPr>
        <w:tblStyle w:val="Tabellenraster"/>
        <w:tblW w:w="9385" w:type="dxa"/>
        <w:tblInd w:w="-34" w:type="dxa"/>
        <w:tblLook w:val="04A0" w:firstRow="1" w:lastRow="0" w:firstColumn="1" w:lastColumn="0" w:noHBand="0" w:noVBand="1"/>
      </w:tblPr>
      <w:tblGrid>
        <w:gridCol w:w="4849"/>
        <w:gridCol w:w="4536"/>
      </w:tblGrid>
      <w:tr w:rsidR="00AB7372" w:rsidRPr="00DC44F7" w14:paraId="5BD1E0CF" w14:textId="77777777" w:rsidTr="00AB7372">
        <w:trPr>
          <w:trHeight w:val="397"/>
        </w:trPr>
        <w:tc>
          <w:tcPr>
            <w:tcW w:w="4849" w:type="dxa"/>
            <w:vAlign w:val="center"/>
          </w:tcPr>
          <w:p w14:paraId="2A290929" w14:textId="77777777" w:rsidR="00AB7372" w:rsidRPr="00DC44F7" w:rsidRDefault="000F4650" w:rsidP="000F4650">
            <w:pPr>
              <w:tabs>
                <w:tab w:val="left" w:pos="567"/>
              </w:tabs>
              <w:spacing w:before="80" w:after="80"/>
              <w:rPr>
                <w:rFonts w:asciiTheme="minorHAnsi" w:hAnsiTheme="minorHAnsi" w:cstheme="minorHAnsi"/>
                <w:bCs/>
              </w:rPr>
            </w:pPr>
            <w:r w:rsidRPr="00DC44F7">
              <w:rPr>
                <w:rFonts w:asciiTheme="minorHAnsi" w:hAnsiTheme="minorHAnsi" w:cstheme="minorHAnsi"/>
                <w:noProof/>
              </w:rPr>
              <w:t xml:space="preserve">von </w:t>
            </w: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8"/>
                <w:lang w:val="en-US"/>
              </w:rPr>
              <w:t>| from</w:t>
            </w:r>
            <w:r w:rsidR="001E52EB" w:rsidRPr="00DC44F7">
              <w:rPr>
                <w:rFonts w:asciiTheme="minorHAnsi" w:hAnsiTheme="minorHAnsi" w:cstheme="minorHAnsi"/>
                <w:color w:val="808080" w:themeColor="background1" w:themeShade="80"/>
                <w:sz w:val="18"/>
                <w:lang w:val="en-US"/>
              </w:rPr>
              <w:t xml:space="preserve">  </w:t>
            </w:r>
            <w:r w:rsidRPr="00DC44F7">
              <w:rPr>
                <w:rFonts w:asciiTheme="minorHAnsi" w:hAnsiTheme="minorHAnsi" w:cstheme="minorHAnsi"/>
                <w:noProof/>
              </w:rPr>
              <w:t xml:space="preserve"> </w:t>
            </w:r>
            <w:r w:rsidR="00AB7372" w:rsidRPr="00DC44F7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18"/>
            <w:r w:rsidR="00AB7372" w:rsidRPr="00DC44F7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="00AB7372" w:rsidRPr="00DC44F7">
              <w:rPr>
                <w:rFonts w:asciiTheme="minorHAnsi" w:hAnsiTheme="minorHAnsi" w:cstheme="minorHAnsi"/>
                <w:noProof/>
              </w:rPr>
            </w:r>
            <w:r w:rsidR="00AB7372" w:rsidRPr="00DC44F7">
              <w:rPr>
                <w:rFonts w:asciiTheme="minorHAnsi" w:hAnsiTheme="minorHAnsi" w:cstheme="minorHAnsi"/>
                <w:noProof/>
              </w:rPr>
              <w:fldChar w:fldCharType="separate"/>
            </w:r>
            <w:r w:rsidR="00AB7372" w:rsidRPr="00DC44F7">
              <w:rPr>
                <w:rFonts w:asciiTheme="minorHAnsi" w:hAnsiTheme="minorHAnsi" w:cstheme="minorHAnsi"/>
                <w:noProof/>
              </w:rPr>
              <w:t> </w:t>
            </w:r>
            <w:r w:rsidR="00AB7372" w:rsidRPr="00DC44F7">
              <w:rPr>
                <w:rFonts w:asciiTheme="minorHAnsi" w:hAnsiTheme="minorHAnsi" w:cstheme="minorHAnsi"/>
                <w:noProof/>
              </w:rPr>
              <w:t> </w:t>
            </w:r>
            <w:r w:rsidR="00AB7372" w:rsidRPr="00DC44F7">
              <w:rPr>
                <w:rFonts w:asciiTheme="minorHAnsi" w:hAnsiTheme="minorHAnsi" w:cstheme="minorHAnsi"/>
                <w:noProof/>
              </w:rPr>
              <w:t> </w:t>
            </w:r>
            <w:r w:rsidR="00AB7372" w:rsidRPr="00DC44F7">
              <w:rPr>
                <w:rFonts w:asciiTheme="minorHAnsi" w:hAnsiTheme="minorHAnsi" w:cstheme="minorHAnsi"/>
                <w:noProof/>
              </w:rPr>
              <w:t> </w:t>
            </w:r>
            <w:r w:rsidR="00AB7372" w:rsidRPr="00DC44F7">
              <w:rPr>
                <w:rFonts w:asciiTheme="minorHAnsi" w:hAnsiTheme="minorHAnsi" w:cstheme="minorHAnsi"/>
                <w:noProof/>
              </w:rPr>
              <w:t> </w:t>
            </w:r>
            <w:r w:rsidR="00AB7372" w:rsidRPr="00DC44F7">
              <w:rPr>
                <w:rFonts w:asciiTheme="minorHAnsi" w:hAnsiTheme="minorHAnsi" w:cstheme="minorHAnsi"/>
                <w:noProof/>
              </w:rPr>
              <w:fldChar w:fldCharType="end"/>
            </w:r>
            <w:bookmarkEnd w:id="6"/>
          </w:p>
        </w:tc>
        <w:tc>
          <w:tcPr>
            <w:tcW w:w="4536" w:type="dxa"/>
            <w:vAlign w:val="center"/>
          </w:tcPr>
          <w:p w14:paraId="03512A56" w14:textId="77777777" w:rsidR="00AB7372" w:rsidRPr="00DC44F7" w:rsidRDefault="000F4650" w:rsidP="000F4650">
            <w:pPr>
              <w:tabs>
                <w:tab w:val="left" w:pos="567"/>
              </w:tabs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DC44F7">
              <w:rPr>
                <w:rFonts w:asciiTheme="minorHAnsi" w:hAnsiTheme="minorHAnsi" w:cstheme="minorHAnsi"/>
                <w:noProof/>
              </w:rPr>
              <w:t xml:space="preserve">bis </w:t>
            </w: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8"/>
                <w:lang w:val="en-US"/>
              </w:rPr>
              <w:t>| to</w:t>
            </w:r>
            <w:r w:rsidR="001E52EB" w:rsidRPr="00DC44F7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 xml:space="preserve"> </w:t>
            </w:r>
            <w:r w:rsidRPr="00DC44F7">
              <w:rPr>
                <w:rFonts w:asciiTheme="minorHAnsi" w:hAnsiTheme="minorHAnsi" w:cstheme="minorHAnsi"/>
                <w:noProof/>
              </w:rPr>
              <w:t xml:space="preserve"> </w:t>
            </w:r>
            <w:r w:rsidR="00AB7372" w:rsidRPr="00DC44F7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50"/>
            <w:r w:rsidR="00AB7372" w:rsidRPr="00DC44F7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="00AB7372" w:rsidRPr="00DC44F7">
              <w:rPr>
                <w:rFonts w:asciiTheme="minorHAnsi" w:hAnsiTheme="minorHAnsi" w:cstheme="minorHAnsi"/>
                <w:noProof/>
              </w:rPr>
            </w:r>
            <w:r w:rsidR="00AB7372" w:rsidRPr="00DC44F7">
              <w:rPr>
                <w:rFonts w:asciiTheme="minorHAnsi" w:hAnsiTheme="minorHAnsi" w:cstheme="minorHAnsi"/>
                <w:noProof/>
              </w:rPr>
              <w:fldChar w:fldCharType="separate"/>
            </w:r>
            <w:r w:rsidR="00AB7372" w:rsidRPr="00DC44F7">
              <w:rPr>
                <w:rFonts w:asciiTheme="minorHAnsi" w:hAnsiTheme="minorHAnsi" w:cstheme="minorHAnsi"/>
                <w:noProof/>
              </w:rPr>
              <w:t> </w:t>
            </w:r>
            <w:r w:rsidR="00AB7372" w:rsidRPr="00DC44F7">
              <w:rPr>
                <w:rFonts w:asciiTheme="minorHAnsi" w:hAnsiTheme="minorHAnsi" w:cstheme="minorHAnsi"/>
                <w:noProof/>
              </w:rPr>
              <w:t> </w:t>
            </w:r>
            <w:r w:rsidR="00AB7372" w:rsidRPr="00DC44F7">
              <w:rPr>
                <w:rFonts w:asciiTheme="minorHAnsi" w:hAnsiTheme="minorHAnsi" w:cstheme="minorHAnsi"/>
                <w:noProof/>
              </w:rPr>
              <w:t> </w:t>
            </w:r>
            <w:r w:rsidR="00AB7372" w:rsidRPr="00DC44F7">
              <w:rPr>
                <w:rFonts w:asciiTheme="minorHAnsi" w:hAnsiTheme="minorHAnsi" w:cstheme="minorHAnsi"/>
                <w:noProof/>
              </w:rPr>
              <w:t> </w:t>
            </w:r>
            <w:r w:rsidR="00AB7372" w:rsidRPr="00DC44F7">
              <w:rPr>
                <w:rFonts w:asciiTheme="minorHAnsi" w:hAnsiTheme="minorHAnsi" w:cstheme="minorHAnsi"/>
                <w:noProof/>
              </w:rPr>
              <w:t> </w:t>
            </w:r>
            <w:r w:rsidR="00AB7372" w:rsidRPr="00DC44F7">
              <w:rPr>
                <w:rFonts w:asciiTheme="minorHAnsi" w:hAnsiTheme="minorHAnsi" w:cstheme="minorHAnsi"/>
                <w:noProof/>
              </w:rPr>
              <w:fldChar w:fldCharType="end"/>
            </w:r>
            <w:bookmarkEnd w:id="7"/>
          </w:p>
        </w:tc>
      </w:tr>
    </w:tbl>
    <w:p w14:paraId="1DAA4E8E" w14:textId="77777777" w:rsidR="000F40B6" w:rsidRPr="00DC44F7" w:rsidRDefault="00054175" w:rsidP="00DC44F7">
      <w:pPr>
        <w:keepNext/>
        <w:numPr>
          <w:ilvl w:val="0"/>
          <w:numId w:val="6"/>
        </w:numPr>
        <w:spacing w:before="240"/>
        <w:ind w:left="567" w:hanging="567"/>
        <w:rPr>
          <w:rFonts w:asciiTheme="minorHAnsi" w:hAnsiTheme="minorHAnsi" w:cstheme="minorHAnsi"/>
          <w:b/>
          <w:bCs/>
        </w:rPr>
      </w:pPr>
      <w:r w:rsidRPr="00DC44F7">
        <w:rPr>
          <w:rFonts w:asciiTheme="minorHAnsi" w:hAnsiTheme="minorHAnsi" w:cstheme="minorHAnsi"/>
          <w:b/>
          <w:bCs/>
        </w:rPr>
        <w:t>Beantragte Fördermittel</w:t>
      </w:r>
      <w:r w:rsidR="00D81774" w:rsidRPr="00DC44F7">
        <w:rPr>
          <w:rFonts w:asciiTheme="minorHAnsi" w:hAnsiTheme="minorHAnsi" w:cstheme="minorHAnsi"/>
          <w:b/>
          <w:bCs/>
        </w:rPr>
        <w:t xml:space="preserve"> (in Euro) </w:t>
      </w:r>
      <w:r w:rsidR="005C7885"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>| Applied funding</w:t>
      </w:r>
      <w:r w:rsidR="00D81774"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 xml:space="preserve"> (in EUR)</w:t>
      </w:r>
    </w:p>
    <w:p w14:paraId="2994508A" w14:textId="77777777" w:rsidR="00A442A3" w:rsidRPr="00DC44F7" w:rsidRDefault="00E65EF7" w:rsidP="00A442A3">
      <w:pPr>
        <w:keepNext/>
        <w:ind w:left="567"/>
        <w:rPr>
          <w:rFonts w:asciiTheme="minorHAnsi" w:hAnsiTheme="minorHAnsi" w:cstheme="minorHAnsi"/>
          <w:sz w:val="18"/>
          <w:lang w:val="en-US"/>
        </w:rPr>
      </w:pPr>
      <w:r w:rsidRPr="00DC44F7">
        <w:rPr>
          <w:rFonts w:asciiTheme="minorHAnsi" w:hAnsiTheme="minorHAnsi" w:cstheme="minorHAnsi"/>
          <w:sz w:val="18"/>
          <w:u w:val="single"/>
        </w:rPr>
        <w:t>Hinweis:</w:t>
      </w:r>
      <w:r w:rsidRPr="00DC44F7">
        <w:rPr>
          <w:rFonts w:asciiTheme="minorHAnsi" w:hAnsiTheme="minorHAnsi" w:cstheme="minorHAnsi"/>
          <w:sz w:val="18"/>
        </w:rPr>
        <w:t xml:space="preserve"> </w:t>
      </w:r>
      <w:r w:rsidR="00EC3A6B" w:rsidRPr="00DC44F7">
        <w:rPr>
          <w:rFonts w:asciiTheme="minorHAnsi" w:hAnsiTheme="minorHAnsi" w:cstheme="minorHAnsi"/>
          <w:sz w:val="18"/>
        </w:rPr>
        <w:t xml:space="preserve">Bitte erstellen Sie eine </w:t>
      </w:r>
      <w:r w:rsidR="000F4650" w:rsidRPr="00DC44F7">
        <w:rPr>
          <w:rFonts w:asciiTheme="minorHAnsi" w:hAnsiTheme="minorHAnsi" w:cstheme="minorHAnsi"/>
          <w:sz w:val="18"/>
        </w:rPr>
        <w:t xml:space="preserve">Kostenkalkulation </w:t>
      </w:r>
      <w:r w:rsidR="00EC3A6B" w:rsidRPr="00DC44F7">
        <w:rPr>
          <w:rFonts w:asciiTheme="minorHAnsi" w:hAnsiTheme="minorHAnsi" w:cstheme="minorHAnsi"/>
          <w:sz w:val="18"/>
        </w:rPr>
        <w:t>als Anlage 3 und fassen Sie diese hier zusammen.</w:t>
      </w:r>
      <w:r w:rsidR="00A442A3" w:rsidRPr="00DC44F7">
        <w:rPr>
          <w:rFonts w:asciiTheme="minorHAnsi" w:hAnsiTheme="minorHAnsi" w:cstheme="minorHAnsi"/>
          <w:color w:val="808080" w:themeColor="background1" w:themeShade="80"/>
          <w:sz w:val="18"/>
        </w:rPr>
        <w:t xml:space="preserve"> </w:t>
      </w:r>
      <w:r w:rsidR="00A442A3" w:rsidRPr="00DC44F7">
        <w:rPr>
          <w:rFonts w:asciiTheme="minorHAnsi" w:hAnsiTheme="minorHAnsi" w:cstheme="minorHAnsi"/>
          <w:color w:val="808080" w:themeColor="background1" w:themeShade="80"/>
          <w:sz w:val="18"/>
        </w:rPr>
        <w:br/>
      </w:r>
      <w:r w:rsidR="00A442A3" w:rsidRPr="00DC44F7">
        <w:rPr>
          <w:rFonts w:asciiTheme="minorHAnsi" w:hAnsiTheme="minorHAnsi" w:cstheme="minorHAnsi"/>
          <w:color w:val="808080" w:themeColor="background1" w:themeShade="80"/>
          <w:sz w:val="18"/>
          <w:lang w:val="en-US"/>
        </w:rPr>
        <w:t>| </w:t>
      </w:r>
      <w:r w:rsidR="00A442A3" w:rsidRPr="00DC44F7">
        <w:rPr>
          <w:rFonts w:asciiTheme="minorHAnsi" w:hAnsiTheme="minorHAnsi" w:cstheme="minorHAnsi"/>
          <w:color w:val="808080" w:themeColor="background1" w:themeShade="80"/>
          <w:sz w:val="18"/>
          <w:u w:val="single"/>
          <w:lang w:val="en-US"/>
        </w:rPr>
        <w:t>Notice:</w:t>
      </w:r>
      <w:r w:rsidR="00A442A3" w:rsidRPr="00DC44F7">
        <w:rPr>
          <w:rFonts w:asciiTheme="minorHAnsi" w:hAnsiTheme="minorHAnsi" w:cstheme="minorHAnsi"/>
          <w:color w:val="808080" w:themeColor="background1" w:themeShade="80"/>
          <w:sz w:val="18"/>
          <w:lang w:val="en-US"/>
        </w:rPr>
        <w:t xml:space="preserve"> Please include a budget plan as attachment 3 and make a summary here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871"/>
        <w:gridCol w:w="1871"/>
        <w:gridCol w:w="1871"/>
        <w:gridCol w:w="1871"/>
      </w:tblGrid>
      <w:tr w:rsidR="00F32442" w:rsidRPr="00DC44F7" w14:paraId="391BEBC3" w14:textId="77777777" w:rsidTr="00DC44F7">
        <w:trPr>
          <w:trHeight w:val="430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28564" w14:textId="77777777" w:rsidR="00F32442" w:rsidRPr="00DC44F7" w:rsidRDefault="00F32442" w:rsidP="0051330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41D34" w14:textId="77777777" w:rsidR="00F32442" w:rsidRPr="00DC44F7" w:rsidRDefault="00F32442" w:rsidP="00816F37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Gesamt</w:t>
            </w:r>
          </w:p>
          <w:p w14:paraId="7E811F7D" w14:textId="77777777" w:rsidR="00F32442" w:rsidRPr="00DC44F7" w:rsidRDefault="00F32442" w:rsidP="005338FB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| total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2092E" w14:textId="77777777" w:rsidR="00F32442" w:rsidRPr="00DC44F7" w:rsidRDefault="005338FB" w:rsidP="00816F37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</w:t>
            </w:r>
            <w:r w:rsidR="00F32442" w:rsidRPr="00DC44F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von</w:t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:</w:t>
            </w:r>
            <w:r w:rsidR="00F32442" w:rsidRPr="00DC44F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Eigenmittel</w:t>
            </w:r>
          </w:p>
          <w:p w14:paraId="7546EC78" w14:textId="77777777" w:rsidR="00F32442" w:rsidRPr="00DC44F7" w:rsidRDefault="00F32442" w:rsidP="0051330E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| </w:t>
            </w:r>
            <w:r w:rsidR="005338FB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thereof: </w:t>
            </w: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>own resources</w:t>
            </w:r>
            <w:r w:rsidRPr="00DC44F7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AB1BA" w14:textId="77777777" w:rsidR="00A61B55" w:rsidRPr="00DC44F7" w:rsidRDefault="005338FB" w:rsidP="00A61B55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avon:</w:t>
            </w:r>
            <w:r w:rsidR="00F32442" w:rsidRPr="00DC44F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Fremdmittel </w:t>
            </w:r>
          </w:p>
          <w:p w14:paraId="12B10969" w14:textId="77777777" w:rsidR="00F32442" w:rsidRPr="00DC44F7" w:rsidRDefault="00F32442" w:rsidP="00A61B55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| </w:t>
            </w:r>
            <w:r w:rsidR="005338FB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thereof: </w:t>
            </w: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third-party funding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C2B6A5" w14:textId="77777777" w:rsidR="00F32442" w:rsidRPr="00DC44F7" w:rsidRDefault="005338FB" w:rsidP="005338FB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von: hier beantragte </w:t>
            </w:r>
            <w:r w:rsidR="00C239EA"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Förderm</w:t>
            </w:r>
            <w:r w:rsidR="00013C31"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ittel</w:t>
            </w:r>
          </w:p>
          <w:p w14:paraId="44E5A5F1" w14:textId="77777777" w:rsidR="00F32442" w:rsidRPr="00DC44F7" w:rsidRDefault="00F32442" w:rsidP="0051330E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r w:rsidR="005338FB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 xml:space="preserve">thereof: </w:t>
            </w: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required funding</w:t>
            </w:r>
          </w:p>
        </w:tc>
      </w:tr>
      <w:tr w:rsidR="00F32442" w:rsidRPr="00DC44F7" w14:paraId="3432B664" w14:textId="77777777" w:rsidTr="00DC44F7">
        <w:trPr>
          <w:trHeight w:val="430"/>
        </w:trPr>
        <w:tc>
          <w:tcPr>
            <w:tcW w:w="1872" w:type="dxa"/>
            <w:shd w:val="clear" w:color="auto" w:fill="auto"/>
            <w:vAlign w:val="center"/>
          </w:tcPr>
          <w:p w14:paraId="7F30702D" w14:textId="77777777" w:rsidR="00F32442" w:rsidRPr="00DC44F7" w:rsidRDefault="00F32442" w:rsidP="00F32442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Personalausgaben</w:t>
            </w:r>
          </w:p>
          <w:p w14:paraId="004C7479" w14:textId="77777777" w:rsidR="00F32442" w:rsidRPr="00DC44F7" w:rsidRDefault="00F32442" w:rsidP="00F32442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| personnel costs</w:t>
            </w:r>
          </w:p>
        </w:tc>
        <w:tc>
          <w:tcPr>
            <w:tcW w:w="1871" w:type="dxa"/>
          </w:tcPr>
          <w:p w14:paraId="101CFED5" w14:textId="77777777" w:rsidR="00F32442" w:rsidRPr="00DC44F7" w:rsidRDefault="00F32442" w:rsidP="0051330E">
            <w:pPr>
              <w:tabs>
                <w:tab w:val="left" w:pos="567"/>
              </w:tabs>
              <w:spacing w:before="60" w:after="6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14:paraId="4368DFB0" w14:textId="77777777" w:rsidR="00F32442" w:rsidRPr="00DC44F7" w:rsidRDefault="00F32442" w:rsidP="0051330E">
            <w:pPr>
              <w:tabs>
                <w:tab w:val="left" w:pos="567"/>
              </w:tabs>
              <w:spacing w:before="60" w:after="6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95A2E86" w14:textId="77777777" w:rsidR="00F32442" w:rsidRPr="00DC44F7" w:rsidRDefault="00F32442" w:rsidP="0051330E">
            <w:pPr>
              <w:tabs>
                <w:tab w:val="left" w:pos="567"/>
              </w:tabs>
              <w:spacing w:before="60" w:after="6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3B79097" w14:textId="77777777" w:rsidR="00F32442" w:rsidRPr="00DC44F7" w:rsidRDefault="00F32442" w:rsidP="0051330E">
            <w:pPr>
              <w:tabs>
                <w:tab w:val="left" w:pos="567"/>
              </w:tabs>
              <w:spacing w:before="60" w:after="6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32442" w:rsidRPr="00DC44F7" w14:paraId="340FADD9" w14:textId="77777777" w:rsidTr="00DC44F7">
        <w:trPr>
          <w:trHeight w:val="430"/>
        </w:trPr>
        <w:tc>
          <w:tcPr>
            <w:tcW w:w="1872" w:type="dxa"/>
            <w:shd w:val="clear" w:color="auto" w:fill="auto"/>
            <w:vAlign w:val="center"/>
          </w:tcPr>
          <w:p w14:paraId="188BE363" w14:textId="77777777" w:rsidR="00F32442" w:rsidRPr="00DC44F7" w:rsidRDefault="00F32442" w:rsidP="00F32442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Sachausgaben</w:t>
            </w:r>
          </w:p>
          <w:p w14:paraId="499F0443" w14:textId="77777777" w:rsidR="00F32442" w:rsidRPr="00DC44F7" w:rsidRDefault="00F32442" w:rsidP="005338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| </w:t>
            </w:r>
            <w:r w:rsidR="005338FB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material</w:t>
            </w: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costs</w:t>
            </w:r>
          </w:p>
        </w:tc>
        <w:tc>
          <w:tcPr>
            <w:tcW w:w="1871" w:type="dxa"/>
          </w:tcPr>
          <w:p w14:paraId="74735A20" w14:textId="77777777" w:rsidR="00F32442" w:rsidRPr="00DC44F7" w:rsidRDefault="00F32442" w:rsidP="0051330E">
            <w:pPr>
              <w:tabs>
                <w:tab w:val="left" w:pos="567"/>
              </w:tabs>
              <w:spacing w:before="60" w:after="6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14:paraId="08556B06" w14:textId="77777777" w:rsidR="00F32442" w:rsidRPr="00DC44F7" w:rsidRDefault="00F32442" w:rsidP="0051330E">
            <w:pPr>
              <w:tabs>
                <w:tab w:val="left" w:pos="567"/>
              </w:tabs>
              <w:spacing w:before="60" w:after="6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FF78026" w14:textId="77777777" w:rsidR="00F32442" w:rsidRPr="00DC44F7" w:rsidRDefault="00F32442" w:rsidP="0051330E">
            <w:pPr>
              <w:tabs>
                <w:tab w:val="left" w:pos="567"/>
              </w:tabs>
              <w:spacing w:before="60" w:after="6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4FC09C5" w14:textId="77777777" w:rsidR="00F32442" w:rsidRPr="00DC44F7" w:rsidRDefault="00F32442" w:rsidP="0051330E">
            <w:pPr>
              <w:tabs>
                <w:tab w:val="left" w:pos="567"/>
              </w:tabs>
              <w:spacing w:before="60" w:after="6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32442" w:rsidRPr="00DC44F7" w14:paraId="40ABDE40" w14:textId="77777777" w:rsidTr="00DC44F7">
        <w:trPr>
          <w:trHeight w:val="41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2B28" w14:textId="77777777" w:rsidR="00F32442" w:rsidRPr="00DC44F7" w:rsidRDefault="00F32442" w:rsidP="00F32442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GESAMT</w:t>
            </w:r>
          </w:p>
          <w:p w14:paraId="3ABD88C1" w14:textId="77777777" w:rsidR="00F32442" w:rsidRPr="00DC44F7" w:rsidRDefault="00F32442" w:rsidP="0051330E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| tota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2B2F" w14:textId="77777777" w:rsidR="00F32442" w:rsidRPr="00DC44F7" w:rsidRDefault="00F32442" w:rsidP="0051330E">
            <w:pPr>
              <w:tabs>
                <w:tab w:val="left" w:pos="567"/>
              </w:tabs>
              <w:spacing w:before="60" w:after="6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6019" w14:textId="77777777" w:rsidR="00F32442" w:rsidRPr="00DC44F7" w:rsidRDefault="00F32442" w:rsidP="0051330E">
            <w:pPr>
              <w:tabs>
                <w:tab w:val="left" w:pos="567"/>
              </w:tabs>
              <w:spacing w:before="60" w:after="6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777F" w14:textId="77777777" w:rsidR="00F32442" w:rsidRPr="00DC44F7" w:rsidRDefault="00F32442" w:rsidP="0051330E">
            <w:pPr>
              <w:tabs>
                <w:tab w:val="left" w:pos="567"/>
              </w:tabs>
              <w:spacing w:before="60" w:after="6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D29DD" w14:textId="77777777" w:rsidR="00F32442" w:rsidRPr="00DC44F7" w:rsidRDefault="00F32442" w:rsidP="0051330E">
            <w:pPr>
              <w:tabs>
                <w:tab w:val="left" w:pos="567"/>
              </w:tabs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1C7A045C" w14:textId="77777777" w:rsidR="002B7FA1" w:rsidRPr="00DC44F7" w:rsidRDefault="002B7FA1" w:rsidP="00E93BE8">
      <w:pPr>
        <w:keepNext/>
        <w:numPr>
          <w:ilvl w:val="0"/>
          <w:numId w:val="6"/>
        </w:numPr>
        <w:spacing w:before="240"/>
        <w:ind w:left="567" w:hanging="567"/>
        <w:rPr>
          <w:rFonts w:asciiTheme="minorHAnsi" w:hAnsiTheme="minorHAnsi" w:cstheme="minorHAnsi"/>
          <w:b/>
          <w:bCs/>
        </w:rPr>
      </w:pPr>
      <w:r w:rsidRPr="00DC44F7">
        <w:rPr>
          <w:rFonts w:asciiTheme="minorHAnsi" w:hAnsiTheme="minorHAnsi" w:cstheme="minorHAnsi"/>
          <w:b/>
          <w:bCs/>
        </w:rPr>
        <w:t>Mit der Umsetzung des Projekts werden folgende Zwecke gefördert</w:t>
      </w:r>
      <w:r w:rsidRPr="00DC44F7">
        <w:rPr>
          <w:rFonts w:asciiTheme="minorHAnsi" w:hAnsiTheme="minorHAnsi" w:cstheme="minorHAnsi"/>
          <w:b/>
          <w:bCs/>
        </w:rPr>
        <w:br/>
      </w:r>
      <w:r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>| The following charitable purposes will be supported by this project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"/>
        <w:gridCol w:w="1418"/>
        <w:gridCol w:w="567"/>
        <w:gridCol w:w="1134"/>
      </w:tblGrid>
      <w:tr w:rsidR="002B7FA1" w:rsidRPr="00DC44F7" w14:paraId="473152E1" w14:textId="77777777" w:rsidTr="007D2CF6">
        <w:trPr>
          <w:trHeight w:val="396"/>
        </w:trPr>
        <w:tc>
          <w:tcPr>
            <w:tcW w:w="5812" w:type="dxa"/>
            <w:vAlign w:val="center"/>
          </w:tcPr>
          <w:p w14:paraId="1005FF5D" w14:textId="77777777" w:rsidR="002B7FA1" w:rsidRPr="00DC44F7" w:rsidRDefault="002B7FA1" w:rsidP="00362AF8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Wissenschaft und Forschung</w:t>
            </w: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 xml:space="preserve"> | Science and research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24044" w14:textId="77777777" w:rsidR="002B7FA1" w:rsidRPr="00DC44F7" w:rsidRDefault="00E44F2F" w:rsidP="00362AF8">
            <w:pPr>
              <w:tabs>
                <w:tab w:val="left" w:pos="567"/>
              </w:tabs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A08545C" w14:textId="77777777" w:rsidR="002B7FA1" w:rsidRPr="00DC44F7" w:rsidRDefault="002B7FA1" w:rsidP="00362AF8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 </w:t>
            </w: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| yes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9173B" w14:textId="77777777" w:rsidR="002B7FA1" w:rsidRPr="00DC44F7" w:rsidRDefault="00E44F2F" w:rsidP="00362AF8">
            <w:pPr>
              <w:tabs>
                <w:tab w:val="left" w:pos="567"/>
              </w:tabs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381CE2B0" w14:textId="77777777" w:rsidR="002B7FA1" w:rsidRPr="00DC44F7" w:rsidRDefault="002B7FA1" w:rsidP="00362AF8">
            <w:pPr>
              <w:tabs>
                <w:tab w:val="left" w:pos="567"/>
              </w:tabs>
              <w:ind w:firstLine="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in </w:t>
            </w: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| no</w:t>
            </w:r>
          </w:p>
        </w:tc>
      </w:tr>
      <w:tr w:rsidR="002B7FA1" w:rsidRPr="00DC44F7" w14:paraId="0922C4B3" w14:textId="77777777" w:rsidTr="007D2CF6">
        <w:trPr>
          <w:trHeight w:val="396"/>
        </w:trPr>
        <w:tc>
          <w:tcPr>
            <w:tcW w:w="5812" w:type="dxa"/>
            <w:vAlign w:val="center"/>
          </w:tcPr>
          <w:p w14:paraId="4A454C84" w14:textId="77777777" w:rsidR="002B7FA1" w:rsidRPr="00DC44F7" w:rsidRDefault="002B7FA1" w:rsidP="00362AF8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Bildung</w:t>
            </w: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 xml:space="preserve"> | Education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5486E" w14:textId="77777777" w:rsidR="002B7FA1" w:rsidRPr="00DC44F7" w:rsidRDefault="00E44F2F" w:rsidP="00362AF8">
            <w:pPr>
              <w:tabs>
                <w:tab w:val="left" w:pos="567"/>
              </w:tabs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D08940D" w14:textId="77777777" w:rsidR="002B7FA1" w:rsidRPr="00DC44F7" w:rsidRDefault="002B7FA1" w:rsidP="00362AF8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 </w:t>
            </w: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| yes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4ACBC" w14:textId="77777777" w:rsidR="002B7FA1" w:rsidRPr="00DC44F7" w:rsidRDefault="00E44F2F" w:rsidP="00362AF8">
            <w:pPr>
              <w:tabs>
                <w:tab w:val="left" w:pos="567"/>
              </w:tabs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13038570" w14:textId="77777777" w:rsidR="002B7FA1" w:rsidRPr="00DC44F7" w:rsidRDefault="002B7FA1" w:rsidP="00362AF8">
            <w:pPr>
              <w:ind w:right="-1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in </w:t>
            </w: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| no</w:t>
            </w:r>
          </w:p>
        </w:tc>
      </w:tr>
      <w:tr w:rsidR="002B7FA1" w:rsidRPr="00DC44F7" w14:paraId="077BF3BF" w14:textId="77777777" w:rsidTr="007D2CF6">
        <w:trPr>
          <w:trHeight w:val="396"/>
        </w:trPr>
        <w:tc>
          <w:tcPr>
            <w:tcW w:w="5812" w:type="dxa"/>
            <w:vAlign w:val="center"/>
          </w:tcPr>
          <w:p w14:paraId="15E0C48C" w14:textId="77777777" w:rsidR="002B7FA1" w:rsidRPr="00DC44F7" w:rsidRDefault="002B7FA1" w:rsidP="00362AF8">
            <w:pPr>
              <w:tabs>
                <w:tab w:val="left" w:pos="567"/>
              </w:tabs>
              <w:spacing w:before="80" w:after="0"/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Öffentliches Gesundheitswesen und öffentliche Gesundheitspflege</w:t>
            </w: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6AE0E734" w14:textId="77777777" w:rsidR="002B7FA1" w:rsidRPr="00DC44F7" w:rsidRDefault="002B7FA1" w:rsidP="00362AF8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| Public health system and public healthcare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5112A682" w14:textId="77777777" w:rsidR="002B7FA1" w:rsidRPr="00DC44F7" w:rsidRDefault="00E44F2F" w:rsidP="00362AF8">
            <w:pPr>
              <w:tabs>
                <w:tab w:val="left" w:pos="567"/>
              </w:tabs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38AA35D" w14:textId="77777777" w:rsidR="002B7FA1" w:rsidRPr="00DC44F7" w:rsidRDefault="002B7FA1" w:rsidP="00362AF8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 </w:t>
            </w: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| yes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08AA1456" w14:textId="77777777" w:rsidR="002B7FA1" w:rsidRPr="00DC44F7" w:rsidRDefault="00E44F2F" w:rsidP="00362AF8">
            <w:pPr>
              <w:tabs>
                <w:tab w:val="left" w:pos="567"/>
              </w:tabs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7FDAC9C8" w14:textId="77777777" w:rsidR="002B7FA1" w:rsidRPr="00DC44F7" w:rsidRDefault="002B7FA1" w:rsidP="00362AF8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in </w:t>
            </w: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| no</w:t>
            </w:r>
          </w:p>
        </w:tc>
      </w:tr>
    </w:tbl>
    <w:p w14:paraId="3942A40E" w14:textId="77777777" w:rsidR="00743E3E" w:rsidRPr="00DC44F7" w:rsidRDefault="0025794F" w:rsidP="00DC44F7">
      <w:pPr>
        <w:keepNext/>
        <w:numPr>
          <w:ilvl w:val="0"/>
          <w:numId w:val="6"/>
        </w:numPr>
        <w:spacing w:before="240"/>
        <w:ind w:left="567" w:hanging="567"/>
        <w:rPr>
          <w:rFonts w:asciiTheme="minorHAnsi" w:hAnsiTheme="minorHAnsi" w:cstheme="minorHAnsi"/>
          <w:b/>
          <w:bCs/>
        </w:rPr>
      </w:pPr>
      <w:r w:rsidRPr="00DC44F7">
        <w:rPr>
          <w:rFonts w:asciiTheme="minorHAnsi" w:hAnsiTheme="minorHAnsi" w:cstheme="minorHAnsi"/>
          <w:b/>
          <w:bCs/>
        </w:rPr>
        <w:t>Einzureichende Anlagen</w:t>
      </w:r>
      <w:r w:rsidR="000B0CCA" w:rsidRPr="00DC44F7">
        <w:rPr>
          <w:rFonts w:asciiTheme="minorHAnsi" w:hAnsiTheme="minorHAnsi" w:cstheme="minorHAnsi"/>
          <w:b/>
          <w:bCs/>
        </w:rPr>
        <w:t xml:space="preserve"> </w:t>
      </w:r>
      <w:r w:rsidR="000B0CCA"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>| Documents to be submitted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7513"/>
        <w:gridCol w:w="425"/>
      </w:tblGrid>
      <w:tr w:rsidR="009231C1" w:rsidRPr="00DC44F7" w14:paraId="4F2EB3D5" w14:textId="77777777" w:rsidTr="001F36BF">
        <w:trPr>
          <w:trHeight w:val="397"/>
        </w:trPr>
        <w:tc>
          <w:tcPr>
            <w:tcW w:w="1413" w:type="dxa"/>
          </w:tcPr>
          <w:p w14:paraId="4C9C735E" w14:textId="77777777" w:rsidR="003C5F26" w:rsidRPr="00DC44F7" w:rsidRDefault="009231C1" w:rsidP="003C5F26">
            <w:pPr>
              <w:tabs>
                <w:tab w:val="left" w:pos="567"/>
              </w:tabs>
              <w:spacing w:before="80" w:after="0"/>
              <w:rPr>
                <w:rFonts w:asciiTheme="minorHAnsi" w:hAnsiTheme="minorHAnsi" w:cstheme="minorHAnsi"/>
                <w:bCs/>
              </w:rPr>
            </w:pPr>
            <w:r w:rsidRPr="00DC44F7">
              <w:rPr>
                <w:rFonts w:asciiTheme="minorHAnsi" w:hAnsiTheme="minorHAnsi" w:cstheme="minorHAnsi"/>
                <w:bCs/>
              </w:rPr>
              <w:t xml:space="preserve">Anlage </w:t>
            </w:r>
            <w:r w:rsidR="00DF1E5F" w:rsidRPr="00DC44F7">
              <w:rPr>
                <w:rFonts w:asciiTheme="minorHAnsi" w:hAnsiTheme="minorHAnsi" w:cstheme="minorHAnsi"/>
                <w:bCs/>
              </w:rPr>
              <w:t>1</w:t>
            </w:r>
          </w:p>
          <w:p w14:paraId="2902C586" w14:textId="77777777" w:rsidR="009231C1" w:rsidRPr="00DC44F7" w:rsidRDefault="00A442A3" w:rsidP="003C5F26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| Attachment 1</w:t>
            </w: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14:paraId="6A60807E" w14:textId="77777777" w:rsidR="00DF1E5F" w:rsidRPr="00DC44F7" w:rsidRDefault="00FB6DAF">
            <w:pPr>
              <w:tabs>
                <w:tab w:val="left" w:pos="393"/>
                <w:tab w:val="right" w:pos="7128"/>
              </w:tabs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DC44F7">
              <w:rPr>
                <w:rFonts w:asciiTheme="minorHAnsi" w:hAnsiTheme="minorHAnsi" w:cstheme="minorHAnsi"/>
                <w:bCs/>
              </w:rPr>
              <w:t xml:space="preserve">Angaben </w:t>
            </w:r>
            <w:r w:rsidR="007E2B74" w:rsidRPr="00DC44F7">
              <w:rPr>
                <w:rFonts w:asciiTheme="minorHAnsi" w:hAnsiTheme="minorHAnsi" w:cstheme="minorHAnsi"/>
                <w:bCs/>
              </w:rPr>
              <w:t>zu</w:t>
            </w:r>
            <w:r w:rsidR="007644F4" w:rsidRPr="00DC44F7">
              <w:rPr>
                <w:rFonts w:asciiTheme="minorHAnsi" w:hAnsiTheme="minorHAnsi" w:cstheme="minorHAnsi"/>
                <w:bCs/>
              </w:rPr>
              <w:t>r</w:t>
            </w:r>
            <w:r w:rsidR="007E2B74" w:rsidRPr="00DC44F7">
              <w:rPr>
                <w:rFonts w:asciiTheme="minorHAnsi" w:hAnsiTheme="minorHAnsi" w:cstheme="minorHAnsi"/>
                <w:bCs/>
              </w:rPr>
              <w:t xml:space="preserve"> </w:t>
            </w:r>
            <w:r w:rsidR="00AB7372" w:rsidRPr="00DC44F7">
              <w:rPr>
                <w:rFonts w:asciiTheme="minorHAnsi" w:hAnsiTheme="minorHAnsi" w:cstheme="minorHAnsi"/>
                <w:bCs/>
              </w:rPr>
              <w:t>Hauptantragstellerin</w:t>
            </w:r>
            <w:r w:rsidR="00C239EA" w:rsidRPr="00DC44F7">
              <w:rPr>
                <w:rFonts w:asciiTheme="minorHAnsi" w:hAnsiTheme="minorHAnsi" w:cstheme="minorHAnsi"/>
                <w:bCs/>
              </w:rPr>
              <w:t xml:space="preserve"> bzw. </w:t>
            </w:r>
            <w:r w:rsidR="007644F4" w:rsidRPr="00DC44F7">
              <w:rPr>
                <w:rFonts w:asciiTheme="minorHAnsi" w:hAnsiTheme="minorHAnsi" w:cstheme="minorHAnsi"/>
                <w:bCs/>
              </w:rPr>
              <w:t xml:space="preserve">zum </w:t>
            </w:r>
            <w:r w:rsidR="00C239EA" w:rsidRPr="00DC44F7">
              <w:rPr>
                <w:rFonts w:asciiTheme="minorHAnsi" w:hAnsiTheme="minorHAnsi" w:cstheme="minorHAnsi"/>
                <w:bCs/>
              </w:rPr>
              <w:t>Hauptantragsteller</w:t>
            </w:r>
            <w:r w:rsidR="00AB7372" w:rsidRPr="00DC44F7">
              <w:rPr>
                <w:rFonts w:asciiTheme="minorHAnsi" w:hAnsiTheme="minorHAnsi" w:cstheme="minorHAnsi"/>
                <w:bCs/>
              </w:rPr>
              <w:t xml:space="preserve"> und allen Mitantragsteller</w:t>
            </w:r>
            <w:r w:rsidR="00C239EA" w:rsidRPr="00DC44F7">
              <w:rPr>
                <w:rFonts w:asciiTheme="minorHAnsi" w:hAnsiTheme="minorHAnsi" w:cstheme="minorHAnsi"/>
                <w:bCs/>
              </w:rPr>
              <w:t>/inne/</w:t>
            </w:r>
            <w:r w:rsidR="00AB7372" w:rsidRPr="00DC44F7">
              <w:rPr>
                <w:rFonts w:asciiTheme="minorHAnsi" w:hAnsiTheme="minorHAnsi" w:cstheme="minorHAnsi"/>
                <w:bCs/>
              </w:rPr>
              <w:t>n</w:t>
            </w:r>
            <w:r w:rsidR="006428B0" w:rsidRPr="00DC44F7">
              <w:rPr>
                <w:rFonts w:asciiTheme="minorHAnsi" w:hAnsiTheme="minorHAnsi" w:cstheme="minorHAnsi"/>
                <w:bCs/>
              </w:rPr>
              <w:t xml:space="preserve"> (Lebenslauf und ggf. weitere Angaben)</w:t>
            </w:r>
          </w:p>
          <w:p w14:paraId="132E414F" w14:textId="77777777" w:rsidR="00A442A3" w:rsidRPr="00DC44F7" w:rsidRDefault="00A442A3" w:rsidP="00D51553">
            <w:pPr>
              <w:tabs>
                <w:tab w:val="right" w:pos="7128"/>
              </w:tabs>
              <w:spacing w:after="60"/>
              <w:jc w:val="both"/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| Information about the </w:t>
            </w:r>
            <w:r w:rsidR="00C239EA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principal applicant </w:t>
            </w:r>
            <w:r w:rsidR="00AB7372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and </w:t>
            </w:r>
            <w:r w:rsidR="00C239EA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>co-</w:t>
            </w:r>
            <w:r w:rsidR="00AB7372" w:rsidRPr="00DC44F7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  <w:lang w:val="en-US"/>
              </w:rPr>
              <w:t>applicants</w:t>
            </w:r>
            <w:r w:rsidR="006428B0" w:rsidRPr="00DC44F7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  <w:lang w:val="en-US"/>
              </w:rPr>
              <w:t xml:space="preserve"> (C</w:t>
            </w:r>
            <w:r w:rsidR="00462826" w:rsidRPr="00DC44F7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  <w:lang w:val="en-US"/>
              </w:rPr>
              <w:t xml:space="preserve">urriculum vitae and possibly further </w:t>
            </w:r>
            <w:r w:rsidR="00D51553" w:rsidRPr="00DC44F7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  <w:lang w:val="en-US"/>
              </w:rPr>
              <w:t xml:space="preserve">individual </w:t>
            </w:r>
            <w:r w:rsidR="00462826" w:rsidRPr="00DC44F7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  <w:lang w:val="en-US"/>
              </w:rPr>
              <w:t xml:space="preserve"> information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08C3DE0" w14:textId="77777777" w:rsidR="009231C1" w:rsidRPr="00DC44F7" w:rsidRDefault="00A56DFC" w:rsidP="00A56DFC">
            <w:pPr>
              <w:spacing w:before="60"/>
              <w:jc w:val="center"/>
              <w:rPr>
                <w:rFonts w:asciiTheme="minorHAnsi" w:hAnsiTheme="minorHAnsi" w:cstheme="minorHAnsi"/>
                <w:bCs/>
              </w:rPr>
            </w:pPr>
            <w:r w:rsidRPr="00DC44F7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34"/>
            <w:r w:rsidRPr="00DC44F7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lang w:val="en-US"/>
              </w:rPr>
            </w:r>
            <w:r w:rsidR="006376D4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bookmarkEnd w:id="14"/>
          </w:p>
        </w:tc>
      </w:tr>
      <w:tr w:rsidR="00C76022" w:rsidRPr="00DC44F7" w14:paraId="38C188B9" w14:textId="77777777" w:rsidTr="008A03F7">
        <w:trPr>
          <w:trHeight w:val="397"/>
        </w:trPr>
        <w:tc>
          <w:tcPr>
            <w:tcW w:w="1413" w:type="dxa"/>
          </w:tcPr>
          <w:p w14:paraId="4DB5DD27" w14:textId="77777777" w:rsidR="003C5F26" w:rsidRPr="00DC44F7" w:rsidRDefault="00897F95" w:rsidP="003C5F26">
            <w:pPr>
              <w:tabs>
                <w:tab w:val="left" w:pos="567"/>
              </w:tabs>
              <w:spacing w:before="60" w:after="0"/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bCs/>
              </w:rPr>
              <w:t>Anlage 2</w:t>
            </w:r>
            <w:r w:rsidR="003C5F26" w:rsidRPr="00DC44F7">
              <w:rPr>
                <w:rFonts w:asciiTheme="minorHAnsi" w:hAnsiTheme="minorHAnsi" w:cstheme="minorHAnsi"/>
                <w:bCs/>
              </w:rPr>
              <w:t xml:space="preserve"> </w:t>
            </w:r>
            <w:r w:rsidR="00A442A3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54F1F4C9" w14:textId="77777777" w:rsidR="00A442A3" w:rsidRPr="00DC44F7" w:rsidRDefault="003C5F26" w:rsidP="003C5F26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442A3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Attachment 2</w:t>
            </w:r>
          </w:p>
        </w:tc>
        <w:tc>
          <w:tcPr>
            <w:tcW w:w="7513" w:type="dxa"/>
            <w:tcBorders>
              <w:right w:val="nil"/>
            </w:tcBorders>
          </w:tcPr>
          <w:p w14:paraId="6148B821" w14:textId="77777777" w:rsidR="0059497E" w:rsidRPr="00DC44F7" w:rsidRDefault="00AB7372">
            <w:pPr>
              <w:tabs>
                <w:tab w:val="right" w:pos="7128"/>
              </w:tabs>
              <w:spacing w:after="60"/>
              <w:jc w:val="both"/>
              <w:rPr>
                <w:rFonts w:asciiTheme="minorHAnsi" w:hAnsiTheme="minorHAnsi" w:cstheme="minorHAnsi"/>
                <w:bCs/>
              </w:rPr>
            </w:pPr>
            <w:r w:rsidRPr="00DC44F7">
              <w:rPr>
                <w:rFonts w:asciiTheme="minorHAnsi" w:hAnsiTheme="minorHAnsi" w:cstheme="minorHAnsi"/>
                <w:bCs/>
              </w:rPr>
              <w:t xml:space="preserve">Veranstaltungskonzept </w:t>
            </w:r>
            <w:r w:rsidR="00C1004B" w:rsidRPr="00DC44F7">
              <w:rPr>
                <w:rFonts w:asciiTheme="minorHAnsi" w:hAnsiTheme="minorHAnsi" w:cstheme="minorHAnsi"/>
              </w:rPr>
              <w:t xml:space="preserve">für das beantragte </w:t>
            </w:r>
            <w:r w:rsidRPr="00DC44F7">
              <w:rPr>
                <w:rFonts w:asciiTheme="minorHAnsi" w:hAnsiTheme="minorHAnsi" w:cstheme="minorHAnsi"/>
                <w:bCs/>
              </w:rPr>
              <w:t xml:space="preserve">Networking Event </w:t>
            </w:r>
            <w:r w:rsidR="00534366" w:rsidRPr="00DC44F7">
              <w:rPr>
                <w:rFonts w:asciiTheme="minorHAnsi" w:hAnsiTheme="minorHAnsi" w:cstheme="minorHAnsi"/>
                <w:bCs/>
              </w:rPr>
              <w:t>(max. 5 Seiten, Arial, Schriftgröße 12)</w:t>
            </w:r>
          </w:p>
          <w:p w14:paraId="3DCCC685" w14:textId="77777777" w:rsidR="002F4DAA" w:rsidRPr="00DC44F7" w:rsidRDefault="00C1004B" w:rsidP="00DC44F7">
            <w:pPr>
              <w:pStyle w:val="Listenabsatz"/>
              <w:numPr>
                <w:ilvl w:val="0"/>
                <w:numId w:val="38"/>
              </w:numPr>
              <w:tabs>
                <w:tab w:val="left" w:pos="393"/>
                <w:tab w:val="right" w:pos="7128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DC44F7">
              <w:rPr>
                <w:rFonts w:asciiTheme="minorHAnsi" w:hAnsiTheme="minorHAnsi" w:cstheme="minorHAnsi"/>
              </w:rPr>
              <w:t>Darstellung des wissenschaftlichen Themas und des Bezugs zur bisherigen Förderung</w:t>
            </w:r>
          </w:p>
          <w:p w14:paraId="73E8B1CF" w14:textId="77777777" w:rsidR="008F0F8F" w:rsidRPr="00DC44F7" w:rsidRDefault="00C1004B" w:rsidP="00DC44F7">
            <w:pPr>
              <w:pStyle w:val="Listenabsatz"/>
              <w:numPr>
                <w:ilvl w:val="0"/>
                <w:numId w:val="38"/>
              </w:numPr>
              <w:tabs>
                <w:tab w:val="right" w:pos="7128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DC44F7">
              <w:rPr>
                <w:rFonts w:asciiTheme="minorHAnsi" w:hAnsiTheme="minorHAnsi" w:cstheme="minorHAnsi"/>
              </w:rPr>
              <w:t>Angaben zum Termin, zum Ablauf, zum gewählten Format und zu den geplanten Programmbestandteilen der Veranstaltung</w:t>
            </w:r>
          </w:p>
          <w:p w14:paraId="40FA35B4" w14:textId="77777777" w:rsidR="00C1004B" w:rsidRPr="00DC44F7" w:rsidRDefault="00C1004B" w:rsidP="00DC44F7">
            <w:pPr>
              <w:pStyle w:val="Listenabsatz"/>
              <w:numPr>
                <w:ilvl w:val="0"/>
                <w:numId w:val="38"/>
              </w:numPr>
              <w:spacing w:after="0" w:line="264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C44F7">
              <w:rPr>
                <w:rFonts w:asciiTheme="minorHAnsi" w:hAnsiTheme="minorHAnsi" w:cstheme="minorHAnsi"/>
              </w:rPr>
              <w:t>Angaben zu vorgesehenen Sprecherinnen und Sprechern sowie zum Teilnehmerkreis</w:t>
            </w:r>
          </w:p>
          <w:p w14:paraId="59EB1C9F" w14:textId="77777777" w:rsidR="00C1004B" w:rsidRPr="00DC44F7" w:rsidRDefault="00C1004B">
            <w:pPr>
              <w:pStyle w:val="Listenabsatz"/>
              <w:numPr>
                <w:ilvl w:val="0"/>
                <w:numId w:val="38"/>
              </w:numPr>
              <w:tabs>
                <w:tab w:val="left" w:pos="393"/>
                <w:tab w:val="left" w:pos="742"/>
                <w:tab w:val="right" w:pos="7128"/>
              </w:tabs>
              <w:spacing w:after="60" w:line="264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DC44F7">
              <w:rPr>
                <w:rFonts w:asciiTheme="minorHAnsi" w:hAnsiTheme="minorHAnsi" w:cstheme="minorHAnsi"/>
              </w:rPr>
              <w:t>Erläuterung zur vorgesehenen Veranstaltungsdokumentation</w:t>
            </w:r>
          </w:p>
          <w:p w14:paraId="2BB5DE9F" w14:textId="77777777" w:rsidR="00C1004B" w:rsidRPr="00DC44F7" w:rsidRDefault="00C1004B">
            <w:pPr>
              <w:pStyle w:val="Listenabsatz"/>
              <w:numPr>
                <w:ilvl w:val="0"/>
                <w:numId w:val="38"/>
              </w:numPr>
              <w:tabs>
                <w:tab w:val="left" w:pos="393"/>
                <w:tab w:val="left" w:pos="601"/>
                <w:tab w:val="left" w:pos="742"/>
                <w:tab w:val="right" w:pos="7128"/>
              </w:tabs>
              <w:spacing w:after="60" w:line="264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DC44F7">
              <w:rPr>
                <w:rFonts w:asciiTheme="minorHAnsi" w:hAnsiTheme="minorHAnsi" w:cstheme="minorHAnsi"/>
              </w:rPr>
              <w:t>Informationen zum Stand der organisatorischen Vorbereitung</w:t>
            </w:r>
            <w:r w:rsidRPr="00DC44F7"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</w:p>
          <w:p w14:paraId="7B2A51F3" w14:textId="77777777" w:rsidR="007730F3" w:rsidRPr="00DC44F7" w:rsidRDefault="007730F3">
            <w:pPr>
              <w:tabs>
                <w:tab w:val="left" w:pos="393"/>
                <w:tab w:val="left" w:pos="601"/>
                <w:tab w:val="right" w:pos="7128"/>
              </w:tabs>
              <w:spacing w:after="60" w:line="264" w:lineRule="auto"/>
              <w:jc w:val="both"/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| </w:t>
            </w:r>
            <w:r w:rsidR="00FF3B11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>Event concept</w:t>
            </w: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for the </w:t>
            </w:r>
            <w:r w:rsidR="009B4080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applied Networking Event </w:t>
            </w: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>(max. 5 pages in Arial 12 font)</w:t>
            </w:r>
          </w:p>
          <w:p w14:paraId="2196CF77" w14:textId="77777777" w:rsidR="003333DC" w:rsidRPr="00DC44F7" w:rsidRDefault="009B4080">
            <w:pPr>
              <w:pStyle w:val="Listenabsatz"/>
              <w:numPr>
                <w:ilvl w:val="0"/>
                <w:numId w:val="38"/>
              </w:numPr>
              <w:tabs>
                <w:tab w:val="right" w:pos="7128"/>
              </w:tabs>
              <w:spacing w:after="60"/>
              <w:contextualSpacing w:val="0"/>
              <w:jc w:val="both"/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Information about the scientific topic and </w:t>
            </w:r>
            <w:r w:rsidR="00534366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>its connection to previous/existing funding</w:t>
            </w:r>
          </w:p>
          <w:p w14:paraId="31A1C932" w14:textId="77777777" w:rsidR="00955621" w:rsidRPr="00DC44F7" w:rsidRDefault="00534366">
            <w:pPr>
              <w:pStyle w:val="Listenabsatz"/>
              <w:numPr>
                <w:ilvl w:val="0"/>
                <w:numId w:val="38"/>
              </w:numPr>
              <w:tabs>
                <w:tab w:val="right" w:pos="7128"/>
              </w:tabs>
              <w:spacing w:after="60"/>
              <w:contextualSpacing w:val="0"/>
              <w:jc w:val="both"/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>Details of date, program, format, and components of the event</w:t>
            </w:r>
          </w:p>
          <w:p w14:paraId="26B04926" w14:textId="77777777" w:rsidR="00FC7E50" w:rsidRPr="00DC44F7" w:rsidRDefault="00534366">
            <w:pPr>
              <w:pStyle w:val="Listenabsatz"/>
              <w:numPr>
                <w:ilvl w:val="0"/>
                <w:numId w:val="38"/>
              </w:numPr>
              <w:tabs>
                <w:tab w:val="right" w:pos="7128"/>
              </w:tabs>
              <w:spacing w:after="60"/>
              <w:contextualSpacing w:val="0"/>
              <w:jc w:val="both"/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>Details of the intended speakers and group of participants</w:t>
            </w:r>
          </w:p>
          <w:p w14:paraId="53F3034E" w14:textId="77777777" w:rsidR="003333DC" w:rsidRPr="00DC44F7" w:rsidRDefault="00534366">
            <w:pPr>
              <w:pStyle w:val="Listenabsatz"/>
              <w:numPr>
                <w:ilvl w:val="0"/>
                <w:numId w:val="38"/>
              </w:numPr>
              <w:tabs>
                <w:tab w:val="right" w:pos="7128"/>
              </w:tabs>
              <w:spacing w:after="60"/>
              <w:contextualSpacing w:val="0"/>
              <w:jc w:val="both"/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>Explanation of planned event documentation</w:t>
            </w:r>
          </w:p>
          <w:p w14:paraId="2CD2B2A2" w14:textId="77777777" w:rsidR="00C1004B" w:rsidRPr="00DC44F7" w:rsidRDefault="00534366">
            <w:pPr>
              <w:pStyle w:val="Listenabsatz"/>
              <w:numPr>
                <w:ilvl w:val="0"/>
                <w:numId w:val="38"/>
              </w:numPr>
              <w:tabs>
                <w:tab w:val="right" w:pos="7128"/>
              </w:tabs>
              <w:spacing w:after="60"/>
              <w:contextualSpacing w:val="0"/>
              <w:jc w:val="both"/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>Information about the state of preparation</w:t>
            </w:r>
            <w:r w:rsidR="00C1004B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 </w:t>
            </w:r>
            <w:r w:rsidR="000B0CCA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ab/>
            </w:r>
          </w:p>
          <w:p w14:paraId="2A1BCEE3" w14:textId="77777777" w:rsidR="000B0CCA" w:rsidRPr="00DC44F7" w:rsidRDefault="000B0CCA">
            <w:pPr>
              <w:tabs>
                <w:tab w:val="left" w:pos="742"/>
                <w:tab w:val="right" w:pos="7128"/>
              </w:tabs>
              <w:spacing w:after="60"/>
              <w:ind w:left="742" w:hanging="742"/>
              <w:jc w:val="both"/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7DCB2BC" w14:textId="77777777" w:rsidR="00C76022" w:rsidRPr="00DC44F7" w:rsidRDefault="00897119" w:rsidP="004D72D0">
            <w:pPr>
              <w:spacing w:before="60"/>
              <w:jc w:val="center"/>
              <w:rPr>
                <w:rFonts w:asciiTheme="minorHAnsi" w:hAnsiTheme="minorHAnsi" w:cstheme="minorHAnsi"/>
                <w:bCs/>
              </w:rPr>
            </w:pPr>
            <w:r w:rsidRPr="00DC44F7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F7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lang w:val="en-US"/>
              </w:rPr>
            </w:r>
            <w:r w:rsidR="006376D4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</w:p>
        </w:tc>
      </w:tr>
      <w:tr w:rsidR="004D72D0" w:rsidRPr="00DC44F7" w14:paraId="3F292BAF" w14:textId="77777777" w:rsidTr="0070288D">
        <w:trPr>
          <w:trHeight w:val="1276"/>
        </w:trPr>
        <w:tc>
          <w:tcPr>
            <w:tcW w:w="1413" w:type="dxa"/>
          </w:tcPr>
          <w:p w14:paraId="73A70469" w14:textId="77777777" w:rsidR="004D72D0" w:rsidRPr="00DC44F7" w:rsidRDefault="000774EC" w:rsidP="00C76022">
            <w:pPr>
              <w:tabs>
                <w:tab w:val="left" w:pos="567"/>
              </w:tabs>
              <w:spacing w:before="60"/>
              <w:rPr>
                <w:rFonts w:asciiTheme="minorHAnsi" w:hAnsiTheme="minorHAnsi" w:cstheme="minorHAnsi"/>
                <w:bCs/>
              </w:rPr>
            </w:pPr>
            <w:r w:rsidRPr="00DC44F7">
              <w:rPr>
                <w:rFonts w:asciiTheme="minorHAnsi" w:hAnsiTheme="minorHAnsi" w:cstheme="minorHAnsi"/>
                <w:bCs/>
              </w:rPr>
              <w:t xml:space="preserve">Anlage </w:t>
            </w:r>
            <w:r w:rsidR="00C76022" w:rsidRPr="00DC44F7">
              <w:rPr>
                <w:rFonts w:asciiTheme="minorHAnsi" w:hAnsiTheme="minorHAnsi" w:cstheme="minorHAnsi"/>
                <w:bCs/>
              </w:rPr>
              <w:t>3</w:t>
            </w:r>
            <w:r w:rsidR="00A442A3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A442A3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br/>
              <w:t>| Attachment 3</w:t>
            </w:r>
          </w:p>
        </w:tc>
        <w:tc>
          <w:tcPr>
            <w:tcW w:w="7513" w:type="dxa"/>
            <w:tcBorders>
              <w:right w:val="nil"/>
            </w:tcBorders>
            <w:shd w:val="clear" w:color="auto" w:fill="auto"/>
          </w:tcPr>
          <w:p w14:paraId="69611CDD" w14:textId="77777777" w:rsidR="007F3C4B" w:rsidRPr="00DC44F7" w:rsidRDefault="000F4650" w:rsidP="00CB7673">
            <w:pPr>
              <w:tabs>
                <w:tab w:val="right" w:pos="7128"/>
              </w:tabs>
              <w:spacing w:before="60" w:after="0"/>
              <w:jc w:val="both"/>
              <w:rPr>
                <w:rFonts w:asciiTheme="minorHAnsi" w:hAnsiTheme="minorHAnsi" w:cstheme="minorHAnsi"/>
                <w:bCs/>
              </w:rPr>
            </w:pPr>
            <w:r w:rsidRPr="00DC44F7">
              <w:rPr>
                <w:rFonts w:asciiTheme="minorHAnsi" w:hAnsiTheme="minorHAnsi" w:cstheme="minorHAnsi"/>
                <w:bCs/>
              </w:rPr>
              <w:t xml:space="preserve">Kostenkalkulation </w:t>
            </w:r>
            <w:r w:rsidR="007F3C4B" w:rsidRPr="00DC44F7">
              <w:rPr>
                <w:rFonts w:asciiTheme="minorHAnsi" w:hAnsiTheme="minorHAnsi" w:cstheme="minorHAnsi"/>
                <w:bCs/>
              </w:rPr>
              <w:t xml:space="preserve">für </w:t>
            </w:r>
            <w:r w:rsidR="00C1004B" w:rsidRPr="00DC44F7">
              <w:rPr>
                <w:rFonts w:asciiTheme="minorHAnsi" w:hAnsiTheme="minorHAnsi" w:cstheme="minorHAnsi"/>
              </w:rPr>
              <w:t xml:space="preserve">das beantragte </w:t>
            </w:r>
            <w:r w:rsidR="00C1004B" w:rsidRPr="00DC44F7">
              <w:rPr>
                <w:rFonts w:asciiTheme="minorHAnsi" w:hAnsiTheme="minorHAnsi" w:cstheme="minorHAnsi"/>
                <w:bCs/>
              </w:rPr>
              <w:t>Networking Event</w:t>
            </w:r>
          </w:p>
          <w:p w14:paraId="4D9D39B4" w14:textId="77777777" w:rsidR="00897F95" w:rsidRPr="00DC44F7" w:rsidRDefault="00880BDB" w:rsidP="00CB7673">
            <w:pPr>
              <w:pStyle w:val="Listenabsatz"/>
              <w:numPr>
                <w:ilvl w:val="0"/>
                <w:numId w:val="39"/>
              </w:numPr>
              <w:tabs>
                <w:tab w:val="right" w:pos="7128"/>
              </w:tabs>
              <w:spacing w:after="60"/>
              <w:ind w:hanging="261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  <w:r w:rsidRPr="00DC44F7">
              <w:rPr>
                <w:rFonts w:asciiTheme="minorHAnsi" w:hAnsiTheme="minorHAnsi" w:cstheme="minorHAnsi"/>
                <w:bCs/>
              </w:rPr>
              <w:t xml:space="preserve">detaillierte Aufstellung </w:t>
            </w:r>
            <w:r w:rsidR="00D840C7" w:rsidRPr="00DC44F7">
              <w:rPr>
                <w:rFonts w:asciiTheme="minorHAnsi" w:hAnsiTheme="minorHAnsi" w:cstheme="minorHAnsi"/>
                <w:bCs/>
              </w:rPr>
              <w:t xml:space="preserve">mit </w:t>
            </w:r>
            <w:r w:rsidR="00BB18B0" w:rsidRPr="00DC44F7">
              <w:rPr>
                <w:rFonts w:asciiTheme="minorHAnsi" w:hAnsiTheme="minorHAnsi" w:cstheme="minorHAnsi"/>
                <w:bCs/>
              </w:rPr>
              <w:t xml:space="preserve">Erläuterung </w:t>
            </w:r>
            <w:r w:rsidR="0004145B" w:rsidRPr="00DC44F7">
              <w:rPr>
                <w:rFonts w:asciiTheme="minorHAnsi" w:hAnsiTheme="minorHAnsi" w:cstheme="minorHAnsi"/>
                <w:bCs/>
              </w:rPr>
              <w:t xml:space="preserve">der </w:t>
            </w:r>
            <w:r w:rsidR="003430DE" w:rsidRPr="00DC44F7">
              <w:rPr>
                <w:rFonts w:asciiTheme="minorHAnsi" w:hAnsiTheme="minorHAnsi" w:cstheme="minorHAnsi"/>
                <w:bCs/>
              </w:rPr>
              <w:t>beantragten Fördermittel</w:t>
            </w:r>
          </w:p>
          <w:p w14:paraId="23BB8C0E" w14:textId="77777777" w:rsidR="00F362A7" w:rsidRPr="00DC44F7" w:rsidRDefault="00F362A7" w:rsidP="00CB7673">
            <w:pPr>
              <w:tabs>
                <w:tab w:val="left" w:pos="393"/>
                <w:tab w:val="left" w:pos="601"/>
                <w:tab w:val="right" w:pos="7128"/>
              </w:tabs>
              <w:spacing w:before="60" w:after="0"/>
              <w:jc w:val="both"/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| Budget plan for the </w:t>
            </w:r>
            <w:r w:rsidR="00C1004B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>net</w:t>
            </w: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>work</w:t>
            </w:r>
            <w:r w:rsidR="00C1004B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event</w:t>
            </w: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</w:p>
          <w:p w14:paraId="6CF8AA82" w14:textId="77777777" w:rsidR="00F362A7" w:rsidRPr="00DC44F7" w:rsidRDefault="00F362A7" w:rsidP="00C36331">
            <w:pPr>
              <w:pStyle w:val="Listenabsatz"/>
              <w:numPr>
                <w:ilvl w:val="0"/>
                <w:numId w:val="36"/>
              </w:numPr>
              <w:tabs>
                <w:tab w:val="left" w:pos="393"/>
                <w:tab w:val="left" w:pos="601"/>
                <w:tab w:val="right" w:pos="7128"/>
              </w:tabs>
              <w:spacing w:after="60"/>
              <w:ind w:hanging="261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ab/>
              <w:t>Detailed budget plan with comments on the applied funding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B22AA0" w14:textId="77777777" w:rsidR="004D72D0" w:rsidRPr="00DC44F7" w:rsidRDefault="004D72D0" w:rsidP="004D72D0">
            <w:pPr>
              <w:spacing w:before="6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C44F7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3"/>
            <w:r w:rsidRPr="00DC44F7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lang w:val="en-US"/>
              </w:rPr>
            </w:r>
            <w:r w:rsidR="006376D4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bookmarkEnd w:id="15"/>
          </w:p>
          <w:p w14:paraId="4019F718" w14:textId="77777777" w:rsidR="00625CD4" w:rsidRPr="00DC44F7" w:rsidRDefault="00625CD4" w:rsidP="004D72D0">
            <w:pPr>
              <w:spacing w:before="6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97DBBDB" w14:textId="77777777" w:rsidR="00743E3E" w:rsidRPr="00DC44F7" w:rsidRDefault="0025794F" w:rsidP="00E93BE8">
      <w:pPr>
        <w:keepNext/>
        <w:numPr>
          <w:ilvl w:val="0"/>
          <w:numId w:val="6"/>
        </w:numPr>
        <w:spacing w:before="240"/>
        <w:ind w:left="567" w:hanging="567"/>
        <w:rPr>
          <w:rFonts w:asciiTheme="minorHAnsi" w:hAnsiTheme="minorHAnsi" w:cstheme="minorHAnsi"/>
          <w:b/>
          <w:bCs/>
        </w:rPr>
      </w:pPr>
      <w:r w:rsidRPr="00DC44F7">
        <w:rPr>
          <w:rFonts w:asciiTheme="minorHAnsi" w:hAnsiTheme="minorHAnsi" w:cstheme="minorHAnsi"/>
          <w:b/>
          <w:bCs/>
        </w:rPr>
        <w:t>Erklärungen und Verpflichtungen</w:t>
      </w:r>
      <w:r w:rsidR="0047690E"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 xml:space="preserve"> </w:t>
      </w:r>
      <w:r w:rsidR="00AE306F"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>| Declarations and Commitments</w:t>
      </w: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5387"/>
        <w:gridCol w:w="459"/>
        <w:gridCol w:w="1242"/>
        <w:gridCol w:w="425"/>
        <w:gridCol w:w="1276"/>
      </w:tblGrid>
      <w:tr w:rsidR="00222369" w:rsidRPr="00DC44F7" w14:paraId="1A4C0C4E" w14:textId="77777777" w:rsidTr="00CB7673">
        <w:trPr>
          <w:trHeight w:val="520"/>
        </w:trPr>
        <w:tc>
          <w:tcPr>
            <w:tcW w:w="601" w:type="dxa"/>
            <w:tcBorders>
              <w:top w:val="nil"/>
              <w:left w:val="nil"/>
              <w:bottom w:val="nil"/>
            </w:tcBorders>
          </w:tcPr>
          <w:p w14:paraId="579C8DE2" w14:textId="77777777" w:rsidR="00222369" w:rsidRPr="00DC44F7" w:rsidRDefault="00541EBD" w:rsidP="008A03F7">
            <w:pPr>
              <w:keepNext/>
              <w:keepLines/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FC0253" w14:textId="77777777" w:rsidR="00FB7BB3" w:rsidRPr="00DC44F7" w:rsidRDefault="00222369" w:rsidP="00FB7BB3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Wurde ein Antrag auf Förderung des vorgelegten Projektes bereits an anderer Stelle eingereicht?</w:t>
            </w: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AE306F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br/>
            </w:r>
            <w:r w:rsidR="00AE306F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| Are you applying for funding for this project anywhere else?</w:t>
            </w:r>
          </w:p>
        </w:tc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14:paraId="7DF20137" w14:textId="77777777" w:rsidR="00222369" w:rsidRPr="00DC44F7" w:rsidRDefault="00222369" w:rsidP="008A03F7">
            <w:pPr>
              <w:keepNext/>
              <w:keepLines/>
              <w:tabs>
                <w:tab w:val="left" w:pos="567"/>
              </w:tabs>
              <w:ind w:left="567" w:hanging="56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</w:tcPr>
          <w:p w14:paraId="48259DBB" w14:textId="77777777" w:rsidR="00222369" w:rsidRPr="00DC44F7" w:rsidRDefault="00222369" w:rsidP="00AE306F">
            <w:pPr>
              <w:keepNext/>
              <w:keepLines/>
              <w:tabs>
                <w:tab w:val="left" w:pos="567"/>
              </w:tabs>
              <w:ind w:left="567" w:hanging="56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ja</w:t>
            </w: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AE306F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| ye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6620E76C" w14:textId="77777777" w:rsidR="00222369" w:rsidRPr="00DC44F7" w:rsidRDefault="00222369" w:rsidP="008A03F7">
            <w:pPr>
              <w:keepNext/>
              <w:keepLines/>
              <w:tabs>
                <w:tab w:val="left" w:pos="567"/>
              </w:tabs>
              <w:ind w:left="567" w:hanging="56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376D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175B07EF" w14:textId="77777777" w:rsidR="00222369" w:rsidRPr="00DC44F7" w:rsidRDefault="00222369" w:rsidP="00FB7BB3">
            <w:pPr>
              <w:keepNext/>
              <w:keepLines/>
              <w:tabs>
                <w:tab w:val="left" w:pos="567"/>
              </w:tabs>
              <w:ind w:left="567" w:hanging="56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bCs/>
                <w:sz w:val="20"/>
                <w:szCs w:val="20"/>
              </w:rPr>
              <w:t>nein</w:t>
            </w:r>
            <w:r w:rsidR="00AE306F"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  <w:r w:rsidRPr="00DC44F7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222369" w:rsidRPr="00DC44F7" w14:paraId="719600AB" w14:textId="77777777" w:rsidTr="00031024">
        <w:trPr>
          <w:trHeight w:val="820"/>
        </w:trPr>
        <w:tc>
          <w:tcPr>
            <w:tcW w:w="601" w:type="dxa"/>
            <w:tcBorders>
              <w:top w:val="nil"/>
              <w:left w:val="nil"/>
              <w:bottom w:val="nil"/>
            </w:tcBorders>
          </w:tcPr>
          <w:p w14:paraId="7280D3D1" w14:textId="77777777" w:rsidR="00222369" w:rsidRPr="00DC44F7" w:rsidRDefault="00222369" w:rsidP="008A03F7">
            <w:pPr>
              <w:keepNext/>
              <w:keepLines/>
              <w:tabs>
                <w:tab w:val="left" w:pos="567"/>
              </w:tabs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4ADDB4" w14:textId="77777777" w:rsidR="00FB7BB3" w:rsidRPr="00DC44F7" w:rsidRDefault="00222369" w:rsidP="00FB7BB3">
            <w:pPr>
              <w:keepNext/>
              <w:keepLines/>
              <w:tabs>
                <w:tab w:val="left" w:pos="567"/>
              </w:tabs>
              <w:ind w:left="567" w:hanging="56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Wenn ja, wo und wann wurde dieser eingereicht?</w:t>
            </w:r>
            <w:r w:rsidR="00AE306F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AE306F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| If so, where and when did you apply?</w:t>
            </w:r>
          </w:p>
          <w:p w14:paraId="7A282811" w14:textId="77777777" w:rsidR="00222369" w:rsidRPr="00DC44F7" w:rsidRDefault="00222369" w:rsidP="00FB7BB3">
            <w:pPr>
              <w:keepNext/>
              <w:keepLines/>
              <w:tabs>
                <w:tab w:val="left" w:pos="567"/>
              </w:tabs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22369" w:rsidRPr="00EC109D" w14:paraId="4296E40A" w14:textId="77777777" w:rsidTr="00031024">
        <w:trPr>
          <w:trHeight w:val="55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2A4A0ED" w14:textId="77777777" w:rsidR="00222369" w:rsidRPr="00DC44F7" w:rsidRDefault="00222369" w:rsidP="008A03F7">
            <w:pPr>
              <w:keepNext/>
              <w:keepLines/>
              <w:tabs>
                <w:tab w:val="left" w:pos="567"/>
              </w:tabs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E60DE" w14:textId="77777777" w:rsidR="00222369" w:rsidRPr="00DC44F7" w:rsidRDefault="00222369" w:rsidP="00FB7BB3">
            <w:pPr>
              <w:keepNext/>
              <w:keepLines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Sollte ich nach Antragstellung bei der Stiftung Charité einen dasselbe Projekt betreffenden Antrag anderweitig einreichen, werde ich die Stiftung unverzüglich unterrichten. </w:t>
            </w:r>
            <w:r w:rsidR="00AE306F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| I will inform Stiftung Charité immediately, if I apply for funding for the same project elsewhere.</w:t>
            </w:r>
          </w:p>
        </w:tc>
      </w:tr>
    </w:tbl>
    <w:p w14:paraId="31B720BC" w14:textId="77777777" w:rsidR="00222369" w:rsidRPr="00DC44F7" w:rsidRDefault="00222369" w:rsidP="00DC44F7">
      <w:pPr>
        <w:pStyle w:val="Listenabsatz"/>
        <w:numPr>
          <w:ilvl w:val="0"/>
          <w:numId w:val="51"/>
        </w:numPr>
        <w:ind w:hanging="578"/>
        <w:contextualSpacing w:val="0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DC44F7">
        <w:rPr>
          <w:rFonts w:asciiTheme="minorHAnsi" w:hAnsiTheme="minorHAnsi" w:cstheme="minorHAnsi"/>
          <w:bCs/>
          <w:sz w:val="20"/>
          <w:szCs w:val="20"/>
        </w:rPr>
        <w:t>Die forschungsorientierten Gleichstellungsstandards meiner Einrichtung werden bei diesem Projekt angewandt.</w:t>
      </w:r>
      <w:r w:rsidR="00AE306F" w:rsidRPr="00DC44F7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 xml:space="preserve"> </w:t>
      </w:r>
      <w:r w:rsidR="00AE306F" w:rsidRPr="00DC44F7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en-US"/>
        </w:rPr>
        <w:t>| Research-Oriented Standards on Gender Equality of my home institution are being applied.</w:t>
      </w:r>
    </w:p>
    <w:p w14:paraId="2ABE4477" w14:textId="789D4EDD" w:rsidR="003A7043" w:rsidRPr="00681608" w:rsidRDefault="003A7043" w:rsidP="00DC44F7">
      <w:pPr>
        <w:pStyle w:val="Listenabsatz"/>
        <w:numPr>
          <w:ilvl w:val="0"/>
          <w:numId w:val="51"/>
        </w:numPr>
        <w:ind w:left="709" w:hanging="578"/>
        <w:contextualSpacing w:val="0"/>
        <w:jc w:val="both"/>
        <w:rPr>
          <w:rFonts w:asciiTheme="minorHAnsi" w:hAnsiTheme="minorHAnsi" w:cstheme="minorHAnsi"/>
          <w:lang w:val="en-US"/>
        </w:rPr>
      </w:pPr>
      <w:r w:rsidRPr="00DC44F7">
        <w:rPr>
          <w:rFonts w:asciiTheme="minorHAnsi" w:hAnsiTheme="minorHAnsi" w:cstheme="minorHAnsi"/>
          <w:color w:val="000000"/>
          <w:sz w:val="20"/>
          <w:szCs w:val="20"/>
        </w:rPr>
        <w:t xml:space="preserve">Mit der Antragstellung erkläre ich, dass </w:t>
      </w:r>
      <w:r w:rsidRPr="00AB750E">
        <w:rPr>
          <w:rFonts w:asciiTheme="minorHAnsi" w:hAnsiTheme="minorHAnsi" w:cstheme="minorHAnsi"/>
          <w:sz w:val="20"/>
          <w:szCs w:val="20"/>
        </w:rPr>
        <w:t>ich die </w:t>
      </w:r>
      <w:hyperlink r:id="rId13" w:tgtFrame="_blank" w:history="1">
        <w:r w:rsidRPr="00AB750E">
          <w:rPr>
            <w:rStyle w:val="Hyperlink"/>
            <w:rFonts w:asciiTheme="minorHAnsi" w:hAnsiTheme="minorHAnsi" w:cstheme="minorHAnsi"/>
            <w:sz w:val="20"/>
            <w:szCs w:val="20"/>
          </w:rPr>
          <w:t>Datenschutzhinweise</w:t>
        </w:r>
      </w:hyperlink>
      <w:r w:rsidRPr="00AB750E">
        <w:rPr>
          <w:rFonts w:asciiTheme="minorHAnsi" w:hAnsiTheme="minorHAnsi" w:cstheme="minorHAnsi"/>
          <w:sz w:val="20"/>
          <w:szCs w:val="20"/>
        </w:rPr>
        <w:t> der Stiftung Charité zur Kenntnis genommen habe sowie die </w:t>
      </w:r>
      <w:hyperlink r:id="rId14" w:tgtFrame="_blank" w:history="1">
        <w:r w:rsidRPr="00AB750E">
          <w:rPr>
            <w:rStyle w:val="Hyperlink"/>
            <w:rFonts w:asciiTheme="minorHAnsi" w:hAnsiTheme="minorHAnsi" w:cstheme="minorHAnsi"/>
            <w:sz w:val="20"/>
            <w:szCs w:val="20"/>
          </w:rPr>
          <w:t>Regeln zur Sicherung guter wissenschaftlicher Praxis der Deutschen Forschungsgemeinschaft</w:t>
        </w:r>
      </w:hyperlink>
      <w:r w:rsidRPr="00AB750E">
        <w:rPr>
          <w:rFonts w:asciiTheme="minorHAnsi" w:hAnsiTheme="minorHAnsi" w:cstheme="minorHAnsi"/>
          <w:sz w:val="20"/>
          <w:szCs w:val="20"/>
        </w:rPr>
        <w:t> und des </w:t>
      </w:r>
      <w:hyperlink r:id="rId15" w:tgtFrame="_blank" w:history="1">
        <w:r w:rsidRPr="00AB750E">
          <w:rPr>
            <w:rStyle w:val="Hyperlink"/>
            <w:rFonts w:asciiTheme="minorHAnsi" w:hAnsiTheme="minorHAnsi" w:cstheme="minorHAnsi"/>
            <w:sz w:val="20"/>
            <w:szCs w:val="20"/>
          </w:rPr>
          <w:t>European Code of Conduct for Research Integrity</w:t>
        </w:r>
      </w:hyperlink>
      <w:r w:rsidRPr="00AB750E">
        <w:rPr>
          <w:rFonts w:asciiTheme="minorHAnsi" w:hAnsiTheme="minorHAnsi" w:cstheme="minorHAnsi"/>
          <w:sz w:val="20"/>
          <w:szCs w:val="20"/>
        </w:rPr>
        <w:t xml:space="preserve"> und die </w:t>
      </w:r>
      <w:hyperlink r:id="rId16" w:history="1">
        <w:r w:rsidRPr="00AB750E">
          <w:rPr>
            <w:rStyle w:val="Hyperlink"/>
            <w:rFonts w:asciiTheme="minorHAnsi" w:hAnsiTheme="minorHAnsi" w:cstheme="minorHAnsi"/>
            <w:sz w:val="20"/>
            <w:szCs w:val="20"/>
          </w:rPr>
          <w:t>ethischen Prinzipien</w:t>
        </w:r>
      </w:hyperlink>
      <w:r w:rsidRPr="00AB750E">
        <w:rPr>
          <w:rFonts w:asciiTheme="minorHAnsi" w:hAnsiTheme="minorHAnsi" w:cstheme="minorHAnsi"/>
          <w:sz w:val="20"/>
          <w:szCs w:val="20"/>
        </w:rPr>
        <w:t xml:space="preserve"> des Europäischen Rahmenprogramms für Forschung und Innovation einhalte. Darüber hinaus gelten im Fall einer Förderung die </w:t>
      </w:r>
      <w:hyperlink r:id="rId17" w:tgtFrame="_blank" w:history="1">
        <w:r w:rsidRPr="00AB750E">
          <w:rPr>
            <w:rStyle w:val="Hyperlink"/>
            <w:rFonts w:asciiTheme="minorHAnsi" w:hAnsiTheme="minorHAnsi" w:cstheme="minorHAnsi"/>
            <w:sz w:val="20"/>
            <w:szCs w:val="20"/>
          </w:rPr>
          <w:t>Bewilligungsgrundsätze der Stiftung Charité</w:t>
        </w:r>
      </w:hyperlink>
      <w:r w:rsidRPr="00DC44F7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DC44F7">
        <w:rPr>
          <w:rFonts w:asciiTheme="minorHAnsi" w:hAnsiTheme="minorHAnsi" w:cstheme="minorHAnsi"/>
          <w:color w:val="808080" w:themeColor="background1" w:themeShade="80"/>
          <w:sz w:val="16"/>
          <w:lang w:val="en-US"/>
        </w:rPr>
        <w:t xml:space="preserve">| By submitting this application, I confirm that I have taken note of the </w:t>
      </w:r>
      <w:hyperlink r:id="rId18" w:history="1">
        <w:r w:rsidRPr="00DC44F7">
          <w:rPr>
            <w:rStyle w:val="Hyperlink"/>
            <w:rFonts w:asciiTheme="minorHAnsi" w:hAnsiTheme="minorHAnsi" w:cstheme="minorHAnsi"/>
            <w:color w:val="808080" w:themeColor="background1" w:themeShade="80"/>
            <w:sz w:val="16"/>
            <w:lang w:val="en-US"/>
          </w:rPr>
          <w:t>data protection information</w:t>
        </w:r>
      </w:hyperlink>
      <w:r w:rsidRPr="00DC44F7">
        <w:rPr>
          <w:rFonts w:asciiTheme="minorHAnsi" w:hAnsiTheme="minorHAnsi" w:cstheme="minorHAnsi"/>
          <w:color w:val="808080" w:themeColor="background1" w:themeShade="80"/>
          <w:sz w:val="16"/>
          <w:lang w:val="en-US"/>
        </w:rPr>
        <w:t xml:space="preserve"> (Datenschutzhinweise) of Stiftung Charité and that I comply with </w:t>
      </w:r>
      <w:r w:rsidRPr="00EC109D">
        <w:rPr>
          <w:rFonts w:asciiTheme="minorHAnsi" w:hAnsiTheme="minorHAnsi" w:cstheme="minorHAnsi"/>
          <w:color w:val="808080" w:themeColor="background1" w:themeShade="80"/>
          <w:sz w:val="16"/>
          <w:lang w:val="en-US"/>
        </w:rPr>
        <w:t xml:space="preserve">the </w:t>
      </w:r>
      <w:hyperlink r:id="rId19" w:history="1">
        <w:r w:rsidRPr="00EC109D">
          <w:rPr>
            <w:rStyle w:val="Hyperlink"/>
            <w:rFonts w:asciiTheme="minorHAnsi" w:hAnsiTheme="minorHAnsi" w:cstheme="minorHAnsi"/>
            <w:color w:val="808080" w:themeColor="background1" w:themeShade="80"/>
            <w:sz w:val="16"/>
            <w:lang w:val="en-US"/>
          </w:rPr>
          <w:t>Rules of Safeguarding Good Scientific Practice</w:t>
        </w:r>
      </w:hyperlink>
      <w:r w:rsidRPr="00EC109D">
        <w:rPr>
          <w:rFonts w:asciiTheme="minorHAnsi" w:hAnsiTheme="minorHAnsi" w:cstheme="minorHAnsi"/>
          <w:color w:val="808080" w:themeColor="background1" w:themeShade="80"/>
          <w:sz w:val="16"/>
          <w:lang w:val="en-US"/>
        </w:rPr>
        <w:t xml:space="preserve"> of the </w:t>
      </w:r>
      <w:r w:rsidRPr="00DC44F7">
        <w:rPr>
          <w:rFonts w:asciiTheme="minorHAnsi" w:hAnsiTheme="minorHAnsi" w:cstheme="minorHAnsi"/>
          <w:color w:val="808080" w:themeColor="background1" w:themeShade="80"/>
          <w:sz w:val="16"/>
          <w:lang w:val="en-US"/>
        </w:rPr>
        <w:t xml:space="preserve">German Research Foundation (DFG) and the </w:t>
      </w:r>
      <w:hyperlink r:id="rId20" w:history="1">
        <w:r w:rsidRPr="00DC44F7">
          <w:rPr>
            <w:rStyle w:val="Hyperlink"/>
            <w:rFonts w:asciiTheme="minorHAnsi" w:hAnsiTheme="minorHAnsi" w:cstheme="minorHAnsi"/>
            <w:color w:val="808080" w:themeColor="background1" w:themeShade="80"/>
            <w:sz w:val="16"/>
            <w:lang w:val="en-US"/>
          </w:rPr>
          <w:t>European Code of Conduct for Research Integrity</w:t>
        </w:r>
      </w:hyperlink>
      <w:r w:rsidRPr="00DC44F7">
        <w:rPr>
          <w:rFonts w:asciiTheme="minorHAnsi" w:hAnsiTheme="minorHAnsi" w:cstheme="minorHAnsi"/>
          <w:color w:val="808080" w:themeColor="background1" w:themeShade="80"/>
          <w:sz w:val="16"/>
          <w:lang w:val="en-US"/>
        </w:rPr>
        <w:t xml:space="preserve"> and the </w:t>
      </w:r>
      <w:hyperlink r:id="rId21" w:history="1">
        <w:r w:rsidRPr="00DC44F7">
          <w:rPr>
            <w:rStyle w:val="Hyperlink"/>
            <w:rFonts w:asciiTheme="minorHAnsi" w:hAnsiTheme="minorHAnsi" w:cstheme="minorHAnsi"/>
            <w:color w:val="808080" w:themeColor="background1" w:themeShade="80"/>
            <w:sz w:val="16"/>
            <w:lang w:val="en-US"/>
          </w:rPr>
          <w:t>ethical principles</w:t>
        </w:r>
      </w:hyperlink>
      <w:r w:rsidRPr="00DC44F7">
        <w:rPr>
          <w:rFonts w:asciiTheme="minorHAnsi" w:hAnsiTheme="minorHAnsi" w:cstheme="minorHAnsi"/>
          <w:color w:val="808080" w:themeColor="background1" w:themeShade="80"/>
          <w:sz w:val="16"/>
          <w:lang w:val="en-US"/>
        </w:rPr>
        <w:t xml:space="preserve"> of the European Framework Programme for Research and Innovation. Furthermore, in the case of a grant, the </w:t>
      </w:r>
      <w:hyperlink r:id="rId22" w:history="1">
        <w:r w:rsidRPr="00DC44F7">
          <w:rPr>
            <w:rStyle w:val="Hyperlink"/>
            <w:rFonts w:asciiTheme="minorHAnsi" w:hAnsiTheme="minorHAnsi" w:cstheme="minorHAnsi"/>
            <w:color w:val="808080" w:themeColor="background1" w:themeShade="80"/>
            <w:sz w:val="16"/>
            <w:lang w:val="en-US"/>
          </w:rPr>
          <w:t>funding principles</w:t>
        </w:r>
      </w:hyperlink>
      <w:r w:rsidRPr="00DC44F7">
        <w:rPr>
          <w:rFonts w:asciiTheme="minorHAnsi" w:hAnsiTheme="minorHAnsi" w:cstheme="minorHAnsi"/>
          <w:color w:val="808080" w:themeColor="background1" w:themeShade="80"/>
          <w:sz w:val="16"/>
          <w:lang w:val="en-US"/>
        </w:rPr>
        <w:t xml:space="preserve"> (Bewilligungsgrundsätze) of Stiftung Charité apply. </w:t>
      </w:r>
    </w:p>
    <w:p w14:paraId="6055647E" w14:textId="77777777" w:rsidR="003A7043" w:rsidRPr="00681608" w:rsidRDefault="003A7043" w:rsidP="00DC44F7">
      <w:pPr>
        <w:pStyle w:val="Listenabsatz"/>
        <w:numPr>
          <w:ilvl w:val="0"/>
          <w:numId w:val="51"/>
        </w:numPr>
        <w:ind w:left="709" w:hanging="578"/>
        <w:contextualSpacing w:val="0"/>
        <w:jc w:val="both"/>
        <w:rPr>
          <w:rFonts w:asciiTheme="minorHAnsi" w:hAnsiTheme="minorHAnsi" w:cstheme="minorHAnsi"/>
          <w:sz w:val="20"/>
          <w:lang w:val="en-US"/>
        </w:rPr>
      </w:pPr>
      <w:r w:rsidRPr="00681608">
        <w:rPr>
          <w:rFonts w:asciiTheme="minorHAnsi" w:hAnsiTheme="minorHAnsi" w:cstheme="minorHAnsi"/>
          <w:sz w:val="20"/>
        </w:rPr>
        <w:t>Mit der Unterschrift willige ich in die Weiterleitung der Unterlagen an externe Gutachter, an Mitglieder der Gremien der Stiftung Charité sowie die zuständigen Drittmittelverwaltungen ein.</w:t>
      </w:r>
      <w:r w:rsidRPr="00DC44F7">
        <w:rPr>
          <w:rFonts w:asciiTheme="minorHAnsi" w:hAnsiTheme="minorHAnsi" w:cstheme="minorHAnsi"/>
          <w:color w:val="808080" w:themeColor="background1" w:themeShade="80"/>
          <w:sz w:val="16"/>
        </w:rPr>
        <w:t xml:space="preserve"> </w:t>
      </w:r>
      <w:r w:rsidRPr="00DC44F7">
        <w:rPr>
          <w:rFonts w:asciiTheme="minorHAnsi" w:hAnsiTheme="minorHAnsi" w:cstheme="minorHAnsi"/>
          <w:color w:val="808080" w:themeColor="background1" w:themeShade="80"/>
          <w:sz w:val="16"/>
          <w:lang w:val="en-US"/>
        </w:rPr>
        <w:t>| With my signature, I consent to the forwarding of the documents to external reviewers, to members of the committees of Stiftung Charité, and to the responsible third-party funding administrations.</w:t>
      </w:r>
    </w:p>
    <w:p w14:paraId="76AB7BED" w14:textId="77777777" w:rsidR="00DD421E" w:rsidRPr="00DC44F7" w:rsidRDefault="00BB6C42" w:rsidP="00DC44F7">
      <w:pPr>
        <w:pStyle w:val="Listenabsatz"/>
        <w:numPr>
          <w:ilvl w:val="0"/>
          <w:numId w:val="51"/>
        </w:numPr>
        <w:ind w:left="709" w:hanging="57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DC44F7">
        <w:rPr>
          <w:rFonts w:asciiTheme="minorHAnsi" w:hAnsiTheme="minorHAnsi" w:cstheme="minorHAnsi"/>
          <w:bCs/>
          <w:sz w:val="20"/>
          <w:szCs w:val="20"/>
        </w:rPr>
        <w:t xml:space="preserve">Die Stiftung Charité ist berechtigt, im Fall der Förderung öffentlichkeitswirksam auf mein Projekt unter Nennung meines Namens, Vornamens, </w:t>
      </w:r>
      <w:r w:rsidR="00A8166F" w:rsidRPr="00DC44F7">
        <w:rPr>
          <w:rFonts w:asciiTheme="minorHAnsi" w:hAnsiTheme="minorHAnsi" w:cstheme="minorHAnsi"/>
          <w:bCs/>
          <w:sz w:val="20"/>
          <w:szCs w:val="20"/>
        </w:rPr>
        <w:t>a</w:t>
      </w:r>
      <w:r w:rsidRPr="00DC44F7">
        <w:rPr>
          <w:rFonts w:asciiTheme="minorHAnsi" w:hAnsiTheme="minorHAnsi" w:cstheme="minorHAnsi"/>
          <w:bCs/>
          <w:sz w:val="20"/>
          <w:szCs w:val="20"/>
        </w:rPr>
        <w:t xml:space="preserve">kademischen Grads, </w:t>
      </w:r>
      <w:r w:rsidR="00A8166F" w:rsidRPr="00DC44F7">
        <w:rPr>
          <w:rFonts w:asciiTheme="minorHAnsi" w:hAnsiTheme="minorHAnsi" w:cstheme="minorHAnsi"/>
          <w:bCs/>
          <w:sz w:val="20"/>
          <w:szCs w:val="20"/>
        </w:rPr>
        <w:t xml:space="preserve">meiner </w:t>
      </w:r>
      <w:r w:rsidR="0032085D" w:rsidRPr="00DC44F7">
        <w:rPr>
          <w:rFonts w:asciiTheme="minorHAnsi" w:hAnsiTheme="minorHAnsi" w:cstheme="minorHAnsi"/>
          <w:bCs/>
          <w:sz w:val="20"/>
          <w:szCs w:val="20"/>
        </w:rPr>
        <w:t xml:space="preserve">Institution und </w:t>
      </w:r>
      <w:r w:rsidRPr="00DC44F7">
        <w:rPr>
          <w:rFonts w:asciiTheme="minorHAnsi" w:hAnsiTheme="minorHAnsi" w:cstheme="minorHAnsi"/>
          <w:bCs/>
          <w:sz w:val="20"/>
          <w:szCs w:val="20"/>
        </w:rPr>
        <w:t xml:space="preserve">Abteilung </w:t>
      </w:r>
      <w:r w:rsidR="0032085D" w:rsidRPr="00DC44F7">
        <w:rPr>
          <w:rFonts w:asciiTheme="minorHAnsi" w:hAnsiTheme="minorHAnsi" w:cstheme="minorHAnsi"/>
          <w:bCs/>
          <w:sz w:val="20"/>
          <w:szCs w:val="20"/>
        </w:rPr>
        <w:t xml:space="preserve">sowie der </w:t>
      </w:r>
      <w:r w:rsidRPr="00DC44F7">
        <w:rPr>
          <w:rFonts w:asciiTheme="minorHAnsi" w:hAnsiTheme="minorHAnsi" w:cstheme="minorHAnsi"/>
          <w:bCs/>
          <w:sz w:val="20"/>
          <w:szCs w:val="20"/>
        </w:rPr>
        <w:t>Bezeichnung</w:t>
      </w:r>
      <w:r w:rsidR="00FD5B41" w:rsidRPr="00DC44F7">
        <w:rPr>
          <w:rFonts w:asciiTheme="minorHAnsi" w:hAnsiTheme="minorHAnsi" w:cstheme="minorHAnsi"/>
          <w:bCs/>
          <w:sz w:val="20"/>
          <w:szCs w:val="20"/>
        </w:rPr>
        <w:t xml:space="preserve"> und des </w:t>
      </w:r>
      <w:r w:rsidRPr="00DC44F7">
        <w:rPr>
          <w:rFonts w:asciiTheme="minorHAnsi" w:hAnsiTheme="minorHAnsi" w:cstheme="minorHAnsi"/>
          <w:bCs/>
          <w:sz w:val="20"/>
          <w:szCs w:val="20"/>
        </w:rPr>
        <w:t>Inhalts des geplanten Projekts hinzuweisen und das Projektergebnis öffentlich darzustellen (z.B. durch Veröffentlichungen oder durch Einstellung ins Internet</w:t>
      </w:r>
      <w:r w:rsidR="00170682" w:rsidRPr="00DC44F7">
        <w:rPr>
          <w:rFonts w:asciiTheme="minorHAnsi" w:hAnsiTheme="minorHAnsi" w:cstheme="minorHAnsi"/>
          <w:bCs/>
          <w:sz w:val="20"/>
          <w:szCs w:val="20"/>
        </w:rPr>
        <w:t>)</w:t>
      </w:r>
      <w:r w:rsidR="00DA6A39" w:rsidRPr="00DC44F7">
        <w:rPr>
          <w:rFonts w:asciiTheme="minorHAnsi" w:hAnsiTheme="minorHAnsi" w:cstheme="minorHAnsi"/>
          <w:bCs/>
          <w:sz w:val="20"/>
          <w:szCs w:val="20"/>
        </w:rPr>
        <w:t>.</w:t>
      </w:r>
      <w:r w:rsidR="00150322" w:rsidRPr="00DC44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50322" w:rsidRPr="00DC44F7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en-US"/>
        </w:rPr>
        <w:t>| Stiftung Charité is entitled to publish a positive decision on my application giving information about me and the project.</w:t>
      </w:r>
    </w:p>
    <w:p w14:paraId="2BBE2ECE" w14:textId="77777777" w:rsidR="00743E3E" w:rsidRPr="00DC44F7" w:rsidRDefault="00477F2E" w:rsidP="00D95A80">
      <w:pPr>
        <w:keepNext/>
        <w:numPr>
          <w:ilvl w:val="0"/>
          <w:numId w:val="6"/>
        </w:numPr>
        <w:tabs>
          <w:tab w:val="left" w:pos="709"/>
        </w:tabs>
        <w:spacing w:before="24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DC44F7">
        <w:rPr>
          <w:rFonts w:asciiTheme="minorHAnsi" w:hAnsiTheme="minorHAnsi" w:cstheme="minorHAnsi"/>
          <w:b/>
          <w:bCs/>
        </w:rPr>
        <w:t>Unterschrift</w:t>
      </w:r>
      <w:r w:rsidR="000D2570" w:rsidRPr="00DC44F7">
        <w:rPr>
          <w:rFonts w:asciiTheme="minorHAnsi" w:hAnsiTheme="minorHAnsi" w:cstheme="minorHAnsi"/>
          <w:b/>
          <w:bCs/>
        </w:rPr>
        <w:t>en</w:t>
      </w:r>
      <w:r w:rsidR="00C67496" w:rsidRPr="00DC44F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91"/>
      </w:tblGrid>
      <w:tr w:rsidR="002B6253" w:rsidRPr="00DC44F7" w14:paraId="6D9ED467" w14:textId="77777777" w:rsidTr="00C1004B">
        <w:trPr>
          <w:trHeight w:val="1384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A166A7B" w14:textId="77777777" w:rsidR="00FB7BB3" w:rsidRPr="00DC44F7" w:rsidRDefault="002B6253" w:rsidP="008A03F7">
            <w:pPr>
              <w:tabs>
                <w:tab w:val="left" w:pos="567"/>
              </w:tabs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t, Datum</w:t>
            </w: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B637D4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br/>
              <w:t>| place and date</w:t>
            </w:r>
          </w:p>
          <w:p w14:paraId="08FFBBC4" w14:textId="77777777" w:rsidR="002B6253" w:rsidRPr="00DC44F7" w:rsidRDefault="002B6253" w:rsidP="008A03F7">
            <w:pPr>
              <w:tabs>
                <w:tab w:val="left" w:pos="567"/>
              </w:tabs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</w:pP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br/>
            </w:r>
          </w:p>
          <w:p w14:paraId="55D301D4" w14:textId="77777777" w:rsidR="002B6253" w:rsidRPr="00DC44F7" w:rsidRDefault="007A29B1" w:rsidP="008A03F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C44F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C44F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bCs/>
              </w:rPr>
            </w:r>
            <w:r w:rsidRPr="00DC44F7">
              <w:rPr>
                <w:rFonts w:asciiTheme="minorHAnsi" w:hAnsiTheme="minorHAnsi" w:cstheme="minorHAnsi"/>
                <w:bCs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C44F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C44F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auto"/>
          </w:tcPr>
          <w:p w14:paraId="1AFA01A0" w14:textId="77777777" w:rsidR="002B6253" w:rsidRPr="00DC44F7" w:rsidRDefault="002B6253" w:rsidP="0020503B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Unterschrift der</w:t>
            </w:r>
            <w:r w:rsidR="005E38D8"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421E" w:rsidRPr="00DC44F7">
              <w:rPr>
                <w:rFonts w:asciiTheme="minorHAnsi" w:hAnsiTheme="minorHAnsi" w:cstheme="minorHAnsi"/>
                <w:sz w:val="20"/>
                <w:szCs w:val="20"/>
              </w:rPr>
              <w:t>Haupta</w:t>
            </w:r>
            <w:r w:rsidR="005E38D8" w:rsidRPr="00DC44F7">
              <w:rPr>
                <w:rFonts w:asciiTheme="minorHAnsi" w:hAnsiTheme="minorHAnsi" w:cstheme="minorHAnsi"/>
                <w:sz w:val="20"/>
                <w:szCs w:val="20"/>
              </w:rPr>
              <w:t>ntragstellerin</w:t>
            </w:r>
            <w:r w:rsidR="001370FC" w:rsidRPr="00DC44F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370FC"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des </w:t>
            </w:r>
            <w:r w:rsidR="00DD421E" w:rsidRPr="00DC44F7">
              <w:rPr>
                <w:rFonts w:asciiTheme="minorHAnsi" w:hAnsiTheme="minorHAnsi" w:cstheme="minorHAnsi"/>
                <w:sz w:val="20"/>
                <w:szCs w:val="20"/>
              </w:rPr>
              <w:t>Haupta</w:t>
            </w:r>
            <w:r w:rsidR="005E38D8" w:rsidRPr="00DC44F7">
              <w:rPr>
                <w:rFonts w:asciiTheme="minorHAnsi" w:hAnsiTheme="minorHAnsi" w:cstheme="minorHAnsi"/>
                <w:sz w:val="20"/>
                <w:szCs w:val="20"/>
              </w:rPr>
              <w:t>ntragstellers</w:t>
            </w:r>
            <w:r w:rsidR="001C069C" w:rsidRPr="00DC44F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C069C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| Signature of </w:t>
            </w:r>
            <w:r w:rsidR="009F2C08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principal </w:t>
            </w:r>
            <w:r w:rsidR="001C069C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applicant</w:t>
            </w: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br/>
            </w:r>
          </w:p>
          <w:p w14:paraId="041D2847" w14:textId="77777777" w:rsidR="002B6253" w:rsidRPr="00DC44F7" w:rsidRDefault="002B6253" w:rsidP="008A03F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FDB" w:rsidRPr="00DC44F7" w14:paraId="5FB4B4FA" w14:textId="77777777" w:rsidTr="00C1004B">
        <w:trPr>
          <w:trHeight w:val="10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475E7F" w14:textId="77777777" w:rsidR="00E76FDB" w:rsidRPr="00DC44F7" w:rsidRDefault="00E76FDB" w:rsidP="0011224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rt, Datum </w:t>
            </w:r>
            <w:r w:rsidR="00B637D4"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B637D4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| place and date</w:t>
            </w:r>
          </w:p>
          <w:p w14:paraId="2A00D0FB" w14:textId="77777777" w:rsidR="00E76FDB" w:rsidRPr="00DC44F7" w:rsidRDefault="00E76FDB" w:rsidP="0011224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14:paraId="7C5DF26A" w14:textId="77777777" w:rsidR="00E76FDB" w:rsidRPr="00DC44F7" w:rsidRDefault="00E76FDB" w:rsidP="0011224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1EB" w14:textId="77777777" w:rsidR="00E76FDB" w:rsidRPr="00DC44F7" w:rsidRDefault="00E76FDB" w:rsidP="00DD421E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Unterschrift der</w:t>
            </w:r>
            <w:r w:rsidR="00C64514"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 Mitantragstellerin</w:t>
            </w:r>
            <w:r w:rsidR="001370FC" w:rsidRPr="00DC44F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370FC"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des </w:t>
            </w:r>
            <w:r w:rsidR="00C64514" w:rsidRPr="00DC44F7">
              <w:rPr>
                <w:rFonts w:asciiTheme="minorHAnsi" w:hAnsiTheme="minorHAnsi" w:cstheme="minorHAnsi"/>
                <w:sz w:val="20"/>
                <w:szCs w:val="20"/>
              </w:rPr>
              <w:t>Mitantragstellers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C069C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| Signature of </w:t>
            </w:r>
            <w:r w:rsidR="009F2C08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co-</w:t>
            </w:r>
            <w:r w:rsidR="00C64514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applicant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E66FAEA" w14:textId="77777777" w:rsidR="00E76FDB" w:rsidRPr="00DC44F7" w:rsidRDefault="00E76FDB" w:rsidP="0011224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514" w:rsidRPr="00DC44F7" w14:paraId="6B23F937" w14:textId="77777777" w:rsidTr="00C1004B">
        <w:trPr>
          <w:trHeight w:val="10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FD016" w14:textId="77777777" w:rsidR="00C64514" w:rsidRPr="00DC44F7" w:rsidRDefault="00C64514" w:rsidP="00C64514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rt, Datum </w:t>
            </w:r>
            <w:r w:rsidR="00B637D4"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B637D4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| place and date</w:t>
            </w:r>
          </w:p>
          <w:p w14:paraId="522E99BB" w14:textId="77777777" w:rsidR="00C64514" w:rsidRPr="00DC44F7" w:rsidRDefault="00C64514" w:rsidP="00C64514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14:paraId="60CC8E8C" w14:textId="77777777" w:rsidR="00C64514" w:rsidRPr="00DC44F7" w:rsidRDefault="00C64514" w:rsidP="00C64514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751E" w14:textId="77777777" w:rsidR="00C64514" w:rsidRPr="00DC44F7" w:rsidRDefault="00C64514" w:rsidP="0020503B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Unterschrift der Mitantragstellerin</w:t>
            </w:r>
            <w:r w:rsidR="001370FC" w:rsidRPr="00DC44F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370FC" w:rsidRPr="00DC44F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des Mitantragstellers 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| Signature of </w:t>
            </w:r>
            <w:r w:rsidR="009F2C08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co-applicant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4EAB4B8" w14:textId="77777777" w:rsidR="00C64514" w:rsidRPr="00DC44F7" w:rsidRDefault="00C64514" w:rsidP="00C64514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2C08" w:rsidRPr="00DC44F7" w14:paraId="3C468444" w14:textId="77777777" w:rsidTr="009F2C08">
        <w:trPr>
          <w:trHeight w:val="10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1CB547" w14:textId="77777777" w:rsidR="009F2C08" w:rsidRPr="00DC44F7" w:rsidRDefault="009F2C08" w:rsidP="0020503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rt, Datum </w:t>
            </w:r>
            <w:r w:rsidR="00B637D4"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B637D4"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| place and date</w:t>
            </w:r>
          </w:p>
          <w:p w14:paraId="0E636034" w14:textId="77777777" w:rsidR="009F2C08" w:rsidRPr="00DC44F7" w:rsidRDefault="009F2C08" w:rsidP="0020503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14:paraId="156E6497" w14:textId="77777777" w:rsidR="009F2C08" w:rsidRPr="00DC44F7" w:rsidRDefault="009F2C08" w:rsidP="0020503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C44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A316" w14:textId="77777777" w:rsidR="009F2C08" w:rsidRPr="00DC44F7" w:rsidRDefault="009F2C08" w:rsidP="009F2C08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Unterschrift der Mitantragstellerin</w:t>
            </w:r>
            <w:r w:rsidR="001370FC" w:rsidRPr="00DC44F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370FC" w:rsidRPr="00DC44F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t xml:space="preserve">des Mitantragstellers 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C44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Signature of co-applicant</w:t>
            </w:r>
            <w:r w:rsidRPr="00DC44F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41E5F9B" w14:textId="77777777" w:rsidR="009F2C08" w:rsidRPr="00DC44F7" w:rsidRDefault="009F2C08" w:rsidP="009F2C08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4CFF10" w14:textId="77777777" w:rsidR="003C14D2" w:rsidRPr="00DC44F7" w:rsidRDefault="003C14D2" w:rsidP="009F2C08">
      <w:pPr>
        <w:tabs>
          <w:tab w:val="left" w:pos="567"/>
        </w:tabs>
        <w:spacing w:line="300" w:lineRule="exact"/>
        <w:rPr>
          <w:rFonts w:asciiTheme="minorHAnsi" w:hAnsiTheme="minorHAnsi" w:cstheme="minorHAnsi"/>
        </w:rPr>
      </w:pPr>
    </w:p>
    <w:sectPr w:rsidR="003C14D2" w:rsidRPr="00DC44F7" w:rsidSect="00DC44F7">
      <w:headerReference w:type="default" r:id="rId23"/>
      <w:footerReference w:type="default" r:id="rId24"/>
      <w:pgSz w:w="11906" w:h="16838" w:code="9"/>
      <w:pgMar w:top="1418" w:right="1134" w:bottom="709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ACF1B" w14:textId="77777777" w:rsidR="00DC44F7" w:rsidRDefault="00DC44F7" w:rsidP="008605B7">
      <w:r>
        <w:separator/>
      </w:r>
    </w:p>
  </w:endnote>
  <w:endnote w:type="continuationSeparator" w:id="0">
    <w:p w14:paraId="64F9C1F9" w14:textId="77777777" w:rsidR="00DC44F7" w:rsidRDefault="00DC44F7" w:rsidP="0086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5256387-42EE-4953-8DD8-C31041EDD8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B2F48B8-B7B1-48E9-9603-4A29979342E2}"/>
    <w:embedBold r:id="rId3" w:fontKey="{81718AB0-7B0B-498A-824E-BCEF717EA8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F386AB8-E4FF-4EBC-8905-56B16574595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11BB2BB-9FD3-42B6-99ED-BFA88C9AF116}"/>
  </w:font>
  <w:font w:name="Futura Std Light">
    <w:altName w:val="Leelawadee UI Semilight"/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91DA4A9-1CE0-4911-8E74-D2916AC39C1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488841C7-9AB3-4662-BA74-61EEBBC02CAB}"/>
    <w:embedBold r:id="rId8" w:fontKey="{B9D76C48-6B04-4DBC-9484-590716CE4CB4}"/>
    <w:embedItalic r:id="rId9" w:fontKey="{EF493E0A-6511-4879-A122-6A52382772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186057ED-5FCD-4A21-BB78-4579779DD9D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862BAAC3-76A5-4D00-A704-3B52F81802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8432" w14:textId="08316738" w:rsidR="00DC44F7" w:rsidRPr="00CA56E6" w:rsidRDefault="00DC44F7" w:rsidP="00AD010C">
    <w:pPr>
      <w:tabs>
        <w:tab w:val="center" w:pos="4550"/>
        <w:tab w:val="left" w:pos="5818"/>
      </w:tabs>
      <w:jc w:val="right"/>
      <w:rPr>
        <w:sz w:val="20"/>
        <w:szCs w:val="20"/>
      </w:rPr>
    </w:pPr>
    <w:r w:rsidRPr="00CA56E6">
      <w:rPr>
        <w:sz w:val="20"/>
        <w:szCs w:val="20"/>
      </w:rPr>
      <w:fldChar w:fldCharType="begin"/>
    </w:r>
    <w:r w:rsidRPr="00CA56E6">
      <w:rPr>
        <w:sz w:val="20"/>
        <w:szCs w:val="20"/>
      </w:rPr>
      <w:instrText>PAGE   \* MERGEFORMAT</w:instrText>
    </w:r>
    <w:r w:rsidRPr="00CA56E6">
      <w:rPr>
        <w:sz w:val="20"/>
        <w:szCs w:val="20"/>
      </w:rPr>
      <w:fldChar w:fldCharType="separate"/>
    </w:r>
    <w:r w:rsidR="006376D4">
      <w:rPr>
        <w:noProof/>
        <w:sz w:val="20"/>
        <w:szCs w:val="20"/>
      </w:rPr>
      <w:t>2</w:t>
    </w:r>
    <w:r w:rsidRPr="00CA56E6">
      <w:rPr>
        <w:sz w:val="20"/>
        <w:szCs w:val="20"/>
      </w:rPr>
      <w:fldChar w:fldCharType="end"/>
    </w:r>
    <w:r w:rsidRPr="00CA56E6">
      <w:rPr>
        <w:sz w:val="20"/>
        <w:szCs w:val="20"/>
      </w:rPr>
      <w:t xml:space="preserve"> | </w:t>
    </w:r>
    <w:r w:rsidRPr="00CA56E6">
      <w:rPr>
        <w:sz w:val="20"/>
        <w:szCs w:val="20"/>
      </w:rPr>
      <w:fldChar w:fldCharType="begin"/>
    </w:r>
    <w:r w:rsidRPr="00CA56E6">
      <w:rPr>
        <w:sz w:val="20"/>
        <w:szCs w:val="20"/>
      </w:rPr>
      <w:instrText>NUMPAGES  \* Arabic  \* MERGEFORMAT</w:instrText>
    </w:r>
    <w:r w:rsidRPr="00CA56E6">
      <w:rPr>
        <w:sz w:val="20"/>
        <w:szCs w:val="20"/>
      </w:rPr>
      <w:fldChar w:fldCharType="separate"/>
    </w:r>
    <w:r w:rsidR="006376D4">
      <w:rPr>
        <w:noProof/>
        <w:sz w:val="20"/>
        <w:szCs w:val="20"/>
      </w:rPr>
      <w:t>5</w:t>
    </w:r>
    <w:r w:rsidRPr="00CA56E6">
      <w:rPr>
        <w:sz w:val="20"/>
        <w:szCs w:val="20"/>
      </w:rPr>
      <w:fldChar w:fldCharType="end"/>
    </w:r>
  </w:p>
  <w:p w14:paraId="4D394D93" w14:textId="2C8A1DCD" w:rsidR="00DC44F7" w:rsidRPr="00DC44F7" w:rsidRDefault="00DC44F7" w:rsidP="00DC44F7">
    <w:pPr>
      <w:pStyle w:val="Fuzeile"/>
      <w:jc w:val="right"/>
      <w:rPr>
        <w:sz w:val="16"/>
      </w:rPr>
    </w:pPr>
    <w:r w:rsidRPr="00DC44F7">
      <w:rPr>
        <w:sz w:val="16"/>
      </w:rPr>
      <w:t>Stand: 1</w:t>
    </w:r>
    <w:r>
      <w:rPr>
        <w:sz w:val="16"/>
      </w:rPr>
      <w:t>4</w:t>
    </w:r>
    <w:r w:rsidRPr="00DC44F7">
      <w:rPr>
        <w:sz w:val="16"/>
      </w:rPr>
      <w:t>. Febr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9E094" w14:textId="77777777" w:rsidR="00DC44F7" w:rsidRDefault="00DC44F7" w:rsidP="008605B7">
      <w:r>
        <w:separator/>
      </w:r>
    </w:p>
  </w:footnote>
  <w:footnote w:type="continuationSeparator" w:id="0">
    <w:p w14:paraId="72D6137C" w14:textId="77777777" w:rsidR="00DC44F7" w:rsidRDefault="00DC44F7" w:rsidP="0086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BF0C" w14:textId="77777777" w:rsidR="00DC44F7" w:rsidRDefault="00DC44F7" w:rsidP="00410FDF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809960C" wp14:editId="52CE47B7">
          <wp:simplePos x="0" y="0"/>
          <wp:positionH relativeFrom="column">
            <wp:posOffset>3058328</wp:posOffset>
          </wp:positionH>
          <wp:positionV relativeFrom="paragraph">
            <wp:posOffset>-97367</wp:posOffset>
          </wp:positionV>
          <wp:extent cx="2881192" cy="600151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iftung_Charite_Logo_CMYK_schmaler 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192" cy="6001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CA3"/>
    <w:multiLevelType w:val="hybridMultilevel"/>
    <w:tmpl w:val="C3A65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5A18"/>
    <w:multiLevelType w:val="hybridMultilevel"/>
    <w:tmpl w:val="EF320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4299"/>
    <w:multiLevelType w:val="hybridMultilevel"/>
    <w:tmpl w:val="6D002B38"/>
    <w:lvl w:ilvl="0" w:tplc="32C29794">
      <w:start w:val="1"/>
      <w:numFmt w:val="bullet"/>
      <w:lvlText w:val="−"/>
      <w:lvlJc w:val="left"/>
      <w:pPr>
        <w:ind w:left="720" w:hanging="360"/>
      </w:pPr>
      <w:rPr>
        <w:rFonts w:ascii="Futura Std Light" w:hAnsi="Futura St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19DA"/>
    <w:multiLevelType w:val="hybridMultilevel"/>
    <w:tmpl w:val="490A96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595"/>
    <w:multiLevelType w:val="hybridMultilevel"/>
    <w:tmpl w:val="C62AF488"/>
    <w:lvl w:ilvl="0" w:tplc="484E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F58"/>
    <w:multiLevelType w:val="hybridMultilevel"/>
    <w:tmpl w:val="9796DDC4"/>
    <w:lvl w:ilvl="0" w:tplc="484E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527A88">
      <w:numFmt w:val="bullet"/>
      <w:lvlText w:val="•"/>
      <w:lvlJc w:val="left"/>
      <w:pPr>
        <w:ind w:left="1440" w:hanging="360"/>
      </w:pPr>
      <w:rPr>
        <w:rFonts w:ascii="Futura Std Book" w:eastAsia="Times New Roman" w:hAnsi="Futura Std Book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54B2"/>
    <w:multiLevelType w:val="hybridMultilevel"/>
    <w:tmpl w:val="DF00A486"/>
    <w:lvl w:ilvl="0" w:tplc="F29CF19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256C2"/>
    <w:multiLevelType w:val="hybridMultilevel"/>
    <w:tmpl w:val="52C85740"/>
    <w:lvl w:ilvl="0" w:tplc="57527A88">
      <w:numFmt w:val="bullet"/>
      <w:lvlText w:val="•"/>
      <w:lvlJc w:val="left"/>
      <w:pPr>
        <w:ind w:left="720" w:hanging="360"/>
      </w:pPr>
      <w:rPr>
        <w:rFonts w:ascii="Futura Std Book" w:eastAsia="Times New Roman" w:hAnsi="Futura Std Book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60F18"/>
    <w:multiLevelType w:val="hybridMultilevel"/>
    <w:tmpl w:val="820C977C"/>
    <w:lvl w:ilvl="0" w:tplc="040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16B668E2"/>
    <w:multiLevelType w:val="hybridMultilevel"/>
    <w:tmpl w:val="CAE413D6"/>
    <w:lvl w:ilvl="0" w:tplc="DB2CCC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6132C"/>
    <w:multiLevelType w:val="hybridMultilevel"/>
    <w:tmpl w:val="8702E606"/>
    <w:lvl w:ilvl="0" w:tplc="ABE88EFA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34A77"/>
    <w:multiLevelType w:val="hybridMultilevel"/>
    <w:tmpl w:val="9A2E4C60"/>
    <w:lvl w:ilvl="0" w:tplc="034AA7C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3BD1"/>
    <w:multiLevelType w:val="hybridMultilevel"/>
    <w:tmpl w:val="52A4DB2C"/>
    <w:lvl w:ilvl="0" w:tplc="9910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97B"/>
    <w:multiLevelType w:val="hybridMultilevel"/>
    <w:tmpl w:val="5EC2AA74"/>
    <w:lvl w:ilvl="0" w:tplc="C3FAC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E6032"/>
    <w:multiLevelType w:val="hybridMultilevel"/>
    <w:tmpl w:val="2EA0FE0A"/>
    <w:lvl w:ilvl="0" w:tplc="32C29794">
      <w:start w:val="1"/>
      <w:numFmt w:val="bullet"/>
      <w:lvlText w:val="−"/>
      <w:lvlJc w:val="left"/>
      <w:pPr>
        <w:ind w:left="764" w:hanging="360"/>
      </w:pPr>
      <w:rPr>
        <w:rFonts w:ascii="Futura Std Light" w:hAnsi="Futura Std Light" w:hint="default"/>
      </w:rPr>
    </w:lvl>
    <w:lvl w:ilvl="1" w:tplc="04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225E3B20"/>
    <w:multiLevelType w:val="hybridMultilevel"/>
    <w:tmpl w:val="F0882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53683"/>
    <w:multiLevelType w:val="hybridMultilevel"/>
    <w:tmpl w:val="ABCA0E72"/>
    <w:lvl w:ilvl="0" w:tplc="9910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A7AA4"/>
    <w:multiLevelType w:val="hybridMultilevel"/>
    <w:tmpl w:val="7D3A8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A4220"/>
    <w:multiLevelType w:val="hybridMultilevel"/>
    <w:tmpl w:val="0EF8B2A8"/>
    <w:lvl w:ilvl="0" w:tplc="A030DC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35DBC"/>
    <w:multiLevelType w:val="hybridMultilevel"/>
    <w:tmpl w:val="1652CDB2"/>
    <w:lvl w:ilvl="0" w:tplc="2EFA8EC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C5C45"/>
    <w:multiLevelType w:val="hybridMultilevel"/>
    <w:tmpl w:val="FB4C3438"/>
    <w:lvl w:ilvl="0" w:tplc="484E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37CB5"/>
    <w:multiLevelType w:val="hybridMultilevel"/>
    <w:tmpl w:val="083E7E0A"/>
    <w:lvl w:ilvl="0" w:tplc="84AC27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26425"/>
    <w:multiLevelType w:val="hybridMultilevel"/>
    <w:tmpl w:val="640231CC"/>
    <w:lvl w:ilvl="0" w:tplc="484E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23BDA"/>
    <w:multiLevelType w:val="hybridMultilevel"/>
    <w:tmpl w:val="447A55C2"/>
    <w:lvl w:ilvl="0" w:tplc="9910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C75CE"/>
    <w:multiLevelType w:val="hybridMultilevel"/>
    <w:tmpl w:val="835CE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1401C"/>
    <w:multiLevelType w:val="hybridMultilevel"/>
    <w:tmpl w:val="A2228982"/>
    <w:lvl w:ilvl="0" w:tplc="8826BCC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63A93"/>
    <w:multiLevelType w:val="hybridMultilevel"/>
    <w:tmpl w:val="49EA03F4"/>
    <w:lvl w:ilvl="0" w:tplc="32C29794">
      <w:start w:val="1"/>
      <w:numFmt w:val="bullet"/>
      <w:lvlText w:val="−"/>
      <w:lvlJc w:val="left"/>
      <w:pPr>
        <w:ind w:left="1068" w:hanging="360"/>
      </w:pPr>
      <w:rPr>
        <w:rFonts w:ascii="Futura Std Light" w:hAnsi="Futura Std Light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8A6717"/>
    <w:multiLevelType w:val="hybridMultilevel"/>
    <w:tmpl w:val="5832E330"/>
    <w:lvl w:ilvl="0" w:tplc="484E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A67D1"/>
    <w:multiLevelType w:val="hybridMultilevel"/>
    <w:tmpl w:val="0808661E"/>
    <w:lvl w:ilvl="0" w:tplc="182A5F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460DA"/>
    <w:multiLevelType w:val="hybridMultilevel"/>
    <w:tmpl w:val="C660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B5144"/>
    <w:multiLevelType w:val="hybridMultilevel"/>
    <w:tmpl w:val="B93CE3EE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4F66405F"/>
    <w:multiLevelType w:val="hybridMultilevel"/>
    <w:tmpl w:val="B91E61E0"/>
    <w:lvl w:ilvl="0" w:tplc="32C29794">
      <w:start w:val="1"/>
      <w:numFmt w:val="bullet"/>
      <w:lvlText w:val="−"/>
      <w:lvlJc w:val="left"/>
      <w:pPr>
        <w:ind w:left="720" w:hanging="360"/>
      </w:pPr>
      <w:rPr>
        <w:rFonts w:ascii="Futura Std Light" w:hAnsi="Futura St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D2B78"/>
    <w:multiLevelType w:val="hybridMultilevel"/>
    <w:tmpl w:val="C9AE8E00"/>
    <w:lvl w:ilvl="0" w:tplc="33246D7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16C0E"/>
    <w:multiLevelType w:val="hybridMultilevel"/>
    <w:tmpl w:val="B7604B7E"/>
    <w:lvl w:ilvl="0" w:tplc="E266F36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205E0B"/>
    <w:multiLevelType w:val="hybridMultilevel"/>
    <w:tmpl w:val="24809DFA"/>
    <w:lvl w:ilvl="0" w:tplc="9078B4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906E8"/>
    <w:multiLevelType w:val="hybridMultilevel"/>
    <w:tmpl w:val="4D58AAEC"/>
    <w:lvl w:ilvl="0" w:tplc="484E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E2DA3"/>
    <w:multiLevelType w:val="hybridMultilevel"/>
    <w:tmpl w:val="A204ED9E"/>
    <w:lvl w:ilvl="0" w:tplc="9B28BA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C3B1B25"/>
    <w:multiLevelType w:val="hybridMultilevel"/>
    <w:tmpl w:val="AE103E84"/>
    <w:lvl w:ilvl="0" w:tplc="4162B5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E5B18B2"/>
    <w:multiLevelType w:val="hybridMultilevel"/>
    <w:tmpl w:val="21ECC502"/>
    <w:lvl w:ilvl="0" w:tplc="9910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57C41"/>
    <w:multiLevelType w:val="hybridMultilevel"/>
    <w:tmpl w:val="32D0DD36"/>
    <w:lvl w:ilvl="0" w:tplc="9910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874A3"/>
    <w:multiLevelType w:val="hybridMultilevel"/>
    <w:tmpl w:val="DFC4EEFE"/>
    <w:lvl w:ilvl="0" w:tplc="57527A88">
      <w:numFmt w:val="bullet"/>
      <w:lvlText w:val="•"/>
      <w:lvlJc w:val="left"/>
      <w:pPr>
        <w:ind w:left="720" w:hanging="360"/>
      </w:pPr>
      <w:rPr>
        <w:rFonts w:ascii="Futura Std Book" w:eastAsia="Times New Roman" w:hAnsi="Futura Std Book" w:cs="Tahoma" w:hint="default"/>
      </w:rPr>
    </w:lvl>
    <w:lvl w:ilvl="1" w:tplc="57527A88">
      <w:numFmt w:val="bullet"/>
      <w:lvlText w:val="•"/>
      <w:lvlJc w:val="left"/>
      <w:pPr>
        <w:ind w:left="1440" w:hanging="360"/>
      </w:pPr>
      <w:rPr>
        <w:rFonts w:ascii="Futura Std Book" w:eastAsia="Times New Roman" w:hAnsi="Futura Std Book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21333"/>
    <w:multiLevelType w:val="hybridMultilevel"/>
    <w:tmpl w:val="6BD8A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87DB3"/>
    <w:multiLevelType w:val="hybridMultilevel"/>
    <w:tmpl w:val="2B861452"/>
    <w:lvl w:ilvl="0" w:tplc="6E90FB52">
      <w:numFmt w:val="bullet"/>
      <w:lvlText w:val="•"/>
      <w:lvlJc w:val="left"/>
      <w:pPr>
        <w:ind w:left="677" w:hanging="360"/>
      </w:pPr>
      <w:rPr>
        <w:rFonts w:ascii="Futura Std Book" w:eastAsia="Times New Roman" w:hAnsi="Futura Std Book" w:cs="Tahoma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3" w15:restartNumberingAfterBreak="0">
    <w:nsid w:val="691C33C6"/>
    <w:multiLevelType w:val="hybridMultilevel"/>
    <w:tmpl w:val="1388CB86"/>
    <w:lvl w:ilvl="0" w:tplc="9910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60662"/>
    <w:multiLevelType w:val="hybridMultilevel"/>
    <w:tmpl w:val="12047674"/>
    <w:lvl w:ilvl="0" w:tplc="9CA28C1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47494"/>
    <w:multiLevelType w:val="hybridMultilevel"/>
    <w:tmpl w:val="4D46F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B247B"/>
    <w:multiLevelType w:val="hybridMultilevel"/>
    <w:tmpl w:val="ABB608BE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D94C50"/>
    <w:multiLevelType w:val="hybridMultilevel"/>
    <w:tmpl w:val="96E8CAA6"/>
    <w:lvl w:ilvl="0" w:tplc="32C29794">
      <w:start w:val="1"/>
      <w:numFmt w:val="bullet"/>
      <w:lvlText w:val="−"/>
      <w:lvlJc w:val="left"/>
      <w:pPr>
        <w:ind w:left="720" w:hanging="360"/>
      </w:pPr>
      <w:rPr>
        <w:rFonts w:ascii="Futura Std Light" w:hAnsi="Futura St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81FAF"/>
    <w:multiLevelType w:val="hybridMultilevel"/>
    <w:tmpl w:val="6306682A"/>
    <w:lvl w:ilvl="0" w:tplc="772AED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2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F6A5E"/>
    <w:multiLevelType w:val="hybridMultilevel"/>
    <w:tmpl w:val="D0DCF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A60825"/>
    <w:multiLevelType w:val="hybridMultilevel"/>
    <w:tmpl w:val="463031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34"/>
  </w:num>
  <w:num w:numId="4">
    <w:abstractNumId w:val="11"/>
  </w:num>
  <w:num w:numId="5">
    <w:abstractNumId w:val="32"/>
  </w:num>
  <w:num w:numId="6">
    <w:abstractNumId w:val="48"/>
  </w:num>
  <w:num w:numId="7">
    <w:abstractNumId w:val="21"/>
  </w:num>
  <w:num w:numId="8">
    <w:abstractNumId w:val="17"/>
  </w:num>
  <w:num w:numId="9">
    <w:abstractNumId w:val="45"/>
  </w:num>
  <w:num w:numId="10">
    <w:abstractNumId w:val="1"/>
  </w:num>
  <w:num w:numId="11">
    <w:abstractNumId w:val="39"/>
  </w:num>
  <w:num w:numId="12">
    <w:abstractNumId w:val="12"/>
  </w:num>
  <w:num w:numId="13">
    <w:abstractNumId w:val="38"/>
  </w:num>
  <w:num w:numId="14">
    <w:abstractNumId w:val="0"/>
  </w:num>
  <w:num w:numId="15">
    <w:abstractNumId w:val="41"/>
  </w:num>
  <w:num w:numId="16">
    <w:abstractNumId w:val="50"/>
  </w:num>
  <w:num w:numId="17">
    <w:abstractNumId w:val="28"/>
  </w:num>
  <w:num w:numId="18">
    <w:abstractNumId w:val="46"/>
  </w:num>
  <w:num w:numId="19">
    <w:abstractNumId w:val="30"/>
  </w:num>
  <w:num w:numId="20">
    <w:abstractNumId w:val="8"/>
  </w:num>
  <w:num w:numId="21">
    <w:abstractNumId w:val="23"/>
  </w:num>
  <w:num w:numId="22">
    <w:abstractNumId w:val="16"/>
  </w:num>
  <w:num w:numId="23">
    <w:abstractNumId w:val="19"/>
  </w:num>
  <w:num w:numId="24">
    <w:abstractNumId w:val="15"/>
  </w:num>
  <w:num w:numId="25">
    <w:abstractNumId w:val="18"/>
  </w:num>
  <w:num w:numId="26">
    <w:abstractNumId w:val="43"/>
  </w:num>
  <w:num w:numId="27">
    <w:abstractNumId w:val="27"/>
  </w:num>
  <w:num w:numId="28">
    <w:abstractNumId w:val="20"/>
  </w:num>
  <w:num w:numId="29">
    <w:abstractNumId w:val="42"/>
  </w:num>
  <w:num w:numId="30">
    <w:abstractNumId w:val="5"/>
  </w:num>
  <w:num w:numId="31">
    <w:abstractNumId w:val="35"/>
  </w:num>
  <w:num w:numId="32">
    <w:abstractNumId w:val="4"/>
  </w:num>
  <w:num w:numId="33">
    <w:abstractNumId w:val="22"/>
  </w:num>
  <w:num w:numId="34">
    <w:abstractNumId w:val="29"/>
  </w:num>
  <w:num w:numId="35">
    <w:abstractNumId w:val="24"/>
  </w:num>
  <w:num w:numId="36">
    <w:abstractNumId w:val="13"/>
  </w:num>
  <w:num w:numId="37">
    <w:abstractNumId w:val="49"/>
  </w:num>
  <w:num w:numId="38">
    <w:abstractNumId w:val="40"/>
  </w:num>
  <w:num w:numId="39">
    <w:abstractNumId w:val="7"/>
  </w:num>
  <w:num w:numId="40">
    <w:abstractNumId w:val="33"/>
  </w:num>
  <w:num w:numId="41">
    <w:abstractNumId w:val="10"/>
  </w:num>
  <w:num w:numId="42">
    <w:abstractNumId w:val="47"/>
  </w:num>
  <w:num w:numId="43">
    <w:abstractNumId w:val="36"/>
  </w:num>
  <w:num w:numId="44">
    <w:abstractNumId w:val="14"/>
  </w:num>
  <w:num w:numId="45">
    <w:abstractNumId w:val="2"/>
  </w:num>
  <w:num w:numId="46">
    <w:abstractNumId w:val="31"/>
  </w:num>
  <w:num w:numId="47">
    <w:abstractNumId w:val="37"/>
  </w:num>
  <w:num w:numId="48">
    <w:abstractNumId w:val="44"/>
  </w:num>
  <w:num w:numId="49">
    <w:abstractNumId w:val="26"/>
  </w:num>
  <w:num w:numId="50">
    <w:abstractNumId w:val="3"/>
  </w:num>
  <w:num w:numId="51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ocumentProtection w:edit="forms" w:enforcement="1" w:cryptProviderType="rsaAES" w:cryptAlgorithmClass="hash" w:cryptAlgorithmType="typeAny" w:cryptAlgorithmSid="14" w:cryptSpinCount="100000" w:hash="2x3p9syxFYSHtuDdsXw2Gpir/fiA2EAjUIZke5rq/TevNKGi2ipD2S32zbQAOxt5GbKqItH5c2il6vy2gyUiVg==" w:salt="JyjFs/9vfhzXXGOGZCzItA==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B7"/>
    <w:rsid w:val="00000316"/>
    <w:rsid w:val="000064AE"/>
    <w:rsid w:val="0000650D"/>
    <w:rsid w:val="0001231A"/>
    <w:rsid w:val="00013C31"/>
    <w:rsid w:val="00013F7A"/>
    <w:rsid w:val="0001413C"/>
    <w:rsid w:val="000141F9"/>
    <w:rsid w:val="000217E6"/>
    <w:rsid w:val="00025410"/>
    <w:rsid w:val="000257B2"/>
    <w:rsid w:val="000305E1"/>
    <w:rsid w:val="00031024"/>
    <w:rsid w:val="0003195F"/>
    <w:rsid w:val="00033836"/>
    <w:rsid w:val="000344EB"/>
    <w:rsid w:val="000348C8"/>
    <w:rsid w:val="0003723C"/>
    <w:rsid w:val="00037BF0"/>
    <w:rsid w:val="00037CF2"/>
    <w:rsid w:val="000405D7"/>
    <w:rsid w:val="0004145B"/>
    <w:rsid w:val="00041904"/>
    <w:rsid w:val="0004331E"/>
    <w:rsid w:val="0004389A"/>
    <w:rsid w:val="00045F6A"/>
    <w:rsid w:val="00046771"/>
    <w:rsid w:val="00053932"/>
    <w:rsid w:val="00054175"/>
    <w:rsid w:val="00054668"/>
    <w:rsid w:val="00054E59"/>
    <w:rsid w:val="00057A75"/>
    <w:rsid w:val="00060322"/>
    <w:rsid w:val="0006070C"/>
    <w:rsid w:val="000616F6"/>
    <w:rsid w:val="0006214B"/>
    <w:rsid w:val="00064F66"/>
    <w:rsid w:val="00066533"/>
    <w:rsid w:val="0007093F"/>
    <w:rsid w:val="000715D4"/>
    <w:rsid w:val="0007327F"/>
    <w:rsid w:val="00074696"/>
    <w:rsid w:val="0007644C"/>
    <w:rsid w:val="00076531"/>
    <w:rsid w:val="000774EC"/>
    <w:rsid w:val="00077606"/>
    <w:rsid w:val="00077B32"/>
    <w:rsid w:val="00080812"/>
    <w:rsid w:val="00080F12"/>
    <w:rsid w:val="00082693"/>
    <w:rsid w:val="00082CBE"/>
    <w:rsid w:val="0008336C"/>
    <w:rsid w:val="00084235"/>
    <w:rsid w:val="0008607A"/>
    <w:rsid w:val="00090369"/>
    <w:rsid w:val="00092A49"/>
    <w:rsid w:val="00092CFF"/>
    <w:rsid w:val="000935CA"/>
    <w:rsid w:val="00095BA5"/>
    <w:rsid w:val="000A7126"/>
    <w:rsid w:val="000A72A9"/>
    <w:rsid w:val="000B0CCA"/>
    <w:rsid w:val="000B31EE"/>
    <w:rsid w:val="000B4510"/>
    <w:rsid w:val="000B6993"/>
    <w:rsid w:val="000B7463"/>
    <w:rsid w:val="000C0AD9"/>
    <w:rsid w:val="000C0DC6"/>
    <w:rsid w:val="000C50D3"/>
    <w:rsid w:val="000D092D"/>
    <w:rsid w:val="000D2570"/>
    <w:rsid w:val="000D2DDC"/>
    <w:rsid w:val="000D3B04"/>
    <w:rsid w:val="000D429B"/>
    <w:rsid w:val="000D45F2"/>
    <w:rsid w:val="000E2470"/>
    <w:rsid w:val="000E29A2"/>
    <w:rsid w:val="000E3077"/>
    <w:rsid w:val="000E3DAF"/>
    <w:rsid w:val="000E4D18"/>
    <w:rsid w:val="000E540A"/>
    <w:rsid w:val="000E77D4"/>
    <w:rsid w:val="000F01C8"/>
    <w:rsid w:val="000F1BD5"/>
    <w:rsid w:val="000F22ED"/>
    <w:rsid w:val="000F25BB"/>
    <w:rsid w:val="000F40B6"/>
    <w:rsid w:val="000F4650"/>
    <w:rsid w:val="000F5451"/>
    <w:rsid w:val="000F64E8"/>
    <w:rsid w:val="00100077"/>
    <w:rsid w:val="001008D0"/>
    <w:rsid w:val="00100A26"/>
    <w:rsid w:val="001012BB"/>
    <w:rsid w:val="00107F5F"/>
    <w:rsid w:val="00110248"/>
    <w:rsid w:val="001107C3"/>
    <w:rsid w:val="00110ACD"/>
    <w:rsid w:val="0011224F"/>
    <w:rsid w:val="00113367"/>
    <w:rsid w:val="001164F0"/>
    <w:rsid w:val="001243C1"/>
    <w:rsid w:val="00124D9C"/>
    <w:rsid w:val="0012527E"/>
    <w:rsid w:val="00125E6C"/>
    <w:rsid w:val="001370FC"/>
    <w:rsid w:val="001420D0"/>
    <w:rsid w:val="00143168"/>
    <w:rsid w:val="0014741E"/>
    <w:rsid w:val="00150322"/>
    <w:rsid w:val="00151989"/>
    <w:rsid w:val="00151F8F"/>
    <w:rsid w:val="001549DE"/>
    <w:rsid w:val="001601C8"/>
    <w:rsid w:val="00162086"/>
    <w:rsid w:val="001623F6"/>
    <w:rsid w:val="001655FE"/>
    <w:rsid w:val="001666BA"/>
    <w:rsid w:val="00167325"/>
    <w:rsid w:val="00170682"/>
    <w:rsid w:val="0017102A"/>
    <w:rsid w:val="00173179"/>
    <w:rsid w:val="00174503"/>
    <w:rsid w:val="001779A2"/>
    <w:rsid w:val="00183F05"/>
    <w:rsid w:val="00191399"/>
    <w:rsid w:val="00191C3E"/>
    <w:rsid w:val="00193A49"/>
    <w:rsid w:val="00196423"/>
    <w:rsid w:val="001A16C1"/>
    <w:rsid w:val="001A600A"/>
    <w:rsid w:val="001A75FA"/>
    <w:rsid w:val="001B03F5"/>
    <w:rsid w:val="001B1E42"/>
    <w:rsid w:val="001B23D2"/>
    <w:rsid w:val="001B4650"/>
    <w:rsid w:val="001B4F04"/>
    <w:rsid w:val="001B52E1"/>
    <w:rsid w:val="001B56FE"/>
    <w:rsid w:val="001B6019"/>
    <w:rsid w:val="001C069C"/>
    <w:rsid w:val="001C1819"/>
    <w:rsid w:val="001C3654"/>
    <w:rsid w:val="001C58F7"/>
    <w:rsid w:val="001C7B4B"/>
    <w:rsid w:val="001C7BC7"/>
    <w:rsid w:val="001D1B75"/>
    <w:rsid w:val="001D22F6"/>
    <w:rsid w:val="001D736F"/>
    <w:rsid w:val="001E0075"/>
    <w:rsid w:val="001E3FBA"/>
    <w:rsid w:val="001E52EB"/>
    <w:rsid w:val="001E76FD"/>
    <w:rsid w:val="001E7760"/>
    <w:rsid w:val="001F0080"/>
    <w:rsid w:val="001F0244"/>
    <w:rsid w:val="001F04C5"/>
    <w:rsid w:val="001F2E81"/>
    <w:rsid w:val="001F36BF"/>
    <w:rsid w:val="001F3ADA"/>
    <w:rsid w:val="001F3B03"/>
    <w:rsid w:val="00200411"/>
    <w:rsid w:val="00204E09"/>
    <w:rsid w:val="0020503B"/>
    <w:rsid w:val="002062F9"/>
    <w:rsid w:val="002131CC"/>
    <w:rsid w:val="00214148"/>
    <w:rsid w:val="002156F4"/>
    <w:rsid w:val="00217662"/>
    <w:rsid w:val="002179AC"/>
    <w:rsid w:val="00220D96"/>
    <w:rsid w:val="002218BA"/>
    <w:rsid w:val="00222187"/>
    <w:rsid w:val="00222369"/>
    <w:rsid w:val="00223E6C"/>
    <w:rsid w:val="00223F09"/>
    <w:rsid w:val="002255BD"/>
    <w:rsid w:val="002308DE"/>
    <w:rsid w:val="002312A7"/>
    <w:rsid w:val="00231D1B"/>
    <w:rsid w:val="00234CE1"/>
    <w:rsid w:val="00240171"/>
    <w:rsid w:val="0024078D"/>
    <w:rsid w:val="002414F3"/>
    <w:rsid w:val="00243064"/>
    <w:rsid w:val="00245EEE"/>
    <w:rsid w:val="002568CA"/>
    <w:rsid w:val="0025794F"/>
    <w:rsid w:val="00262BC9"/>
    <w:rsid w:val="002630D2"/>
    <w:rsid w:val="0026359D"/>
    <w:rsid w:val="00263C08"/>
    <w:rsid w:val="00271E92"/>
    <w:rsid w:val="00273CAB"/>
    <w:rsid w:val="002818ED"/>
    <w:rsid w:val="00281D57"/>
    <w:rsid w:val="00283FE8"/>
    <w:rsid w:val="00290426"/>
    <w:rsid w:val="00291847"/>
    <w:rsid w:val="00291E84"/>
    <w:rsid w:val="00292E4F"/>
    <w:rsid w:val="00292E63"/>
    <w:rsid w:val="0029421E"/>
    <w:rsid w:val="0029440F"/>
    <w:rsid w:val="0029618A"/>
    <w:rsid w:val="00296262"/>
    <w:rsid w:val="002A0432"/>
    <w:rsid w:val="002A091E"/>
    <w:rsid w:val="002A1016"/>
    <w:rsid w:val="002B0B4C"/>
    <w:rsid w:val="002B334C"/>
    <w:rsid w:val="002B5571"/>
    <w:rsid w:val="002B6253"/>
    <w:rsid w:val="002B7056"/>
    <w:rsid w:val="002B7FA1"/>
    <w:rsid w:val="002C038F"/>
    <w:rsid w:val="002C0F2D"/>
    <w:rsid w:val="002C2A92"/>
    <w:rsid w:val="002C52FF"/>
    <w:rsid w:val="002C6682"/>
    <w:rsid w:val="002D3096"/>
    <w:rsid w:val="002D3218"/>
    <w:rsid w:val="002D571C"/>
    <w:rsid w:val="002D6572"/>
    <w:rsid w:val="002D67F9"/>
    <w:rsid w:val="002E100A"/>
    <w:rsid w:val="002E201A"/>
    <w:rsid w:val="002E3E46"/>
    <w:rsid w:val="002E6244"/>
    <w:rsid w:val="002E7212"/>
    <w:rsid w:val="002F0247"/>
    <w:rsid w:val="002F2F92"/>
    <w:rsid w:val="002F4DAA"/>
    <w:rsid w:val="002F68CC"/>
    <w:rsid w:val="002F6EC2"/>
    <w:rsid w:val="002F7CE6"/>
    <w:rsid w:val="003015DB"/>
    <w:rsid w:val="00302FB4"/>
    <w:rsid w:val="00306A38"/>
    <w:rsid w:val="003072F4"/>
    <w:rsid w:val="003074DC"/>
    <w:rsid w:val="00314B0E"/>
    <w:rsid w:val="00316595"/>
    <w:rsid w:val="0032085D"/>
    <w:rsid w:val="003210E7"/>
    <w:rsid w:val="0032147A"/>
    <w:rsid w:val="0032384A"/>
    <w:rsid w:val="003268DE"/>
    <w:rsid w:val="00327F94"/>
    <w:rsid w:val="00330B0D"/>
    <w:rsid w:val="003333DC"/>
    <w:rsid w:val="00341EEA"/>
    <w:rsid w:val="003430DE"/>
    <w:rsid w:val="00343382"/>
    <w:rsid w:val="00344558"/>
    <w:rsid w:val="0034668A"/>
    <w:rsid w:val="00350EAF"/>
    <w:rsid w:val="003540AD"/>
    <w:rsid w:val="00354E0A"/>
    <w:rsid w:val="00355C80"/>
    <w:rsid w:val="00362AF8"/>
    <w:rsid w:val="00363983"/>
    <w:rsid w:val="00363B65"/>
    <w:rsid w:val="00367260"/>
    <w:rsid w:val="003672DF"/>
    <w:rsid w:val="003728B5"/>
    <w:rsid w:val="00374224"/>
    <w:rsid w:val="003747FF"/>
    <w:rsid w:val="00381294"/>
    <w:rsid w:val="003825C7"/>
    <w:rsid w:val="003826EA"/>
    <w:rsid w:val="00385BC3"/>
    <w:rsid w:val="00385BF3"/>
    <w:rsid w:val="00386AEF"/>
    <w:rsid w:val="00390C83"/>
    <w:rsid w:val="00394057"/>
    <w:rsid w:val="00395ECB"/>
    <w:rsid w:val="003962F5"/>
    <w:rsid w:val="00397730"/>
    <w:rsid w:val="003A6F2E"/>
    <w:rsid w:val="003A7043"/>
    <w:rsid w:val="003B0151"/>
    <w:rsid w:val="003B202E"/>
    <w:rsid w:val="003B28BB"/>
    <w:rsid w:val="003B3754"/>
    <w:rsid w:val="003B4260"/>
    <w:rsid w:val="003B4FC3"/>
    <w:rsid w:val="003B6EC9"/>
    <w:rsid w:val="003C077F"/>
    <w:rsid w:val="003C14D2"/>
    <w:rsid w:val="003C1C4D"/>
    <w:rsid w:val="003C37A2"/>
    <w:rsid w:val="003C5B14"/>
    <w:rsid w:val="003C5F26"/>
    <w:rsid w:val="003D0765"/>
    <w:rsid w:val="003D0B66"/>
    <w:rsid w:val="003D1C45"/>
    <w:rsid w:val="003D448D"/>
    <w:rsid w:val="003E31A7"/>
    <w:rsid w:val="003E4AD2"/>
    <w:rsid w:val="003E4C50"/>
    <w:rsid w:val="003E5CAE"/>
    <w:rsid w:val="003E6350"/>
    <w:rsid w:val="003F0734"/>
    <w:rsid w:val="003F32BA"/>
    <w:rsid w:val="003F3458"/>
    <w:rsid w:val="003F40C6"/>
    <w:rsid w:val="003F47D9"/>
    <w:rsid w:val="003F50B7"/>
    <w:rsid w:val="003F74BA"/>
    <w:rsid w:val="004003EF"/>
    <w:rsid w:val="004014F2"/>
    <w:rsid w:val="00402639"/>
    <w:rsid w:val="004067B0"/>
    <w:rsid w:val="004106F2"/>
    <w:rsid w:val="00410EC7"/>
    <w:rsid w:val="00410FDF"/>
    <w:rsid w:val="004110CC"/>
    <w:rsid w:val="004116EF"/>
    <w:rsid w:val="0041181C"/>
    <w:rsid w:val="00411D45"/>
    <w:rsid w:val="004125D3"/>
    <w:rsid w:val="00414895"/>
    <w:rsid w:val="00414ACF"/>
    <w:rsid w:val="00420531"/>
    <w:rsid w:val="00420D5E"/>
    <w:rsid w:val="00421CD6"/>
    <w:rsid w:val="0042386D"/>
    <w:rsid w:val="00424220"/>
    <w:rsid w:val="00424455"/>
    <w:rsid w:val="0042454E"/>
    <w:rsid w:val="00424A32"/>
    <w:rsid w:val="004254FC"/>
    <w:rsid w:val="00425801"/>
    <w:rsid w:val="0042610C"/>
    <w:rsid w:val="004273BC"/>
    <w:rsid w:val="00427774"/>
    <w:rsid w:val="004333BD"/>
    <w:rsid w:val="00435B54"/>
    <w:rsid w:val="00436678"/>
    <w:rsid w:val="004369EA"/>
    <w:rsid w:val="00436BCE"/>
    <w:rsid w:val="00440F1A"/>
    <w:rsid w:val="00441102"/>
    <w:rsid w:val="00441D00"/>
    <w:rsid w:val="00447759"/>
    <w:rsid w:val="00451196"/>
    <w:rsid w:val="00451688"/>
    <w:rsid w:val="00454412"/>
    <w:rsid w:val="00454672"/>
    <w:rsid w:val="0045744F"/>
    <w:rsid w:val="004611EE"/>
    <w:rsid w:val="0046184F"/>
    <w:rsid w:val="00462826"/>
    <w:rsid w:val="004639E1"/>
    <w:rsid w:val="004673A7"/>
    <w:rsid w:val="0047402E"/>
    <w:rsid w:val="0047690E"/>
    <w:rsid w:val="00476B23"/>
    <w:rsid w:val="00476BB9"/>
    <w:rsid w:val="00477F2E"/>
    <w:rsid w:val="0048098E"/>
    <w:rsid w:val="0048314F"/>
    <w:rsid w:val="00487DB6"/>
    <w:rsid w:val="004935C0"/>
    <w:rsid w:val="004935C5"/>
    <w:rsid w:val="00493E3C"/>
    <w:rsid w:val="004A05F0"/>
    <w:rsid w:val="004A0943"/>
    <w:rsid w:val="004A21D7"/>
    <w:rsid w:val="004A4FCD"/>
    <w:rsid w:val="004A6A5A"/>
    <w:rsid w:val="004B3CE8"/>
    <w:rsid w:val="004B42D8"/>
    <w:rsid w:val="004B6203"/>
    <w:rsid w:val="004C0D7E"/>
    <w:rsid w:val="004C2A1F"/>
    <w:rsid w:val="004C5180"/>
    <w:rsid w:val="004C7544"/>
    <w:rsid w:val="004C79E1"/>
    <w:rsid w:val="004D1E5B"/>
    <w:rsid w:val="004D3115"/>
    <w:rsid w:val="004D67B8"/>
    <w:rsid w:val="004D6EBE"/>
    <w:rsid w:val="004D72D0"/>
    <w:rsid w:val="004E20D3"/>
    <w:rsid w:val="004E5833"/>
    <w:rsid w:val="004E6432"/>
    <w:rsid w:val="004F2EFB"/>
    <w:rsid w:val="004F624C"/>
    <w:rsid w:val="004F69E9"/>
    <w:rsid w:val="004F7427"/>
    <w:rsid w:val="00503D16"/>
    <w:rsid w:val="005061D9"/>
    <w:rsid w:val="00510E2E"/>
    <w:rsid w:val="00511615"/>
    <w:rsid w:val="00511F79"/>
    <w:rsid w:val="0051330E"/>
    <w:rsid w:val="0051513C"/>
    <w:rsid w:val="005153D1"/>
    <w:rsid w:val="005155FD"/>
    <w:rsid w:val="005202AD"/>
    <w:rsid w:val="00520D67"/>
    <w:rsid w:val="00530241"/>
    <w:rsid w:val="005338FB"/>
    <w:rsid w:val="00534366"/>
    <w:rsid w:val="00536191"/>
    <w:rsid w:val="00537612"/>
    <w:rsid w:val="00541191"/>
    <w:rsid w:val="00541EBD"/>
    <w:rsid w:val="00544A49"/>
    <w:rsid w:val="00551FE3"/>
    <w:rsid w:val="00561659"/>
    <w:rsid w:val="005644BD"/>
    <w:rsid w:val="0056574E"/>
    <w:rsid w:val="00565758"/>
    <w:rsid w:val="00567E97"/>
    <w:rsid w:val="00570D91"/>
    <w:rsid w:val="0057168D"/>
    <w:rsid w:val="00573681"/>
    <w:rsid w:val="00573E08"/>
    <w:rsid w:val="005740C3"/>
    <w:rsid w:val="005747DA"/>
    <w:rsid w:val="00574EB4"/>
    <w:rsid w:val="0057502D"/>
    <w:rsid w:val="005774F5"/>
    <w:rsid w:val="005807E6"/>
    <w:rsid w:val="00586564"/>
    <w:rsid w:val="00590443"/>
    <w:rsid w:val="00592BB9"/>
    <w:rsid w:val="0059497E"/>
    <w:rsid w:val="005A3375"/>
    <w:rsid w:val="005A4DFB"/>
    <w:rsid w:val="005A4F47"/>
    <w:rsid w:val="005A6CDE"/>
    <w:rsid w:val="005B105C"/>
    <w:rsid w:val="005B4FBA"/>
    <w:rsid w:val="005B7278"/>
    <w:rsid w:val="005C14AA"/>
    <w:rsid w:val="005C4BC4"/>
    <w:rsid w:val="005C5A97"/>
    <w:rsid w:val="005C5BFD"/>
    <w:rsid w:val="005C7885"/>
    <w:rsid w:val="005D176D"/>
    <w:rsid w:val="005D25B2"/>
    <w:rsid w:val="005D3060"/>
    <w:rsid w:val="005D67F2"/>
    <w:rsid w:val="005D73F8"/>
    <w:rsid w:val="005D78C1"/>
    <w:rsid w:val="005D7F58"/>
    <w:rsid w:val="005E38D8"/>
    <w:rsid w:val="005E67D6"/>
    <w:rsid w:val="005E6A23"/>
    <w:rsid w:val="005E7022"/>
    <w:rsid w:val="005E77AC"/>
    <w:rsid w:val="005F3990"/>
    <w:rsid w:val="005F3E07"/>
    <w:rsid w:val="005F6B18"/>
    <w:rsid w:val="006019BB"/>
    <w:rsid w:val="006029F5"/>
    <w:rsid w:val="00602EA7"/>
    <w:rsid w:val="0060333A"/>
    <w:rsid w:val="00604B28"/>
    <w:rsid w:val="00605014"/>
    <w:rsid w:val="006054C2"/>
    <w:rsid w:val="006064D0"/>
    <w:rsid w:val="00612F8A"/>
    <w:rsid w:val="006134D6"/>
    <w:rsid w:val="00613868"/>
    <w:rsid w:val="006147E3"/>
    <w:rsid w:val="006159F3"/>
    <w:rsid w:val="00623C26"/>
    <w:rsid w:val="0062550A"/>
    <w:rsid w:val="00625CD4"/>
    <w:rsid w:val="00631BEA"/>
    <w:rsid w:val="00637066"/>
    <w:rsid w:val="00637134"/>
    <w:rsid w:val="006376D4"/>
    <w:rsid w:val="00637721"/>
    <w:rsid w:val="00640630"/>
    <w:rsid w:val="006408B1"/>
    <w:rsid w:val="00640DE0"/>
    <w:rsid w:val="0064116B"/>
    <w:rsid w:val="0064225C"/>
    <w:rsid w:val="006428B0"/>
    <w:rsid w:val="00645836"/>
    <w:rsid w:val="00645AF1"/>
    <w:rsid w:val="00645E78"/>
    <w:rsid w:val="00646FF1"/>
    <w:rsid w:val="00657862"/>
    <w:rsid w:val="00664530"/>
    <w:rsid w:val="0067036F"/>
    <w:rsid w:val="006709EC"/>
    <w:rsid w:val="00671F6B"/>
    <w:rsid w:val="00673DAD"/>
    <w:rsid w:val="00675B5F"/>
    <w:rsid w:val="00681608"/>
    <w:rsid w:val="006870E6"/>
    <w:rsid w:val="006870E7"/>
    <w:rsid w:val="0068719E"/>
    <w:rsid w:val="00687289"/>
    <w:rsid w:val="00694499"/>
    <w:rsid w:val="00694FDA"/>
    <w:rsid w:val="006A021E"/>
    <w:rsid w:val="006B0D4B"/>
    <w:rsid w:val="006C1D12"/>
    <w:rsid w:val="006C2D53"/>
    <w:rsid w:val="006C2F5F"/>
    <w:rsid w:val="006C58C1"/>
    <w:rsid w:val="006C7C0D"/>
    <w:rsid w:val="006D2CE1"/>
    <w:rsid w:val="006D3BB9"/>
    <w:rsid w:val="006D4DC9"/>
    <w:rsid w:val="006D5AA9"/>
    <w:rsid w:val="006D7432"/>
    <w:rsid w:val="006E3A2E"/>
    <w:rsid w:val="006E6237"/>
    <w:rsid w:val="006F0D46"/>
    <w:rsid w:val="006F25AC"/>
    <w:rsid w:val="006F4760"/>
    <w:rsid w:val="006F5D30"/>
    <w:rsid w:val="0070288D"/>
    <w:rsid w:val="0070465C"/>
    <w:rsid w:val="0071070A"/>
    <w:rsid w:val="007107D3"/>
    <w:rsid w:val="007117B0"/>
    <w:rsid w:val="00712969"/>
    <w:rsid w:val="00715E35"/>
    <w:rsid w:val="00716B14"/>
    <w:rsid w:val="007206AC"/>
    <w:rsid w:val="0072259E"/>
    <w:rsid w:val="00723B58"/>
    <w:rsid w:val="00724B39"/>
    <w:rsid w:val="00730BF8"/>
    <w:rsid w:val="007348B8"/>
    <w:rsid w:val="00735B5A"/>
    <w:rsid w:val="00735D9A"/>
    <w:rsid w:val="00743E3E"/>
    <w:rsid w:val="007467E4"/>
    <w:rsid w:val="00746FBA"/>
    <w:rsid w:val="007516F5"/>
    <w:rsid w:val="00754330"/>
    <w:rsid w:val="00761069"/>
    <w:rsid w:val="007644F4"/>
    <w:rsid w:val="00765A07"/>
    <w:rsid w:val="00766C95"/>
    <w:rsid w:val="007676BB"/>
    <w:rsid w:val="007722CE"/>
    <w:rsid w:val="00772CEE"/>
    <w:rsid w:val="007730F3"/>
    <w:rsid w:val="007752DE"/>
    <w:rsid w:val="00782B48"/>
    <w:rsid w:val="007845CD"/>
    <w:rsid w:val="007850FA"/>
    <w:rsid w:val="007938F8"/>
    <w:rsid w:val="00796E2B"/>
    <w:rsid w:val="00797EF9"/>
    <w:rsid w:val="007A29B1"/>
    <w:rsid w:val="007A3448"/>
    <w:rsid w:val="007A3682"/>
    <w:rsid w:val="007A5833"/>
    <w:rsid w:val="007B40C0"/>
    <w:rsid w:val="007B47F1"/>
    <w:rsid w:val="007B5D41"/>
    <w:rsid w:val="007C1731"/>
    <w:rsid w:val="007C2D28"/>
    <w:rsid w:val="007C5100"/>
    <w:rsid w:val="007D0319"/>
    <w:rsid w:val="007D15B9"/>
    <w:rsid w:val="007D2310"/>
    <w:rsid w:val="007D2CCC"/>
    <w:rsid w:val="007D2CF6"/>
    <w:rsid w:val="007D5C1D"/>
    <w:rsid w:val="007D775C"/>
    <w:rsid w:val="007E1393"/>
    <w:rsid w:val="007E2B74"/>
    <w:rsid w:val="007E2CB3"/>
    <w:rsid w:val="007E2D5E"/>
    <w:rsid w:val="007E3475"/>
    <w:rsid w:val="007E3C47"/>
    <w:rsid w:val="007E3EA2"/>
    <w:rsid w:val="007E4B97"/>
    <w:rsid w:val="007E5AEC"/>
    <w:rsid w:val="007E5CEE"/>
    <w:rsid w:val="007E6803"/>
    <w:rsid w:val="007E7564"/>
    <w:rsid w:val="007F281B"/>
    <w:rsid w:val="007F3C4B"/>
    <w:rsid w:val="007F5B06"/>
    <w:rsid w:val="00804B0A"/>
    <w:rsid w:val="008058AC"/>
    <w:rsid w:val="00805F6F"/>
    <w:rsid w:val="0080663B"/>
    <w:rsid w:val="0080777B"/>
    <w:rsid w:val="00807EFB"/>
    <w:rsid w:val="00810DD7"/>
    <w:rsid w:val="0081246B"/>
    <w:rsid w:val="00812DF5"/>
    <w:rsid w:val="00813ED9"/>
    <w:rsid w:val="00814B6B"/>
    <w:rsid w:val="00816ABE"/>
    <w:rsid w:val="00816F37"/>
    <w:rsid w:val="00822DFC"/>
    <w:rsid w:val="0082620D"/>
    <w:rsid w:val="00826594"/>
    <w:rsid w:val="0082781F"/>
    <w:rsid w:val="0083033E"/>
    <w:rsid w:val="00832439"/>
    <w:rsid w:val="0083352D"/>
    <w:rsid w:val="00840EC0"/>
    <w:rsid w:val="00841148"/>
    <w:rsid w:val="00842B1C"/>
    <w:rsid w:val="008433C6"/>
    <w:rsid w:val="00843DC0"/>
    <w:rsid w:val="00844138"/>
    <w:rsid w:val="008462D2"/>
    <w:rsid w:val="00846814"/>
    <w:rsid w:val="00846AD1"/>
    <w:rsid w:val="0085043A"/>
    <w:rsid w:val="0085072A"/>
    <w:rsid w:val="00854724"/>
    <w:rsid w:val="00857C07"/>
    <w:rsid w:val="008605B7"/>
    <w:rsid w:val="0086432D"/>
    <w:rsid w:val="00864F21"/>
    <w:rsid w:val="008726CE"/>
    <w:rsid w:val="0087399A"/>
    <w:rsid w:val="00875798"/>
    <w:rsid w:val="008769D0"/>
    <w:rsid w:val="008775E5"/>
    <w:rsid w:val="00877926"/>
    <w:rsid w:val="00880BDB"/>
    <w:rsid w:val="00880C29"/>
    <w:rsid w:val="00885330"/>
    <w:rsid w:val="00891119"/>
    <w:rsid w:val="008918EC"/>
    <w:rsid w:val="0089548B"/>
    <w:rsid w:val="00897119"/>
    <w:rsid w:val="00897F95"/>
    <w:rsid w:val="008A03F7"/>
    <w:rsid w:val="008A2996"/>
    <w:rsid w:val="008A4C20"/>
    <w:rsid w:val="008A5B93"/>
    <w:rsid w:val="008A62FB"/>
    <w:rsid w:val="008B52D6"/>
    <w:rsid w:val="008B67B3"/>
    <w:rsid w:val="008B6E7B"/>
    <w:rsid w:val="008C0BB8"/>
    <w:rsid w:val="008C11BF"/>
    <w:rsid w:val="008C4AB5"/>
    <w:rsid w:val="008C6797"/>
    <w:rsid w:val="008D3744"/>
    <w:rsid w:val="008D59A9"/>
    <w:rsid w:val="008E05D9"/>
    <w:rsid w:val="008E4A34"/>
    <w:rsid w:val="008E4CD3"/>
    <w:rsid w:val="008E51E4"/>
    <w:rsid w:val="008F028A"/>
    <w:rsid w:val="008F0808"/>
    <w:rsid w:val="008F0F8F"/>
    <w:rsid w:val="008F2C5E"/>
    <w:rsid w:val="008F7B89"/>
    <w:rsid w:val="00900FA0"/>
    <w:rsid w:val="009025D3"/>
    <w:rsid w:val="00902692"/>
    <w:rsid w:val="00902865"/>
    <w:rsid w:val="00904DAA"/>
    <w:rsid w:val="00905D66"/>
    <w:rsid w:val="00907DBE"/>
    <w:rsid w:val="00912B36"/>
    <w:rsid w:val="00916C04"/>
    <w:rsid w:val="00916D0A"/>
    <w:rsid w:val="009219A3"/>
    <w:rsid w:val="009231C1"/>
    <w:rsid w:val="0092766E"/>
    <w:rsid w:val="009305A6"/>
    <w:rsid w:val="00930B83"/>
    <w:rsid w:val="009331A7"/>
    <w:rsid w:val="00933A87"/>
    <w:rsid w:val="00933C61"/>
    <w:rsid w:val="00933E40"/>
    <w:rsid w:val="009361E9"/>
    <w:rsid w:val="00936264"/>
    <w:rsid w:val="00936476"/>
    <w:rsid w:val="00940144"/>
    <w:rsid w:val="009442E1"/>
    <w:rsid w:val="00950509"/>
    <w:rsid w:val="00950797"/>
    <w:rsid w:val="00951732"/>
    <w:rsid w:val="00951A33"/>
    <w:rsid w:val="009536FB"/>
    <w:rsid w:val="00954FC1"/>
    <w:rsid w:val="00955621"/>
    <w:rsid w:val="009571E0"/>
    <w:rsid w:val="00961BB1"/>
    <w:rsid w:val="0096545F"/>
    <w:rsid w:val="00965FC9"/>
    <w:rsid w:val="00966931"/>
    <w:rsid w:val="009674FB"/>
    <w:rsid w:val="00967CC3"/>
    <w:rsid w:val="00971BDE"/>
    <w:rsid w:val="0097239E"/>
    <w:rsid w:val="009761DD"/>
    <w:rsid w:val="00976E22"/>
    <w:rsid w:val="00977595"/>
    <w:rsid w:val="009812E8"/>
    <w:rsid w:val="00984367"/>
    <w:rsid w:val="00985512"/>
    <w:rsid w:val="00987B69"/>
    <w:rsid w:val="00995296"/>
    <w:rsid w:val="009A1F94"/>
    <w:rsid w:val="009A27FD"/>
    <w:rsid w:val="009A3852"/>
    <w:rsid w:val="009A49BC"/>
    <w:rsid w:val="009A6836"/>
    <w:rsid w:val="009B05D8"/>
    <w:rsid w:val="009B4080"/>
    <w:rsid w:val="009B573B"/>
    <w:rsid w:val="009B79F7"/>
    <w:rsid w:val="009C1A5B"/>
    <w:rsid w:val="009C2916"/>
    <w:rsid w:val="009C299C"/>
    <w:rsid w:val="009C2E82"/>
    <w:rsid w:val="009C5831"/>
    <w:rsid w:val="009C5A8C"/>
    <w:rsid w:val="009C5E8A"/>
    <w:rsid w:val="009C6A8A"/>
    <w:rsid w:val="009D2409"/>
    <w:rsid w:val="009D3179"/>
    <w:rsid w:val="009D5105"/>
    <w:rsid w:val="009D6EC2"/>
    <w:rsid w:val="009E2EAC"/>
    <w:rsid w:val="009E3E3F"/>
    <w:rsid w:val="009E58D1"/>
    <w:rsid w:val="009E5EB6"/>
    <w:rsid w:val="009F12C4"/>
    <w:rsid w:val="009F2C08"/>
    <w:rsid w:val="00A00D97"/>
    <w:rsid w:val="00A015DE"/>
    <w:rsid w:val="00A03FB7"/>
    <w:rsid w:val="00A03FC6"/>
    <w:rsid w:val="00A07238"/>
    <w:rsid w:val="00A07CFD"/>
    <w:rsid w:val="00A10B84"/>
    <w:rsid w:val="00A10C26"/>
    <w:rsid w:val="00A16A18"/>
    <w:rsid w:val="00A177E5"/>
    <w:rsid w:val="00A17D42"/>
    <w:rsid w:val="00A17DFE"/>
    <w:rsid w:val="00A22D3C"/>
    <w:rsid w:val="00A26664"/>
    <w:rsid w:val="00A27B3A"/>
    <w:rsid w:val="00A27D6B"/>
    <w:rsid w:val="00A30353"/>
    <w:rsid w:val="00A31AA8"/>
    <w:rsid w:val="00A33537"/>
    <w:rsid w:val="00A33976"/>
    <w:rsid w:val="00A37BE8"/>
    <w:rsid w:val="00A409DA"/>
    <w:rsid w:val="00A4288C"/>
    <w:rsid w:val="00A435B1"/>
    <w:rsid w:val="00A442A3"/>
    <w:rsid w:val="00A45079"/>
    <w:rsid w:val="00A457E5"/>
    <w:rsid w:val="00A46340"/>
    <w:rsid w:val="00A5529B"/>
    <w:rsid w:val="00A56D3A"/>
    <w:rsid w:val="00A56DFC"/>
    <w:rsid w:val="00A60FEB"/>
    <w:rsid w:val="00A61B55"/>
    <w:rsid w:val="00A6458E"/>
    <w:rsid w:val="00A65BF4"/>
    <w:rsid w:val="00A6697A"/>
    <w:rsid w:val="00A66984"/>
    <w:rsid w:val="00A66B7D"/>
    <w:rsid w:val="00A7575C"/>
    <w:rsid w:val="00A80097"/>
    <w:rsid w:val="00A8166F"/>
    <w:rsid w:val="00A819AD"/>
    <w:rsid w:val="00A83261"/>
    <w:rsid w:val="00A83F17"/>
    <w:rsid w:val="00A86213"/>
    <w:rsid w:val="00A8703D"/>
    <w:rsid w:val="00AA351A"/>
    <w:rsid w:val="00AA5425"/>
    <w:rsid w:val="00AA6191"/>
    <w:rsid w:val="00AA7531"/>
    <w:rsid w:val="00AB07DB"/>
    <w:rsid w:val="00AB3519"/>
    <w:rsid w:val="00AB4CAB"/>
    <w:rsid w:val="00AB6BAF"/>
    <w:rsid w:val="00AB7372"/>
    <w:rsid w:val="00AB750E"/>
    <w:rsid w:val="00AB7E1D"/>
    <w:rsid w:val="00AC5909"/>
    <w:rsid w:val="00AC6992"/>
    <w:rsid w:val="00AD010C"/>
    <w:rsid w:val="00AD078C"/>
    <w:rsid w:val="00AD2746"/>
    <w:rsid w:val="00AD2F55"/>
    <w:rsid w:val="00AD61EA"/>
    <w:rsid w:val="00AD6594"/>
    <w:rsid w:val="00AE0A85"/>
    <w:rsid w:val="00AE1372"/>
    <w:rsid w:val="00AE306F"/>
    <w:rsid w:val="00AE6201"/>
    <w:rsid w:val="00AE6E8C"/>
    <w:rsid w:val="00AF0E74"/>
    <w:rsid w:val="00AF0F9C"/>
    <w:rsid w:val="00AF1B22"/>
    <w:rsid w:val="00AF2509"/>
    <w:rsid w:val="00AF6C61"/>
    <w:rsid w:val="00B014DD"/>
    <w:rsid w:val="00B019E2"/>
    <w:rsid w:val="00B101CE"/>
    <w:rsid w:val="00B129A9"/>
    <w:rsid w:val="00B13035"/>
    <w:rsid w:val="00B13923"/>
    <w:rsid w:val="00B1468F"/>
    <w:rsid w:val="00B15D12"/>
    <w:rsid w:val="00B23CCE"/>
    <w:rsid w:val="00B249C9"/>
    <w:rsid w:val="00B2584C"/>
    <w:rsid w:val="00B26E27"/>
    <w:rsid w:val="00B31044"/>
    <w:rsid w:val="00B4082C"/>
    <w:rsid w:val="00B41216"/>
    <w:rsid w:val="00B45D75"/>
    <w:rsid w:val="00B516CC"/>
    <w:rsid w:val="00B52245"/>
    <w:rsid w:val="00B52D73"/>
    <w:rsid w:val="00B535A5"/>
    <w:rsid w:val="00B5448A"/>
    <w:rsid w:val="00B55A4F"/>
    <w:rsid w:val="00B56F55"/>
    <w:rsid w:val="00B61FD0"/>
    <w:rsid w:val="00B6223D"/>
    <w:rsid w:val="00B62B29"/>
    <w:rsid w:val="00B637D4"/>
    <w:rsid w:val="00B639BC"/>
    <w:rsid w:val="00B77606"/>
    <w:rsid w:val="00B82417"/>
    <w:rsid w:val="00B82CF4"/>
    <w:rsid w:val="00B849B4"/>
    <w:rsid w:val="00B860F1"/>
    <w:rsid w:val="00B862AA"/>
    <w:rsid w:val="00B9126D"/>
    <w:rsid w:val="00B921B7"/>
    <w:rsid w:val="00B92CD2"/>
    <w:rsid w:val="00B93316"/>
    <w:rsid w:val="00B9568E"/>
    <w:rsid w:val="00BA2551"/>
    <w:rsid w:val="00BA3467"/>
    <w:rsid w:val="00BA7B9F"/>
    <w:rsid w:val="00BB18B0"/>
    <w:rsid w:val="00BB5240"/>
    <w:rsid w:val="00BB5B61"/>
    <w:rsid w:val="00BB6C42"/>
    <w:rsid w:val="00BC1D92"/>
    <w:rsid w:val="00BC243A"/>
    <w:rsid w:val="00BC2472"/>
    <w:rsid w:val="00BC43CC"/>
    <w:rsid w:val="00BC517F"/>
    <w:rsid w:val="00BC6D1F"/>
    <w:rsid w:val="00BD1A56"/>
    <w:rsid w:val="00BD25E3"/>
    <w:rsid w:val="00BD43CA"/>
    <w:rsid w:val="00BD4A38"/>
    <w:rsid w:val="00BE1472"/>
    <w:rsid w:val="00BE17C3"/>
    <w:rsid w:val="00BE207E"/>
    <w:rsid w:val="00BE66E2"/>
    <w:rsid w:val="00BF063A"/>
    <w:rsid w:val="00BF3747"/>
    <w:rsid w:val="00BF3924"/>
    <w:rsid w:val="00BF44FF"/>
    <w:rsid w:val="00BF6C02"/>
    <w:rsid w:val="00C00756"/>
    <w:rsid w:val="00C02D6C"/>
    <w:rsid w:val="00C03049"/>
    <w:rsid w:val="00C04550"/>
    <w:rsid w:val="00C04736"/>
    <w:rsid w:val="00C1004B"/>
    <w:rsid w:val="00C103BE"/>
    <w:rsid w:val="00C11A8F"/>
    <w:rsid w:val="00C15249"/>
    <w:rsid w:val="00C159E4"/>
    <w:rsid w:val="00C15D49"/>
    <w:rsid w:val="00C22211"/>
    <w:rsid w:val="00C23455"/>
    <w:rsid w:val="00C239EA"/>
    <w:rsid w:val="00C24055"/>
    <w:rsid w:val="00C249E8"/>
    <w:rsid w:val="00C27DEF"/>
    <w:rsid w:val="00C32A87"/>
    <w:rsid w:val="00C32FD2"/>
    <w:rsid w:val="00C3351A"/>
    <w:rsid w:val="00C33EEF"/>
    <w:rsid w:val="00C359D2"/>
    <w:rsid w:val="00C36331"/>
    <w:rsid w:val="00C3672F"/>
    <w:rsid w:val="00C3718E"/>
    <w:rsid w:val="00C44A2C"/>
    <w:rsid w:val="00C479A0"/>
    <w:rsid w:val="00C51721"/>
    <w:rsid w:val="00C519BC"/>
    <w:rsid w:val="00C523E1"/>
    <w:rsid w:val="00C528AE"/>
    <w:rsid w:val="00C55025"/>
    <w:rsid w:val="00C55464"/>
    <w:rsid w:val="00C56445"/>
    <w:rsid w:val="00C60050"/>
    <w:rsid w:val="00C64514"/>
    <w:rsid w:val="00C67092"/>
    <w:rsid w:val="00C67496"/>
    <w:rsid w:val="00C73CE7"/>
    <w:rsid w:val="00C75F24"/>
    <w:rsid w:val="00C76022"/>
    <w:rsid w:val="00C7683A"/>
    <w:rsid w:val="00C840C4"/>
    <w:rsid w:val="00C858F3"/>
    <w:rsid w:val="00C863C5"/>
    <w:rsid w:val="00C87129"/>
    <w:rsid w:val="00C901B1"/>
    <w:rsid w:val="00C91B5B"/>
    <w:rsid w:val="00C94B5D"/>
    <w:rsid w:val="00CA0196"/>
    <w:rsid w:val="00CA1D07"/>
    <w:rsid w:val="00CA1DF0"/>
    <w:rsid w:val="00CA53D5"/>
    <w:rsid w:val="00CA56E6"/>
    <w:rsid w:val="00CA5EBF"/>
    <w:rsid w:val="00CB0FE3"/>
    <w:rsid w:val="00CB6537"/>
    <w:rsid w:val="00CB7673"/>
    <w:rsid w:val="00CC1131"/>
    <w:rsid w:val="00CC6EEC"/>
    <w:rsid w:val="00CC70A8"/>
    <w:rsid w:val="00CC7449"/>
    <w:rsid w:val="00CC774F"/>
    <w:rsid w:val="00CD2FB8"/>
    <w:rsid w:val="00CD7386"/>
    <w:rsid w:val="00CE0C2D"/>
    <w:rsid w:val="00CE3B64"/>
    <w:rsid w:val="00CE5434"/>
    <w:rsid w:val="00CE5BF5"/>
    <w:rsid w:val="00CE648D"/>
    <w:rsid w:val="00CF1578"/>
    <w:rsid w:val="00CF4227"/>
    <w:rsid w:val="00CF558D"/>
    <w:rsid w:val="00CF5CFA"/>
    <w:rsid w:val="00CF628C"/>
    <w:rsid w:val="00D01116"/>
    <w:rsid w:val="00D035DD"/>
    <w:rsid w:val="00D0449B"/>
    <w:rsid w:val="00D05998"/>
    <w:rsid w:val="00D05C78"/>
    <w:rsid w:val="00D114EE"/>
    <w:rsid w:val="00D11648"/>
    <w:rsid w:val="00D167B5"/>
    <w:rsid w:val="00D2091A"/>
    <w:rsid w:val="00D2131D"/>
    <w:rsid w:val="00D25480"/>
    <w:rsid w:val="00D27DB4"/>
    <w:rsid w:val="00D345DB"/>
    <w:rsid w:val="00D35E80"/>
    <w:rsid w:val="00D42CFD"/>
    <w:rsid w:val="00D465ED"/>
    <w:rsid w:val="00D51553"/>
    <w:rsid w:val="00D538A6"/>
    <w:rsid w:val="00D53F52"/>
    <w:rsid w:val="00D54C08"/>
    <w:rsid w:val="00D56CC0"/>
    <w:rsid w:val="00D629BF"/>
    <w:rsid w:val="00D62A44"/>
    <w:rsid w:val="00D64291"/>
    <w:rsid w:val="00D66805"/>
    <w:rsid w:val="00D67089"/>
    <w:rsid w:val="00D70514"/>
    <w:rsid w:val="00D718D1"/>
    <w:rsid w:val="00D720FA"/>
    <w:rsid w:val="00D76F29"/>
    <w:rsid w:val="00D81774"/>
    <w:rsid w:val="00D82D18"/>
    <w:rsid w:val="00D832D6"/>
    <w:rsid w:val="00D83DD7"/>
    <w:rsid w:val="00D840C7"/>
    <w:rsid w:val="00D85CA4"/>
    <w:rsid w:val="00D905EB"/>
    <w:rsid w:val="00D91DDF"/>
    <w:rsid w:val="00D94B4E"/>
    <w:rsid w:val="00D95A80"/>
    <w:rsid w:val="00DA4933"/>
    <w:rsid w:val="00DA6A39"/>
    <w:rsid w:val="00DB22BB"/>
    <w:rsid w:val="00DB55B0"/>
    <w:rsid w:val="00DB5628"/>
    <w:rsid w:val="00DC0E2C"/>
    <w:rsid w:val="00DC44F7"/>
    <w:rsid w:val="00DC4773"/>
    <w:rsid w:val="00DC5CFB"/>
    <w:rsid w:val="00DD0559"/>
    <w:rsid w:val="00DD08FB"/>
    <w:rsid w:val="00DD2AA7"/>
    <w:rsid w:val="00DD421E"/>
    <w:rsid w:val="00DD4879"/>
    <w:rsid w:val="00DD5203"/>
    <w:rsid w:val="00DD76AA"/>
    <w:rsid w:val="00DE153C"/>
    <w:rsid w:val="00DE33AE"/>
    <w:rsid w:val="00DE4030"/>
    <w:rsid w:val="00DE4B77"/>
    <w:rsid w:val="00DE7712"/>
    <w:rsid w:val="00DF0153"/>
    <w:rsid w:val="00DF063C"/>
    <w:rsid w:val="00DF1E5F"/>
    <w:rsid w:val="00DF20BC"/>
    <w:rsid w:val="00DF2D59"/>
    <w:rsid w:val="00DF4FD2"/>
    <w:rsid w:val="00DF5400"/>
    <w:rsid w:val="00E01539"/>
    <w:rsid w:val="00E01652"/>
    <w:rsid w:val="00E0271C"/>
    <w:rsid w:val="00E0421B"/>
    <w:rsid w:val="00E05BAF"/>
    <w:rsid w:val="00E06FD5"/>
    <w:rsid w:val="00E07A49"/>
    <w:rsid w:val="00E1007C"/>
    <w:rsid w:val="00E1064E"/>
    <w:rsid w:val="00E13295"/>
    <w:rsid w:val="00E13DDF"/>
    <w:rsid w:val="00E156F2"/>
    <w:rsid w:val="00E21516"/>
    <w:rsid w:val="00E22806"/>
    <w:rsid w:val="00E23673"/>
    <w:rsid w:val="00E25814"/>
    <w:rsid w:val="00E27954"/>
    <w:rsid w:val="00E30296"/>
    <w:rsid w:val="00E309BC"/>
    <w:rsid w:val="00E35B98"/>
    <w:rsid w:val="00E36AE8"/>
    <w:rsid w:val="00E37537"/>
    <w:rsid w:val="00E40174"/>
    <w:rsid w:val="00E41F47"/>
    <w:rsid w:val="00E423DD"/>
    <w:rsid w:val="00E43F5D"/>
    <w:rsid w:val="00E44F2F"/>
    <w:rsid w:val="00E45123"/>
    <w:rsid w:val="00E45D5E"/>
    <w:rsid w:val="00E46BE5"/>
    <w:rsid w:val="00E507DB"/>
    <w:rsid w:val="00E5359B"/>
    <w:rsid w:val="00E5457A"/>
    <w:rsid w:val="00E54BBB"/>
    <w:rsid w:val="00E579B5"/>
    <w:rsid w:val="00E60A42"/>
    <w:rsid w:val="00E60F86"/>
    <w:rsid w:val="00E616CB"/>
    <w:rsid w:val="00E645AF"/>
    <w:rsid w:val="00E65EF7"/>
    <w:rsid w:val="00E719E3"/>
    <w:rsid w:val="00E71C1D"/>
    <w:rsid w:val="00E76122"/>
    <w:rsid w:val="00E76FDB"/>
    <w:rsid w:val="00E80BAF"/>
    <w:rsid w:val="00E80BFB"/>
    <w:rsid w:val="00E82F8F"/>
    <w:rsid w:val="00E84FED"/>
    <w:rsid w:val="00E86947"/>
    <w:rsid w:val="00E912C4"/>
    <w:rsid w:val="00E93BE8"/>
    <w:rsid w:val="00E959A7"/>
    <w:rsid w:val="00EA3357"/>
    <w:rsid w:val="00EA4CD1"/>
    <w:rsid w:val="00EA4F64"/>
    <w:rsid w:val="00EA734D"/>
    <w:rsid w:val="00EB070F"/>
    <w:rsid w:val="00EB1175"/>
    <w:rsid w:val="00EB4307"/>
    <w:rsid w:val="00EB6D2E"/>
    <w:rsid w:val="00EB7019"/>
    <w:rsid w:val="00EC0329"/>
    <w:rsid w:val="00EC109D"/>
    <w:rsid w:val="00EC3A6B"/>
    <w:rsid w:val="00ED0056"/>
    <w:rsid w:val="00ED4D1E"/>
    <w:rsid w:val="00ED661F"/>
    <w:rsid w:val="00EE3401"/>
    <w:rsid w:val="00EE3529"/>
    <w:rsid w:val="00EE3556"/>
    <w:rsid w:val="00EE40DD"/>
    <w:rsid w:val="00EE49B5"/>
    <w:rsid w:val="00EE5921"/>
    <w:rsid w:val="00EF1F62"/>
    <w:rsid w:val="00EF2C8D"/>
    <w:rsid w:val="00EF2D9A"/>
    <w:rsid w:val="00EF6879"/>
    <w:rsid w:val="00EF6C25"/>
    <w:rsid w:val="00EF6CCE"/>
    <w:rsid w:val="00EF7B53"/>
    <w:rsid w:val="00F046D3"/>
    <w:rsid w:val="00F046F6"/>
    <w:rsid w:val="00F052D7"/>
    <w:rsid w:val="00F0659D"/>
    <w:rsid w:val="00F065F2"/>
    <w:rsid w:val="00F06B21"/>
    <w:rsid w:val="00F07C03"/>
    <w:rsid w:val="00F16853"/>
    <w:rsid w:val="00F16884"/>
    <w:rsid w:val="00F202C3"/>
    <w:rsid w:val="00F20754"/>
    <w:rsid w:val="00F214BF"/>
    <w:rsid w:val="00F21776"/>
    <w:rsid w:val="00F219C8"/>
    <w:rsid w:val="00F24861"/>
    <w:rsid w:val="00F25D7F"/>
    <w:rsid w:val="00F31A9B"/>
    <w:rsid w:val="00F32442"/>
    <w:rsid w:val="00F355D4"/>
    <w:rsid w:val="00F362A7"/>
    <w:rsid w:val="00F43DEC"/>
    <w:rsid w:val="00F453B1"/>
    <w:rsid w:val="00F45B14"/>
    <w:rsid w:val="00F50012"/>
    <w:rsid w:val="00F51022"/>
    <w:rsid w:val="00F579B0"/>
    <w:rsid w:val="00F62AAA"/>
    <w:rsid w:val="00F657EB"/>
    <w:rsid w:val="00F65BFB"/>
    <w:rsid w:val="00F65D5D"/>
    <w:rsid w:val="00F67CEC"/>
    <w:rsid w:val="00F73465"/>
    <w:rsid w:val="00F9003B"/>
    <w:rsid w:val="00FA5313"/>
    <w:rsid w:val="00FB4D54"/>
    <w:rsid w:val="00FB67CB"/>
    <w:rsid w:val="00FB6DAF"/>
    <w:rsid w:val="00FB7BB3"/>
    <w:rsid w:val="00FC5487"/>
    <w:rsid w:val="00FC54C3"/>
    <w:rsid w:val="00FC63FA"/>
    <w:rsid w:val="00FC7E50"/>
    <w:rsid w:val="00FD091D"/>
    <w:rsid w:val="00FD10F9"/>
    <w:rsid w:val="00FD317A"/>
    <w:rsid w:val="00FD3724"/>
    <w:rsid w:val="00FD5ABB"/>
    <w:rsid w:val="00FD5B41"/>
    <w:rsid w:val="00FE3677"/>
    <w:rsid w:val="00FE54D8"/>
    <w:rsid w:val="00FF267E"/>
    <w:rsid w:val="00FF3B11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4EA20CE6"/>
  <w15:docId w15:val="{4627EEAB-CE2A-45AF-8E38-382F169A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40B6"/>
    <w:pPr>
      <w:spacing w:after="120" w:line="240" w:lineRule="auto"/>
    </w:pPr>
    <w:rPr>
      <w:rFonts w:ascii="Futura Std Book" w:hAnsi="Futura Std Book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B31044"/>
    <w:rPr>
      <w:color w:val="auto"/>
      <w:u w:val="single"/>
    </w:rPr>
  </w:style>
  <w:style w:type="paragraph" w:styleId="Listenabsatz">
    <w:name w:val="List Paragraph"/>
    <w:basedOn w:val="Standard"/>
    <w:qFormat/>
    <w:rsid w:val="008605B7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8605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05B7"/>
    <w:rPr>
      <w:rFonts w:asciiTheme="minorHAnsi" w:hAnsiTheme="minorHAnsi" w:cstheme="minorBidi"/>
    </w:rPr>
  </w:style>
  <w:style w:type="table" w:styleId="Tabellenraster">
    <w:name w:val="Table Grid"/>
    <w:basedOn w:val="NormaleTabelle"/>
    <w:rsid w:val="008605B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8605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05B7"/>
    <w:rPr>
      <w:rFonts w:asciiTheme="minorHAnsi" w:hAnsiTheme="minorHAnsi" w:cstheme="minorBi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D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D1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3243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3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BE8"/>
    <w:rPr>
      <w:rFonts w:ascii="Futura Std Book" w:hAnsi="Futura Std Book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BE8"/>
    <w:rPr>
      <w:rFonts w:ascii="Futura Std Book" w:hAnsi="Futura Std Book" w:cstheme="minorBid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C44F7"/>
    <w:pPr>
      <w:spacing w:line="240" w:lineRule="auto"/>
    </w:pPr>
    <w:rPr>
      <w:rFonts w:ascii="Futura Std Book" w:hAnsi="Futura Std Book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@stiftung-charite.de" TargetMode="External"/><Relationship Id="rId13" Type="http://schemas.openxmlformats.org/officeDocument/2006/relationships/hyperlink" Target="https://www.stiftung-charite.de/fileadmin/user_upload/stiftungcharite/Foerderung/Antragsformulare/Datenschutzhinweis.pdf" TargetMode="External"/><Relationship Id="rId18" Type="http://schemas.openxmlformats.org/officeDocument/2006/relationships/hyperlink" Target="https://www.stiftung-charite.de/fileadmin/user_upload/stiftungcharite/Foerderung/Antragsformulare/Datenschutzhinweis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c.europa.eu/info/funding-tenders/opportunities/docs/2021-2027/common/guidance/how-to-complete-your-ethics-self-assessment_en.pdf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s://www.stiftung-charite.de/fileadmin/user_upload/stiftungcharite/Foerderung/Bewilligungsgrundsaetze_Stiftung_Charite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funding-tenders/opportunities/docs/2021-2027/common/guidance/how-to-complete-your-ethics-self-assessment_en.pdf" TargetMode="External"/><Relationship Id="rId20" Type="http://schemas.openxmlformats.org/officeDocument/2006/relationships/hyperlink" Target="http://www.allea.org/wp-content/uploads/2017/05/ALLEA-European-Code-of-Conduct-for-Research-Integrity-20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tiftung-charite.de/fileadmin/user_upload/stiftungcharite/Foerderung/h2020-ethics_code-of-conduct_en.pdf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hyperlink" Target="https://wissenschaftliche-integritaet.de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lication@stiftung-charite.de" TargetMode="External"/><Relationship Id="rId14" Type="http://schemas.openxmlformats.org/officeDocument/2006/relationships/hyperlink" Target="https://wissenschaftliche-integritaet.de/" TargetMode="External"/><Relationship Id="rId22" Type="http://schemas.openxmlformats.org/officeDocument/2006/relationships/hyperlink" Target="https://www.stiftung-charite.de/fileadmin/user_upload/stiftungcharite/Foerderung/Bewilligungsgrundsaetze_Stiftung_Charite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020F-05BA-414A-91F2-FC12D612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3</Words>
  <Characters>12436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Universitaetsmedizin Berlin</Company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rich, Berit</dc:creator>
  <cp:lastModifiedBy>Treysse, Tanja</cp:lastModifiedBy>
  <cp:revision>13</cp:revision>
  <cp:lastPrinted>2015-11-30T14:48:00Z</cp:lastPrinted>
  <dcterms:created xsi:type="dcterms:W3CDTF">2022-02-10T13:57:00Z</dcterms:created>
  <dcterms:modified xsi:type="dcterms:W3CDTF">2022-02-16T10:05:00Z</dcterms:modified>
</cp:coreProperties>
</file>